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464" w:rsidRPr="00CE1DBE" w:rsidRDefault="006F4464" w:rsidP="006F4464">
      <w:pPr>
        <w:tabs>
          <w:tab w:val="left" w:pos="3735"/>
        </w:tabs>
        <w:spacing w:after="0" w:line="257" w:lineRule="auto"/>
        <w:rPr>
          <w:b/>
          <w:sz w:val="32"/>
          <w:szCs w:val="32"/>
        </w:rPr>
      </w:pPr>
      <w:r w:rsidRPr="00CE1DBE">
        <w:rPr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2336" behindDoc="1" locked="0" layoutInCell="1" allowOverlap="1" wp14:anchorId="6C5EF834" wp14:editId="1264D05D">
            <wp:simplePos x="0" y="0"/>
            <wp:positionH relativeFrom="column">
              <wp:posOffset>4794028</wp:posOffset>
            </wp:positionH>
            <wp:positionV relativeFrom="paragraph">
              <wp:posOffset>-111376</wp:posOffset>
            </wp:positionV>
            <wp:extent cx="1591945" cy="1371600"/>
            <wp:effectExtent l="19050" t="0" r="8255" b="0"/>
            <wp:wrapNone/>
            <wp:docPr id="10" name="Obraz 1" descr="http://thumbs.dreamstime.com/z/s%C5%82o%C5%84ce-rysunek-26460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s.dreamstime.com/z/s%C5%82o%C5%84ce-rysunek-264604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5698" b="10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464" w:rsidRPr="00CE1DBE" w:rsidRDefault="006F4464" w:rsidP="006F4464">
      <w:pPr>
        <w:pStyle w:val="Tekstpodstawowy"/>
        <w:widowControl/>
        <w:spacing w:after="0"/>
        <w:jc w:val="center"/>
        <w:rPr>
          <w:rStyle w:val="Pogrubienie"/>
          <w:rFonts w:ascii="Times New Roman" w:hAnsi="Times New Roman" w:cs="Times New Roman"/>
          <w:color w:val="1F4E79"/>
          <w:sz w:val="32"/>
          <w:szCs w:val="32"/>
        </w:rPr>
      </w:pPr>
      <w:r w:rsidRPr="00CE1DBE">
        <w:rPr>
          <w:rStyle w:val="Pogrubienie"/>
          <w:rFonts w:ascii="Times New Roman" w:hAnsi="Times New Roman" w:cs="Times New Roman"/>
          <w:color w:val="1F4E79"/>
          <w:sz w:val="32"/>
          <w:szCs w:val="32"/>
        </w:rPr>
        <w:t>KOMUNIKAT</w:t>
      </w:r>
    </w:p>
    <w:p w:rsidR="006F4464" w:rsidRPr="00CE1DBE" w:rsidRDefault="006F4464" w:rsidP="006F4464">
      <w:pPr>
        <w:pStyle w:val="Tekstpodstawowy"/>
        <w:widowControl/>
        <w:spacing w:after="0"/>
        <w:jc w:val="center"/>
        <w:rPr>
          <w:rStyle w:val="Pogrubienie"/>
          <w:rFonts w:ascii="Times New Roman" w:hAnsi="Times New Roman" w:cs="Times New Roman"/>
          <w:color w:val="1F4E79"/>
          <w:sz w:val="32"/>
          <w:szCs w:val="32"/>
        </w:rPr>
      </w:pPr>
      <w:r w:rsidRPr="00CE1DBE">
        <w:rPr>
          <w:rStyle w:val="Pogrubienie"/>
          <w:rFonts w:ascii="Times New Roman" w:hAnsi="Times New Roman" w:cs="Times New Roman"/>
          <w:color w:val="1F4E79"/>
          <w:sz w:val="32"/>
          <w:szCs w:val="32"/>
        </w:rPr>
        <w:t>OBOZU SZACHOWEGO</w:t>
      </w:r>
    </w:p>
    <w:p w:rsidR="006F4464" w:rsidRPr="00CE1DBE" w:rsidRDefault="006F4464" w:rsidP="006F4464">
      <w:pPr>
        <w:pStyle w:val="Tekstpodstawowy"/>
        <w:widowControl/>
        <w:spacing w:after="0"/>
        <w:jc w:val="center"/>
        <w:rPr>
          <w:rFonts w:ascii="Times New Roman" w:hAnsi="Times New Roman" w:cs="Times New Roman"/>
          <w:b/>
          <w:color w:val="1F4E79"/>
          <w:sz w:val="32"/>
          <w:szCs w:val="32"/>
        </w:rPr>
      </w:pPr>
      <w:r>
        <w:rPr>
          <w:rStyle w:val="Pogrubienie"/>
          <w:rFonts w:ascii="Times New Roman" w:hAnsi="Times New Roman" w:cs="Times New Roman"/>
          <w:color w:val="1F4E79"/>
          <w:sz w:val="32"/>
          <w:szCs w:val="32"/>
        </w:rPr>
        <w:t>POLANICA ZDRÓJ, 1</w:t>
      </w:r>
      <w:r w:rsidR="00F001C2">
        <w:rPr>
          <w:rStyle w:val="Pogrubienie"/>
          <w:rFonts w:ascii="Times New Roman" w:hAnsi="Times New Roman" w:cs="Times New Roman"/>
          <w:color w:val="1F4E79"/>
          <w:sz w:val="32"/>
          <w:szCs w:val="32"/>
        </w:rPr>
        <w:t>4-</w:t>
      </w:r>
      <w:r>
        <w:rPr>
          <w:rStyle w:val="Pogrubienie"/>
          <w:rFonts w:ascii="Times New Roman" w:hAnsi="Times New Roman" w:cs="Times New Roman"/>
          <w:color w:val="1F4E79"/>
          <w:sz w:val="32"/>
          <w:szCs w:val="32"/>
        </w:rPr>
        <w:t>2</w:t>
      </w:r>
      <w:r w:rsidR="00F001C2">
        <w:rPr>
          <w:rStyle w:val="Pogrubienie"/>
          <w:rFonts w:ascii="Times New Roman" w:hAnsi="Times New Roman" w:cs="Times New Roman"/>
          <w:color w:val="1F4E79"/>
          <w:sz w:val="32"/>
          <w:szCs w:val="32"/>
        </w:rPr>
        <w:t>5</w:t>
      </w:r>
      <w:r>
        <w:rPr>
          <w:rStyle w:val="Pogrubienie"/>
          <w:rFonts w:ascii="Times New Roman" w:hAnsi="Times New Roman" w:cs="Times New Roman"/>
          <w:color w:val="1F4E79"/>
          <w:sz w:val="32"/>
          <w:szCs w:val="32"/>
        </w:rPr>
        <w:t>.08.201</w:t>
      </w:r>
      <w:r w:rsidR="00F001C2">
        <w:rPr>
          <w:rStyle w:val="Pogrubienie"/>
          <w:rFonts w:ascii="Times New Roman" w:hAnsi="Times New Roman" w:cs="Times New Roman"/>
          <w:color w:val="1F4E79"/>
          <w:sz w:val="32"/>
          <w:szCs w:val="32"/>
        </w:rPr>
        <w:t>9</w:t>
      </w:r>
      <w:r w:rsidRPr="00CE1DBE">
        <w:rPr>
          <w:rStyle w:val="Pogrubienie"/>
          <w:rFonts w:ascii="Times New Roman" w:hAnsi="Times New Roman" w:cs="Times New Roman"/>
          <w:color w:val="1F4E79"/>
          <w:sz w:val="32"/>
          <w:szCs w:val="32"/>
        </w:rPr>
        <w:t>r.</w:t>
      </w:r>
    </w:p>
    <w:p w:rsidR="006F4464" w:rsidRPr="00851095" w:rsidRDefault="006F4464" w:rsidP="006F4464">
      <w:pPr>
        <w:pStyle w:val="Tekstpodstawowy"/>
        <w:widowControl/>
        <w:spacing w:after="0"/>
        <w:rPr>
          <w:rStyle w:val="Pogrubienie"/>
          <w:rFonts w:ascii="Times New Roman" w:hAnsi="Times New Roman" w:cs="Times New Roman"/>
          <w:color w:val="3F4E51"/>
        </w:rPr>
      </w:pPr>
      <w:r w:rsidRPr="00CC3391">
        <w:rPr>
          <w:rFonts w:ascii="Times New Roman" w:hAnsi="Times New Roman" w:cs="Times New Roman"/>
          <w:color w:val="3F4E51"/>
        </w:rPr>
        <w:t> </w:t>
      </w:r>
    </w:p>
    <w:p w:rsidR="006F4464" w:rsidRPr="00CE1DBE" w:rsidRDefault="006F4464" w:rsidP="006F4464">
      <w:pPr>
        <w:pStyle w:val="Tekstpodstawowy"/>
        <w:widowControl/>
        <w:spacing w:after="0"/>
        <w:rPr>
          <w:rFonts w:ascii="Times New Roman" w:hAnsi="Times New Roman" w:cs="Times New Roman"/>
        </w:rPr>
      </w:pPr>
      <w:r w:rsidRPr="00CE1DBE">
        <w:rPr>
          <w:rStyle w:val="Pogrubienie"/>
          <w:rFonts w:ascii="Times New Roman" w:hAnsi="Times New Roman" w:cs="Times New Roman"/>
          <w:color w:val="C00000"/>
        </w:rPr>
        <w:t>I. Organizator:</w:t>
      </w:r>
      <w:r>
        <w:rPr>
          <w:rFonts w:ascii="Times New Roman" w:hAnsi="Times New Roman" w:cs="Times New Roman"/>
        </w:rPr>
        <w:t xml:space="preserve">  KS AZS </w:t>
      </w:r>
      <w:proofErr w:type="spellStart"/>
      <w:r w:rsidRPr="00CE1DBE">
        <w:rPr>
          <w:rFonts w:ascii="Times New Roman" w:hAnsi="Times New Roman" w:cs="Times New Roman"/>
        </w:rPr>
        <w:t>Wratislavia</w:t>
      </w:r>
      <w:proofErr w:type="spellEnd"/>
      <w:r w:rsidRPr="00CE1DBE">
        <w:rPr>
          <w:rFonts w:ascii="Times New Roman" w:hAnsi="Times New Roman" w:cs="Times New Roman"/>
        </w:rPr>
        <w:t> </w:t>
      </w:r>
    </w:p>
    <w:p w:rsidR="006F4464" w:rsidRPr="00CE1DBE" w:rsidRDefault="006F4464" w:rsidP="006F4464">
      <w:pPr>
        <w:pStyle w:val="Tekstpodstawowy"/>
        <w:widowControl/>
        <w:spacing w:after="0"/>
        <w:rPr>
          <w:rStyle w:val="Pogrubienie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noProof/>
          <w:lang w:eastAsia="pl-PL" w:bidi="ar-SA"/>
        </w:rPr>
        <w:drawing>
          <wp:anchor distT="0" distB="0" distL="114300" distR="114300" simplePos="0" relativeHeight="251659264" behindDoc="1" locked="0" layoutInCell="1" allowOverlap="1" wp14:anchorId="409A41CC" wp14:editId="78DB09EB">
            <wp:simplePos x="0" y="0"/>
            <wp:positionH relativeFrom="column">
              <wp:posOffset>4728845</wp:posOffset>
            </wp:positionH>
            <wp:positionV relativeFrom="paragraph">
              <wp:posOffset>123825</wp:posOffset>
            </wp:positionV>
            <wp:extent cx="1552575" cy="1038225"/>
            <wp:effectExtent l="19050" t="0" r="9525" b="0"/>
            <wp:wrapNone/>
            <wp:docPr id="2" name="Obraz 4" descr="https://fbcdn-sphotos-h-a.akamaihd.net/hphotos-ak-xpf1/v/t1.0-9/1544313_572684942857356_1930043231547070504_n.jpg?oh=14ef9468e1e07b8117c7ad22da88ff39&amp;oe=55A97E70&amp;__gda__=1440745393_0ddf8e8e3bb48ff136646229f02b34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s://fbcdn-sphotos-h-a.akamaihd.net/hphotos-ak-xpf1/v/t1.0-9/1544313_572684942857356_1930043231547070504_n.jpg?oh=14ef9468e1e07b8117c7ad22da88ff39&amp;oe=55A97E70&amp;__gda__=1440745393_0ddf8e8e3bb48ff136646229f02b34c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38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CE1DBE">
        <w:rPr>
          <w:rFonts w:ascii="Times New Roman" w:hAnsi="Times New Roman" w:cs="Times New Roman"/>
        </w:rPr>
        <w:t> </w:t>
      </w:r>
    </w:p>
    <w:p w:rsidR="006F4464" w:rsidRPr="00CE1DBE" w:rsidRDefault="006F4464" w:rsidP="006F4464">
      <w:pPr>
        <w:pStyle w:val="Tekstpodstawowy"/>
        <w:widowControl/>
        <w:spacing w:after="0"/>
        <w:rPr>
          <w:rFonts w:ascii="Times New Roman" w:hAnsi="Times New Roman" w:cs="Times New Roman"/>
          <w:color w:val="C00000"/>
        </w:rPr>
      </w:pPr>
      <w:r w:rsidRPr="00CE1DBE">
        <w:rPr>
          <w:rStyle w:val="Pogrubienie"/>
          <w:rFonts w:ascii="Times New Roman" w:hAnsi="Times New Roman" w:cs="Times New Roman"/>
          <w:color w:val="C00000"/>
        </w:rPr>
        <w:t>II. Termin:</w:t>
      </w:r>
      <w:r w:rsidRPr="00CE1DBE">
        <w:rPr>
          <w:rFonts w:ascii="Times New Roman" w:hAnsi="Times New Roman" w:cs="Times New Roman"/>
          <w:color w:val="C00000"/>
        </w:rPr>
        <w:t xml:space="preserve"> </w:t>
      </w:r>
      <w:r>
        <w:rPr>
          <w:rFonts w:ascii="Times New Roman" w:hAnsi="Times New Roman" w:cs="Times New Roman"/>
        </w:rPr>
        <w:t>1</w:t>
      </w:r>
      <w:r w:rsidR="00F001C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-2</w:t>
      </w:r>
      <w:r w:rsidR="00F001C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08.201</w:t>
      </w:r>
      <w:r w:rsidR="00F001C2">
        <w:rPr>
          <w:rFonts w:ascii="Times New Roman" w:hAnsi="Times New Roman" w:cs="Times New Roman"/>
        </w:rPr>
        <w:t>9</w:t>
      </w:r>
      <w:r w:rsidRPr="00CE1DBE">
        <w:rPr>
          <w:rFonts w:ascii="Times New Roman" w:hAnsi="Times New Roman" w:cs="Times New Roman"/>
        </w:rPr>
        <w:t>r.</w:t>
      </w:r>
    </w:p>
    <w:p w:rsidR="006F4464" w:rsidRPr="00CE1DBE" w:rsidRDefault="006F4464" w:rsidP="006F4464">
      <w:pPr>
        <w:pStyle w:val="Tekstpodstawowy"/>
        <w:widowControl/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azd w dniu 1</w:t>
      </w:r>
      <w:r w:rsidR="00F001C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08.201</w:t>
      </w:r>
      <w:r w:rsidR="00F001C2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r</w:t>
      </w:r>
      <w:r w:rsidRPr="00CE1DBE">
        <w:rPr>
          <w:rFonts w:ascii="Times New Roman" w:hAnsi="Times New Roman" w:cs="Times New Roman"/>
        </w:rPr>
        <w:t xml:space="preserve">. po południu </w:t>
      </w:r>
    </w:p>
    <w:p w:rsidR="006F4464" w:rsidRPr="00CE1DBE" w:rsidRDefault="006F4464" w:rsidP="006F4464">
      <w:pPr>
        <w:pStyle w:val="Tekstpodstawowy"/>
        <w:widowControl/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wyżywienie od kolacji 1</w:t>
      </w:r>
      <w:r w:rsidR="00F001C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08.201</w:t>
      </w:r>
      <w:r w:rsidR="00F001C2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r. do obiadu w dniu 2</w:t>
      </w:r>
      <w:r w:rsidR="00F001C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08.201</w:t>
      </w:r>
      <w:r w:rsidR="00F001C2">
        <w:rPr>
          <w:rFonts w:ascii="Times New Roman" w:hAnsi="Times New Roman" w:cs="Times New Roman"/>
        </w:rPr>
        <w:t>9</w:t>
      </w:r>
      <w:r w:rsidRPr="00CE1DBE">
        <w:rPr>
          <w:rFonts w:ascii="Times New Roman" w:hAnsi="Times New Roman" w:cs="Times New Roman"/>
        </w:rPr>
        <w:t>r.).</w:t>
      </w:r>
      <w:r w:rsidRPr="00CE1DBE">
        <w:rPr>
          <w:rFonts w:ascii="Times New Roman" w:hAnsi="Times New Roman" w:cs="Times New Roman"/>
          <w:noProof/>
          <w:lang w:eastAsia="pl-PL"/>
        </w:rPr>
        <w:t xml:space="preserve"> </w:t>
      </w:r>
    </w:p>
    <w:p w:rsidR="006F4464" w:rsidRPr="00CE1DBE" w:rsidRDefault="006F4464" w:rsidP="006F4464">
      <w:pPr>
        <w:pStyle w:val="Tekstpodstawowy"/>
        <w:widowControl/>
        <w:spacing w:after="0"/>
        <w:rPr>
          <w:rStyle w:val="Pogrubienie"/>
          <w:rFonts w:ascii="Times New Roman" w:hAnsi="Times New Roman" w:cs="Times New Roman"/>
          <w:b w:val="0"/>
        </w:rPr>
      </w:pPr>
    </w:p>
    <w:p w:rsidR="006F4464" w:rsidRPr="00C74DA4" w:rsidRDefault="006F4464" w:rsidP="006F4464">
      <w:pPr>
        <w:pStyle w:val="Tekstpodstawowy"/>
        <w:widowControl/>
        <w:spacing w:after="0"/>
        <w:rPr>
          <w:rFonts w:ascii="Times New Roman" w:hAnsi="Times New Roman" w:cs="Times New Roman"/>
          <w:color w:val="000000" w:themeColor="text1"/>
        </w:rPr>
      </w:pPr>
      <w:r w:rsidRPr="00CE1DBE">
        <w:rPr>
          <w:rStyle w:val="Pogrubienie"/>
          <w:rFonts w:ascii="Times New Roman" w:hAnsi="Times New Roman" w:cs="Times New Roman"/>
          <w:color w:val="C00000"/>
        </w:rPr>
        <w:t>III. Miejsce:</w:t>
      </w:r>
    </w:p>
    <w:p w:rsidR="006F4464" w:rsidRPr="00C74DA4" w:rsidRDefault="006F4464" w:rsidP="006F4464">
      <w:pPr>
        <w:pStyle w:val="Tekstpodstawowy"/>
        <w:widowControl/>
        <w:spacing w:after="0"/>
        <w:ind w:firstLine="709"/>
        <w:rPr>
          <w:rStyle w:val="Hipercze"/>
          <w:rFonts w:ascii="Times New Roman" w:hAnsi="Times New Roman" w:cs="Times New Roman"/>
          <w:color w:val="000000" w:themeColor="text1"/>
          <w:u w:val="none"/>
        </w:rPr>
      </w:pPr>
      <w:r w:rsidRPr="00C74DA4">
        <w:rPr>
          <w:rFonts w:ascii="Times New Roman" w:hAnsi="Times New Roman" w:cs="Times New Roman"/>
          <w:color w:val="000000" w:themeColor="text1"/>
        </w:rPr>
        <w:t>zakwaterowanie i wyżywienie Hotel Europa, Polanica Zdrój </w:t>
      </w:r>
      <w:hyperlink r:id="rId9" w:history="1">
        <w:r w:rsidRPr="00C74DA4">
          <w:rPr>
            <w:rStyle w:val="Hipercze"/>
            <w:rFonts w:ascii="Times New Roman" w:hAnsi="Times New Roman" w:cs="Times New Roman"/>
            <w:color w:val="0070C0"/>
          </w:rPr>
          <w:t>http://hoteleuropa.net.pl</w:t>
        </w:r>
        <w:r w:rsidRPr="00C74DA4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/</w:t>
        </w:r>
      </w:hyperlink>
    </w:p>
    <w:p w:rsidR="006F4464" w:rsidRPr="00B1375E" w:rsidRDefault="006F4464" w:rsidP="006F4464">
      <w:pPr>
        <w:pStyle w:val="Tekstpodstawowy"/>
        <w:widowControl/>
        <w:spacing w:after="0"/>
        <w:ind w:left="708" w:firstLine="1"/>
        <w:rPr>
          <w:rFonts w:ascii="Times New Roman" w:hAnsi="Times New Roman" w:cs="Times New Roman"/>
          <w:color w:val="000000" w:themeColor="text1"/>
        </w:rPr>
      </w:pPr>
      <w:r>
        <w:rPr>
          <w:rStyle w:val="Hipercze"/>
          <w:rFonts w:ascii="Times New Roman" w:hAnsi="Times New Roman" w:cs="Times New Roman"/>
          <w:color w:val="000000" w:themeColor="text1"/>
          <w:u w:val="none"/>
        </w:rPr>
        <w:t xml:space="preserve">oraz Hotel Sara </w:t>
      </w:r>
      <w:hyperlink r:id="rId10" w:history="1">
        <w:r w:rsidRPr="001B6C26">
          <w:rPr>
            <w:rStyle w:val="Hipercze"/>
            <w:rFonts w:ascii="Times New Roman" w:hAnsi="Times New Roman" w:cs="Times New Roman"/>
          </w:rPr>
          <w:t>http://www.hotelsara.pl/Hotel-Restauracja/O_NAS.html</w:t>
        </w:r>
      </w:hyperlink>
    </w:p>
    <w:p w:rsidR="006F4464" w:rsidRPr="00CE1DBE" w:rsidRDefault="006F4464" w:rsidP="006F4464">
      <w:pPr>
        <w:pStyle w:val="Tekstpodstawowy"/>
        <w:widowControl/>
        <w:spacing w:after="0"/>
        <w:ind w:firstLine="709"/>
        <w:rPr>
          <w:rStyle w:val="Pogrubienie"/>
          <w:rFonts w:ascii="Times New Roman" w:hAnsi="Times New Roman" w:cs="Times New Roman"/>
          <w:b w:val="0"/>
        </w:rPr>
      </w:pPr>
    </w:p>
    <w:p w:rsidR="006F4464" w:rsidRPr="00CE1DBE" w:rsidRDefault="006F4464" w:rsidP="006F4464">
      <w:pPr>
        <w:pStyle w:val="Tekstpodstawowy"/>
        <w:widowControl/>
        <w:spacing w:after="0"/>
        <w:rPr>
          <w:rStyle w:val="Pogrubienie"/>
          <w:rFonts w:ascii="Times New Roman" w:hAnsi="Times New Roman" w:cs="Times New Roman"/>
          <w:b w:val="0"/>
          <w:color w:val="C00000"/>
        </w:rPr>
      </w:pPr>
      <w:r w:rsidRPr="00CE1DBE">
        <w:rPr>
          <w:rStyle w:val="Pogrubienie"/>
          <w:rFonts w:ascii="Times New Roman" w:hAnsi="Times New Roman" w:cs="Times New Roman"/>
          <w:color w:val="C00000"/>
        </w:rPr>
        <w:t>IV. Warunki uczestnictwa:</w:t>
      </w:r>
    </w:p>
    <w:p w:rsidR="006F4464" w:rsidRPr="00CE1DBE" w:rsidRDefault="006F4464" w:rsidP="006F4464">
      <w:pPr>
        <w:pStyle w:val="Tekstpodstawowy"/>
        <w:widowControl/>
        <w:spacing w:after="0"/>
        <w:ind w:firstLine="709"/>
        <w:rPr>
          <w:rFonts w:ascii="Times New Roman" w:hAnsi="Times New Roman" w:cs="Times New Roman"/>
        </w:rPr>
      </w:pPr>
      <w:r w:rsidRPr="00CE1DBE">
        <w:rPr>
          <w:rStyle w:val="Pogrubienie"/>
          <w:rFonts w:ascii="Times New Roman" w:hAnsi="Times New Roman" w:cs="Times New Roman"/>
        </w:rPr>
        <w:t xml:space="preserve">- </w:t>
      </w:r>
      <w:r>
        <w:rPr>
          <w:rStyle w:val="Pogrubienie"/>
          <w:rFonts w:ascii="Times New Roman" w:hAnsi="Times New Roman" w:cs="Times New Roman"/>
        </w:rPr>
        <w:t xml:space="preserve">jak najszybsze </w:t>
      </w:r>
      <w:r w:rsidRPr="00CE1DBE">
        <w:rPr>
          <w:rStyle w:val="Pogrubienie"/>
          <w:rFonts w:ascii="Times New Roman" w:hAnsi="Times New Roman" w:cs="Times New Roman"/>
        </w:rPr>
        <w:t>wysłanie</w:t>
      </w:r>
      <w:r>
        <w:rPr>
          <w:rStyle w:val="Pogrubienie"/>
          <w:rFonts w:ascii="Times New Roman" w:hAnsi="Times New Roman" w:cs="Times New Roman"/>
        </w:rPr>
        <w:t xml:space="preserve"> </w:t>
      </w:r>
      <w:r w:rsidRPr="00CE1DBE">
        <w:rPr>
          <w:rStyle w:val="Pogrubienie"/>
          <w:rFonts w:ascii="Times New Roman" w:hAnsi="Times New Roman" w:cs="Times New Roman"/>
        </w:rPr>
        <w:t xml:space="preserve">zgłoszenia na adres: </w:t>
      </w:r>
      <w:hyperlink r:id="rId11" w:history="1">
        <w:r w:rsidR="00E20C03" w:rsidRPr="00027AE2">
          <w:rPr>
            <w:rStyle w:val="Hipercze"/>
            <w:rFonts w:ascii="Times New Roman" w:hAnsi="Times New Roman" w:cs="Times New Roman"/>
            <w:b/>
          </w:rPr>
          <w:t>obozszachowyAZS@gmail.com</w:t>
        </w:r>
      </w:hyperlink>
      <w:r w:rsidRPr="00CE1DBE">
        <w:rPr>
          <w:rStyle w:val="Pogrubienie"/>
          <w:rFonts w:ascii="Times New Roman" w:hAnsi="Times New Roman" w:cs="Times New Roman"/>
        </w:rPr>
        <w:t xml:space="preserve"> </w:t>
      </w:r>
    </w:p>
    <w:p w:rsidR="006F4464" w:rsidRPr="00CE1DBE" w:rsidRDefault="006F4464" w:rsidP="006F4464">
      <w:pPr>
        <w:pStyle w:val="Tekstpodstawowy"/>
        <w:widowControl/>
        <w:spacing w:after="0"/>
        <w:ind w:firstLine="709"/>
        <w:rPr>
          <w:rFonts w:ascii="Times New Roman" w:hAnsi="Times New Roman" w:cs="Times New Roman"/>
        </w:rPr>
      </w:pPr>
      <w:r w:rsidRPr="00CE1DBE">
        <w:rPr>
          <w:rFonts w:ascii="Times New Roman" w:hAnsi="Times New Roman" w:cs="Times New Roman"/>
        </w:rPr>
        <w:t>- wpłata zadatku w wysokości 200 zł na konto</w:t>
      </w:r>
      <w:r>
        <w:rPr>
          <w:rFonts w:ascii="Times New Roman" w:hAnsi="Times New Roman" w:cs="Times New Roman"/>
        </w:rPr>
        <w:t xml:space="preserve"> organizatora do dnia </w:t>
      </w:r>
      <w:r w:rsidR="00023E83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0</w:t>
      </w:r>
      <w:r w:rsidR="00023E8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201</w:t>
      </w:r>
      <w:r w:rsidR="00E20C03">
        <w:rPr>
          <w:rFonts w:ascii="Times New Roman" w:hAnsi="Times New Roman" w:cs="Times New Roman"/>
        </w:rPr>
        <w:t>9</w:t>
      </w:r>
      <w:r w:rsidRPr="00CE1DBE">
        <w:rPr>
          <w:rFonts w:ascii="Times New Roman" w:hAnsi="Times New Roman" w:cs="Times New Roman"/>
        </w:rPr>
        <w:t>r.</w:t>
      </w:r>
    </w:p>
    <w:p w:rsidR="006F4464" w:rsidRDefault="006F4464" w:rsidP="006F4464">
      <w:pPr>
        <w:pStyle w:val="Tekstpodstawowy"/>
        <w:widowControl/>
        <w:spacing w:after="0"/>
        <w:ind w:firstLine="709"/>
        <w:rPr>
          <w:rFonts w:ascii="Times New Roman" w:hAnsi="Times New Roman" w:cs="Times New Roman"/>
          <w:noProof/>
          <w:lang w:eastAsia="pl-PL"/>
        </w:rPr>
      </w:pPr>
      <w:r w:rsidRPr="00CE1DBE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noProof/>
          <w:lang w:eastAsia="pl-PL"/>
        </w:rPr>
        <w:t xml:space="preserve">przesłanie skanu karty obozowej do dnia </w:t>
      </w:r>
      <w:r w:rsidR="00023E83">
        <w:rPr>
          <w:rFonts w:ascii="Times New Roman" w:hAnsi="Times New Roman" w:cs="Times New Roman"/>
          <w:noProof/>
          <w:lang w:eastAsia="pl-PL"/>
        </w:rPr>
        <w:t>10</w:t>
      </w:r>
      <w:r>
        <w:rPr>
          <w:rFonts w:ascii="Times New Roman" w:hAnsi="Times New Roman" w:cs="Times New Roman"/>
          <w:noProof/>
          <w:lang w:eastAsia="pl-PL"/>
        </w:rPr>
        <w:t>.0</w:t>
      </w:r>
      <w:r w:rsidR="00023E83">
        <w:rPr>
          <w:rFonts w:ascii="Times New Roman" w:hAnsi="Times New Roman" w:cs="Times New Roman"/>
          <w:noProof/>
          <w:lang w:eastAsia="pl-PL"/>
        </w:rPr>
        <w:t>6</w:t>
      </w:r>
      <w:r>
        <w:rPr>
          <w:rFonts w:ascii="Times New Roman" w:hAnsi="Times New Roman" w:cs="Times New Roman"/>
          <w:noProof/>
          <w:lang w:eastAsia="pl-PL"/>
        </w:rPr>
        <w:t>.201</w:t>
      </w:r>
      <w:r w:rsidR="00023E83">
        <w:rPr>
          <w:rFonts w:ascii="Times New Roman" w:hAnsi="Times New Roman" w:cs="Times New Roman"/>
          <w:noProof/>
          <w:lang w:eastAsia="pl-PL"/>
        </w:rPr>
        <w:t>9</w:t>
      </w:r>
      <w:r>
        <w:rPr>
          <w:rFonts w:ascii="Times New Roman" w:hAnsi="Times New Roman" w:cs="Times New Roman"/>
          <w:noProof/>
          <w:lang w:eastAsia="pl-PL"/>
        </w:rPr>
        <w:t>r. na adres:</w:t>
      </w:r>
    </w:p>
    <w:p w:rsidR="006F4464" w:rsidRPr="00CE1DBE" w:rsidRDefault="006F4464" w:rsidP="00023E83">
      <w:pPr>
        <w:pStyle w:val="Tekstpodstawowy"/>
        <w:widowControl/>
        <w:spacing w:after="0"/>
        <w:ind w:firstLine="709"/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t xml:space="preserve">   </w:t>
      </w:r>
      <w:hyperlink r:id="rId12" w:history="1">
        <w:r w:rsidR="00023E83" w:rsidRPr="00027AE2">
          <w:rPr>
            <w:rStyle w:val="Hipercze"/>
            <w:rFonts w:ascii="Times New Roman" w:hAnsi="Times New Roman" w:cs="Times New Roman"/>
            <w:b/>
          </w:rPr>
          <w:t>obozszachowyAZS@gmail.com</w:t>
        </w:r>
      </w:hyperlink>
      <w:r w:rsidR="00023E83" w:rsidRPr="00CE1DBE">
        <w:rPr>
          <w:rStyle w:val="Pogrubienie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ądź dostarczenie karty </w:t>
      </w:r>
      <w:r w:rsidRPr="00CE1DBE">
        <w:rPr>
          <w:rFonts w:ascii="Times New Roman" w:hAnsi="Times New Roman" w:cs="Times New Roman"/>
        </w:rPr>
        <w:t xml:space="preserve">do siedziby </w:t>
      </w:r>
      <w:r w:rsidR="00023E83">
        <w:rPr>
          <w:rFonts w:ascii="Times New Roman" w:hAnsi="Times New Roman" w:cs="Times New Roman"/>
        </w:rPr>
        <w:br/>
        <w:t xml:space="preserve">              </w:t>
      </w:r>
      <w:r w:rsidRPr="00CE1DBE">
        <w:rPr>
          <w:rFonts w:ascii="Times New Roman" w:hAnsi="Times New Roman" w:cs="Times New Roman"/>
        </w:rPr>
        <w:t xml:space="preserve">KS AZS </w:t>
      </w:r>
      <w:r w:rsidR="00023E83">
        <w:rPr>
          <w:rFonts w:ascii="Times New Roman" w:hAnsi="Times New Roman" w:cs="Times New Roman"/>
        </w:rPr>
        <w:t xml:space="preserve"> </w:t>
      </w:r>
      <w:proofErr w:type="spellStart"/>
      <w:r w:rsidRPr="00CE1DBE">
        <w:rPr>
          <w:rFonts w:ascii="Times New Roman" w:hAnsi="Times New Roman" w:cs="Times New Roman"/>
        </w:rPr>
        <w:t>Wratislavia</w:t>
      </w:r>
      <w:proofErr w:type="spellEnd"/>
      <w:r>
        <w:rPr>
          <w:rFonts w:ascii="Times New Roman" w:hAnsi="Times New Roman" w:cs="Times New Roman"/>
          <w:noProof/>
          <w:lang w:eastAsia="pl-PL" w:bidi="ar-SA"/>
        </w:rPr>
        <w:drawing>
          <wp:anchor distT="0" distB="0" distL="114300" distR="114300" simplePos="0" relativeHeight="251660288" behindDoc="1" locked="0" layoutInCell="1" allowOverlap="1" wp14:anchorId="06188246" wp14:editId="754A5B51">
            <wp:simplePos x="0" y="0"/>
            <wp:positionH relativeFrom="column">
              <wp:posOffset>4874762</wp:posOffset>
            </wp:positionH>
            <wp:positionV relativeFrom="paragraph">
              <wp:posOffset>15152</wp:posOffset>
            </wp:positionV>
            <wp:extent cx="1514475" cy="1009650"/>
            <wp:effectExtent l="19050" t="0" r="9525" b="0"/>
            <wp:wrapNone/>
            <wp:docPr id="3" name="Obraz 10" descr="https://scontent-fra.xx.fbcdn.net/hphotos-xtf1/v/t1.0-9/7345_571013766357807_6058053533609207527_n.jpg?oh=28bf637e35ee4d27ee5ff7686d5cfb04&amp;oe=55E5BF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https://scontent-fra.xx.fbcdn.net/hphotos-xtf1/v/t1.0-9/7345_571013766357807_6058053533609207527_n.jpg?oh=28bf637e35ee4d27ee5ff7686d5cfb04&amp;oe=55E5BF2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23E83">
        <w:rPr>
          <w:rFonts w:ascii="Times New Roman" w:hAnsi="Times New Roman" w:cs="Times New Roman"/>
        </w:rPr>
        <w:t xml:space="preserve"> </w:t>
      </w:r>
      <w:r w:rsidRPr="00CE1DBE">
        <w:rPr>
          <w:rFonts w:ascii="Times New Roman" w:hAnsi="Times New Roman" w:cs="Times New Roman"/>
        </w:rPr>
        <w:t xml:space="preserve">(karta dostępna na stronie </w:t>
      </w:r>
      <w:hyperlink r:id="rId14" w:history="1">
        <w:r w:rsidRPr="0008617E">
          <w:rPr>
            <w:rStyle w:val="Hipercze"/>
            <w:rFonts w:ascii="Times New Roman" w:hAnsi="Times New Roman" w:cs="Times New Roman"/>
          </w:rPr>
          <w:t>www.oboz-szachowy.pl</w:t>
        </w:r>
      </w:hyperlink>
      <w:r w:rsidRPr="00CE1DB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noProof/>
          <w:lang w:eastAsia="pl-PL"/>
        </w:rPr>
        <w:t xml:space="preserve"> </w:t>
      </w:r>
    </w:p>
    <w:p w:rsidR="006F4464" w:rsidRDefault="006F4464" w:rsidP="006F4464">
      <w:pPr>
        <w:pStyle w:val="Tekstpodstawowy"/>
        <w:widowControl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 w:rsidRPr="00CE1DBE">
        <w:rPr>
          <w:rFonts w:ascii="Times New Roman" w:hAnsi="Times New Roman" w:cs="Times New Roman"/>
        </w:rPr>
        <w:t xml:space="preserve">W obozie mogą </w:t>
      </w:r>
      <w:r w:rsidR="00023E83">
        <w:rPr>
          <w:rFonts w:ascii="Times New Roman" w:hAnsi="Times New Roman" w:cs="Times New Roman"/>
        </w:rPr>
        <w:t>uczestniczyć</w:t>
      </w:r>
      <w:r w:rsidRPr="00CE1DBE">
        <w:rPr>
          <w:rFonts w:ascii="Times New Roman" w:hAnsi="Times New Roman" w:cs="Times New Roman"/>
        </w:rPr>
        <w:t xml:space="preserve"> dzi</w:t>
      </w:r>
      <w:r>
        <w:rPr>
          <w:rFonts w:ascii="Times New Roman" w:hAnsi="Times New Roman" w:cs="Times New Roman"/>
        </w:rPr>
        <w:t>eci</w:t>
      </w:r>
      <w:r w:rsidR="00023E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d 6 </w:t>
      </w:r>
      <w:r w:rsidR="00AD105C">
        <w:rPr>
          <w:rFonts w:ascii="Times New Roman" w:hAnsi="Times New Roman" w:cs="Times New Roman"/>
        </w:rPr>
        <w:t xml:space="preserve">roku </w:t>
      </w:r>
      <w:proofErr w:type="spellStart"/>
      <w:r w:rsidR="00AD105C">
        <w:rPr>
          <w:rFonts w:ascii="Times New Roman" w:hAnsi="Times New Roman" w:cs="Times New Roman"/>
        </w:rPr>
        <w:t>źycia</w:t>
      </w:r>
      <w:proofErr w:type="spellEnd"/>
      <w:r w:rsidRPr="00CE1D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6F4464" w:rsidRDefault="006F4464" w:rsidP="006F4464">
      <w:pPr>
        <w:pStyle w:val="Tekstpodstawowy"/>
        <w:widowControl/>
        <w:spacing w:after="0"/>
        <w:ind w:firstLine="708"/>
        <w:rPr>
          <w:rFonts w:ascii="Times New Roman" w:hAnsi="Times New Roman" w:cs="Times New Roman"/>
          <w:b/>
        </w:rPr>
      </w:pPr>
      <w:r w:rsidRPr="00DB3515">
        <w:rPr>
          <w:rFonts w:ascii="Times New Roman" w:hAnsi="Times New Roman" w:cs="Times New Roman"/>
          <w:b/>
        </w:rPr>
        <w:t>UWAGA! Ilość miejsc w Hotel</w:t>
      </w:r>
      <w:r w:rsidR="00AD105C">
        <w:rPr>
          <w:rFonts w:ascii="Times New Roman" w:hAnsi="Times New Roman" w:cs="Times New Roman"/>
          <w:b/>
        </w:rPr>
        <w:t>u</w:t>
      </w:r>
      <w:r w:rsidRPr="00DB3515">
        <w:rPr>
          <w:rFonts w:ascii="Times New Roman" w:hAnsi="Times New Roman" w:cs="Times New Roman"/>
          <w:b/>
        </w:rPr>
        <w:t xml:space="preserve"> Europa ograniczona do 55 miejsc!</w:t>
      </w:r>
    </w:p>
    <w:p w:rsidR="006F4464" w:rsidRDefault="006F4464" w:rsidP="006F4464">
      <w:pPr>
        <w:pStyle w:val="Tekstpodstawowy"/>
        <w:widowControl/>
        <w:spacing w:after="0"/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 kolejności decyduje kolejność zgłoszeń. </w:t>
      </w:r>
    </w:p>
    <w:p w:rsidR="006F4464" w:rsidRDefault="006F4464" w:rsidP="006F4464">
      <w:pPr>
        <w:pStyle w:val="Tekstpodstawowy"/>
        <w:widowControl/>
        <w:spacing w:after="0"/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datkowe miejsca obozowe będą dostępne w Hotelu Sara: </w:t>
      </w:r>
      <w:r w:rsidRPr="003B362D">
        <w:rPr>
          <w:rFonts w:ascii="Times New Roman" w:hAnsi="Times New Roman" w:cs="Times New Roman"/>
          <w:b/>
        </w:rPr>
        <w:t>www.hotelsara</w:t>
      </w:r>
      <w:r>
        <w:rPr>
          <w:rFonts w:ascii="Times New Roman" w:hAnsi="Times New Roman" w:cs="Times New Roman"/>
          <w:b/>
        </w:rPr>
        <w:t>.pl</w:t>
      </w:r>
    </w:p>
    <w:p w:rsidR="006F4464" w:rsidRDefault="006F4464" w:rsidP="006F4464">
      <w:pPr>
        <w:pStyle w:val="Tekstpodstawowy"/>
        <w:widowControl/>
        <w:spacing w:after="0"/>
        <w:rPr>
          <w:rFonts w:ascii="Times New Roman" w:hAnsi="Times New Roman" w:cs="Times New Roman"/>
          <w:b/>
        </w:rPr>
      </w:pPr>
    </w:p>
    <w:p w:rsidR="006F4464" w:rsidRPr="00CE1DBE" w:rsidRDefault="006F4464" w:rsidP="006F4464">
      <w:pPr>
        <w:pStyle w:val="Tekstpodstawowy"/>
        <w:widowControl/>
        <w:spacing w:after="0"/>
        <w:rPr>
          <w:rFonts w:ascii="Times New Roman" w:hAnsi="Times New Roman" w:cs="Times New Roman"/>
          <w:color w:val="C00000"/>
        </w:rPr>
      </w:pPr>
      <w:r w:rsidRPr="00CE1DBE">
        <w:rPr>
          <w:rStyle w:val="Pogrubienie"/>
          <w:rFonts w:ascii="Times New Roman" w:hAnsi="Times New Roman" w:cs="Times New Roman"/>
          <w:color w:val="C00000"/>
        </w:rPr>
        <w:t>V. Zajęcia:</w:t>
      </w:r>
    </w:p>
    <w:p w:rsidR="006F4464" w:rsidRPr="00CE1DBE" w:rsidRDefault="006F4464" w:rsidP="006F4464">
      <w:pPr>
        <w:pStyle w:val="Tekstpodstawowy"/>
        <w:widowControl/>
        <w:spacing w:after="0"/>
        <w:ind w:firstLine="709"/>
        <w:jc w:val="both"/>
        <w:rPr>
          <w:rStyle w:val="Pogrubienie"/>
          <w:rFonts w:ascii="Times New Roman" w:hAnsi="Times New Roman" w:cs="Times New Roman"/>
        </w:rPr>
      </w:pPr>
      <w:r w:rsidRPr="00CE1DBE">
        <w:rPr>
          <w:rFonts w:ascii="Times New Roman" w:hAnsi="Times New Roman" w:cs="Times New Roman"/>
        </w:rPr>
        <w:t>Podczas obozu przeprowadzone zostanie szkolenie szachowe w grupach dobranych pod względem si</w:t>
      </w:r>
      <w:r>
        <w:rPr>
          <w:rFonts w:ascii="Times New Roman" w:hAnsi="Times New Roman" w:cs="Times New Roman"/>
        </w:rPr>
        <w:t xml:space="preserve">ły gry. Każdy uczestnik obozu weźmie również udział </w:t>
      </w:r>
      <w:r w:rsidRPr="00CE1DBE">
        <w:rPr>
          <w:rFonts w:ascii="Times New Roman" w:hAnsi="Times New Roman" w:cs="Times New Roman"/>
        </w:rPr>
        <w:t xml:space="preserve">w Międzynarodowym Festiwalu Szachowym im </w:t>
      </w:r>
      <w:proofErr w:type="spellStart"/>
      <w:r w:rsidRPr="00CE1DBE">
        <w:rPr>
          <w:rFonts w:ascii="Times New Roman" w:hAnsi="Times New Roman" w:cs="Times New Roman"/>
        </w:rPr>
        <w:t>Akiby</w:t>
      </w:r>
      <w:proofErr w:type="spellEnd"/>
      <w:r w:rsidRPr="00CE1DBE">
        <w:rPr>
          <w:rFonts w:ascii="Times New Roman" w:hAnsi="Times New Roman" w:cs="Times New Roman"/>
        </w:rPr>
        <w:t xml:space="preserve"> Rubinsteina</w:t>
      </w:r>
      <w:r>
        <w:rPr>
          <w:rFonts w:ascii="Times New Roman" w:hAnsi="Times New Roman" w:cs="Times New Roman"/>
        </w:rPr>
        <w:t xml:space="preserve"> (</w:t>
      </w:r>
      <w:r w:rsidR="00AD105C" w:rsidRPr="00AD105C">
        <w:rPr>
          <w:rFonts w:ascii="Times New Roman" w:hAnsi="Times New Roman" w:cs="Times New Roman"/>
        </w:rPr>
        <w:t>rubinstein.dzszach.pl</w:t>
      </w:r>
      <w:r w:rsidR="00AD105C">
        <w:rPr>
          <w:rFonts w:ascii="Times New Roman" w:hAnsi="Times New Roman" w:cs="Times New Roman"/>
        </w:rPr>
        <w:t>)</w:t>
      </w:r>
    </w:p>
    <w:p w:rsidR="006F4464" w:rsidRPr="00CE1DBE" w:rsidRDefault="006F4464" w:rsidP="006F4464">
      <w:pPr>
        <w:pStyle w:val="Tekstpodstawowy"/>
        <w:widowControl/>
        <w:spacing w:after="0"/>
        <w:rPr>
          <w:rStyle w:val="Pogrubienie"/>
          <w:rFonts w:ascii="Times New Roman" w:hAnsi="Times New Roman" w:cs="Times New Roman"/>
        </w:rPr>
      </w:pPr>
      <w:r w:rsidRPr="00CE1DBE">
        <w:rPr>
          <w:rStyle w:val="Pogrubienie"/>
          <w:rFonts w:ascii="Times New Roman" w:hAnsi="Times New Roman" w:cs="Times New Roman"/>
        </w:rPr>
        <w:t> </w:t>
      </w:r>
    </w:p>
    <w:p w:rsidR="006F4464" w:rsidRPr="00CE1DBE" w:rsidRDefault="006F4464" w:rsidP="006F4464">
      <w:pPr>
        <w:pStyle w:val="Tekstpodstawowy"/>
        <w:widowControl/>
        <w:spacing w:after="0" w:line="240" w:lineRule="auto"/>
        <w:rPr>
          <w:rFonts w:ascii="Times New Roman" w:hAnsi="Times New Roman" w:cs="Times New Roman"/>
          <w:color w:val="C00000"/>
        </w:rPr>
      </w:pPr>
      <w:r w:rsidRPr="00CE1DBE">
        <w:rPr>
          <w:rStyle w:val="Pogrubienie"/>
          <w:rFonts w:ascii="Times New Roman" w:hAnsi="Times New Roman" w:cs="Times New Roman"/>
          <w:color w:val="C00000"/>
        </w:rPr>
        <w:t> VI. Warunki finansowe:</w:t>
      </w:r>
    </w:p>
    <w:p w:rsidR="006F4464" w:rsidRPr="00CE1DBE" w:rsidRDefault="006F4464" w:rsidP="006F4464">
      <w:pPr>
        <w:pStyle w:val="Tekstpodstawowy"/>
        <w:widowControl/>
        <w:spacing w:after="0" w:line="240" w:lineRule="auto"/>
        <w:ind w:firstLine="709"/>
        <w:jc w:val="both"/>
        <w:rPr>
          <w:rStyle w:val="Pogrubienie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Koszt</w:t>
      </w:r>
      <w:r w:rsidRPr="00CE1DBE">
        <w:rPr>
          <w:rFonts w:ascii="Times New Roman" w:hAnsi="Times New Roman" w:cs="Times New Roman"/>
        </w:rPr>
        <w:t xml:space="preserve"> udziału w obozie szachowym </w:t>
      </w:r>
      <w:r>
        <w:rPr>
          <w:rStyle w:val="Pogrubienie"/>
          <w:rFonts w:ascii="Times New Roman" w:hAnsi="Times New Roman" w:cs="Times New Roman"/>
        </w:rPr>
        <w:t>1</w:t>
      </w:r>
      <w:r w:rsidR="00AD105C">
        <w:rPr>
          <w:rStyle w:val="Pogrubienie"/>
          <w:rFonts w:ascii="Times New Roman" w:hAnsi="Times New Roman" w:cs="Times New Roman"/>
        </w:rPr>
        <w:t>4</w:t>
      </w:r>
      <w:r>
        <w:rPr>
          <w:rStyle w:val="Pogrubienie"/>
          <w:rFonts w:ascii="Times New Roman" w:hAnsi="Times New Roman" w:cs="Times New Roman"/>
        </w:rPr>
        <w:t xml:space="preserve">90 </w:t>
      </w:r>
      <w:r w:rsidRPr="00CE1DBE">
        <w:rPr>
          <w:rStyle w:val="Pogrubienie"/>
          <w:rFonts w:ascii="Times New Roman" w:hAnsi="Times New Roman" w:cs="Times New Roman"/>
        </w:rPr>
        <w:t>zł</w:t>
      </w:r>
      <w:r>
        <w:rPr>
          <w:rFonts w:ascii="Times New Roman" w:hAnsi="Times New Roman" w:cs="Times New Roman"/>
        </w:rPr>
        <w:t xml:space="preserve"> (wliczając zadatek) </w:t>
      </w:r>
      <w:r w:rsidRPr="00CE1DB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leży opłacić przelewem do dnia </w:t>
      </w:r>
      <w:r w:rsidR="00AD105C" w:rsidRPr="00AD105C">
        <w:rPr>
          <w:rFonts w:ascii="Times New Roman" w:hAnsi="Times New Roman" w:cs="Times New Roman"/>
          <w:b/>
        </w:rPr>
        <w:t xml:space="preserve">31 lipca </w:t>
      </w:r>
      <w:r w:rsidRPr="00AD105C">
        <w:rPr>
          <w:rFonts w:ascii="Times New Roman" w:hAnsi="Times New Roman" w:cs="Times New Roman"/>
          <w:b/>
        </w:rPr>
        <w:t>201</w:t>
      </w:r>
      <w:r w:rsidR="00AD105C" w:rsidRPr="00AD105C">
        <w:rPr>
          <w:rFonts w:ascii="Times New Roman" w:hAnsi="Times New Roman" w:cs="Times New Roman"/>
          <w:b/>
        </w:rPr>
        <w:t>9</w:t>
      </w:r>
      <w:r w:rsidRPr="00AD105C">
        <w:rPr>
          <w:rFonts w:ascii="Times New Roman" w:hAnsi="Times New Roman" w:cs="Times New Roman"/>
          <w:b/>
        </w:rPr>
        <w:t>r.</w:t>
      </w:r>
      <w:r w:rsidRPr="00CE1DBE">
        <w:rPr>
          <w:rFonts w:ascii="Times New Roman" w:hAnsi="Times New Roman" w:cs="Times New Roman"/>
        </w:rPr>
        <w:t xml:space="preserve"> na konto:</w:t>
      </w:r>
    </w:p>
    <w:p w:rsidR="006F4464" w:rsidRPr="00CE1DBE" w:rsidRDefault="006F4464" w:rsidP="006F4464">
      <w:pPr>
        <w:pStyle w:val="Tekstpodstawowy"/>
        <w:widowControl/>
        <w:spacing w:after="0" w:line="240" w:lineRule="auto"/>
        <w:rPr>
          <w:rFonts w:ascii="Times New Roman" w:hAnsi="Times New Roman" w:cs="Times New Roman"/>
          <w:bCs/>
        </w:rPr>
      </w:pPr>
      <w:proofErr w:type="spellStart"/>
      <w:r w:rsidRPr="00CE1DBE">
        <w:rPr>
          <w:rStyle w:val="Pogrubienie"/>
          <w:rFonts w:ascii="Times New Roman" w:hAnsi="Times New Roman" w:cs="Times New Roman"/>
        </w:rPr>
        <w:t>PeKaO</w:t>
      </w:r>
      <w:proofErr w:type="spellEnd"/>
      <w:r w:rsidRPr="00CE1DBE">
        <w:rPr>
          <w:rStyle w:val="Pogrubienie"/>
          <w:rFonts w:ascii="Times New Roman" w:hAnsi="Times New Roman" w:cs="Times New Roman"/>
        </w:rPr>
        <w:t xml:space="preserve"> nr 10 1240 6696 1111 0000 5616 3591 KS AZS </w:t>
      </w:r>
      <w:proofErr w:type="spellStart"/>
      <w:r w:rsidRPr="00CE1DBE">
        <w:rPr>
          <w:rStyle w:val="Pogrubienie"/>
          <w:rFonts w:ascii="Times New Roman" w:hAnsi="Times New Roman" w:cs="Times New Roman"/>
        </w:rPr>
        <w:t>Wratislavia</w:t>
      </w:r>
      <w:proofErr w:type="spellEnd"/>
      <w:r w:rsidRPr="00CE1DBE">
        <w:rPr>
          <w:rStyle w:val="Pogrubienie"/>
          <w:rFonts w:ascii="Times New Roman" w:hAnsi="Times New Roman" w:cs="Times New Roman"/>
        </w:rPr>
        <w:t xml:space="preserve"> - z dopiskiem szachy</w:t>
      </w:r>
    </w:p>
    <w:p w:rsidR="006F4464" w:rsidRPr="00CE1DBE" w:rsidRDefault="006F4464" w:rsidP="006F4464">
      <w:pPr>
        <w:pStyle w:val="Tekstpodstawowy"/>
        <w:widowControl/>
        <w:spacing w:after="0" w:line="240" w:lineRule="auto"/>
        <w:ind w:firstLine="709"/>
        <w:rPr>
          <w:rFonts w:ascii="Times New Roman" w:hAnsi="Times New Roman" w:cs="Times New Roman"/>
        </w:rPr>
      </w:pPr>
      <w:r w:rsidRPr="00CE1DBE">
        <w:rPr>
          <w:rFonts w:ascii="Times New Roman" w:hAnsi="Times New Roman" w:cs="Times New Roman"/>
        </w:rPr>
        <w:t>Koszt obozu obejmuje:</w:t>
      </w:r>
    </w:p>
    <w:p w:rsidR="006F4464" w:rsidRDefault="006F4464" w:rsidP="00B25A79">
      <w:pPr>
        <w:pStyle w:val="Tekstpodstawowy"/>
        <w:widowControl/>
        <w:spacing w:after="0" w:line="240" w:lineRule="auto"/>
        <w:rPr>
          <w:rFonts w:ascii="Times New Roman" w:hAnsi="Times New Roman" w:cs="Times New Roman"/>
        </w:rPr>
      </w:pPr>
      <w:r w:rsidRPr="00CE1DBE">
        <w:rPr>
          <w:rFonts w:ascii="Times New Roman" w:hAnsi="Times New Roman" w:cs="Times New Roman"/>
        </w:rPr>
        <w:t>- zakwaterowanie i wyżywienie (3 posiłki) w restauracji Hotelu „Europa”</w:t>
      </w:r>
      <w:r>
        <w:rPr>
          <w:rFonts w:ascii="Times New Roman" w:hAnsi="Times New Roman" w:cs="Times New Roman"/>
        </w:rPr>
        <w:t>, Hotelu Sara</w:t>
      </w:r>
      <w:r w:rsidRPr="00CE1DBE">
        <w:rPr>
          <w:rFonts w:ascii="Times New Roman" w:hAnsi="Times New Roman" w:cs="Times New Roman"/>
        </w:rPr>
        <w:br/>
        <w:t>- udział w Fes</w:t>
      </w:r>
      <w:r>
        <w:rPr>
          <w:rFonts w:ascii="Times New Roman" w:hAnsi="Times New Roman" w:cs="Times New Roman"/>
        </w:rPr>
        <w:t>tiwalu Szachowym (grupa D, E i F – do lat 14,10 i bez kategorii</w:t>
      </w:r>
      <w:r w:rsidR="00B25A79">
        <w:rPr>
          <w:rFonts w:ascii="Times New Roman" w:hAnsi="Times New Roman" w:cs="Times New Roman"/>
        </w:rPr>
        <w:t>)</w:t>
      </w:r>
      <w:bookmarkStart w:id="0" w:name="_GoBack"/>
      <w:bookmarkEnd w:id="0"/>
    </w:p>
    <w:p w:rsidR="006F4464" w:rsidRPr="00CE1DBE" w:rsidRDefault="006F4464" w:rsidP="006F4464">
      <w:pPr>
        <w:pStyle w:val="Tekstpodstawowy"/>
        <w:widowControl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E1DBE">
        <w:rPr>
          <w:rFonts w:ascii="Times New Roman" w:hAnsi="Times New Roman" w:cs="Times New Roman"/>
        </w:rPr>
        <w:t>zajęcia szachowe</w:t>
      </w:r>
    </w:p>
    <w:p w:rsidR="006F4464" w:rsidRPr="00CE1DBE" w:rsidRDefault="006F4464" w:rsidP="006F4464">
      <w:pPr>
        <w:pStyle w:val="Tekstpodstawowy"/>
        <w:widowControl/>
        <w:spacing w:after="0" w:line="240" w:lineRule="auto"/>
        <w:rPr>
          <w:rFonts w:ascii="Times New Roman" w:hAnsi="Times New Roman" w:cs="Times New Roman"/>
        </w:rPr>
      </w:pPr>
      <w:r w:rsidRPr="00CE1DBE">
        <w:rPr>
          <w:rFonts w:ascii="Times New Roman" w:hAnsi="Times New Roman" w:cs="Times New Roman"/>
          <w:noProof/>
          <w:lang w:eastAsia="pl-PL" w:bidi="ar-SA"/>
        </w:rPr>
        <w:drawing>
          <wp:anchor distT="0" distB="0" distL="114300" distR="114300" simplePos="0" relativeHeight="251661312" behindDoc="1" locked="0" layoutInCell="1" allowOverlap="1" wp14:anchorId="409E32DA" wp14:editId="1011BBED">
            <wp:simplePos x="0" y="0"/>
            <wp:positionH relativeFrom="column">
              <wp:posOffset>4824095</wp:posOffset>
            </wp:positionH>
            <wp:positionV relativeFrom="paragraph">
              <wp:posOffset>215265</wp:posOffset>
            </wp:positionV>
            <wp:extent cx="1514475" cy="1009650"/>
            <wp:effectExtent l="19050" t="0" r="9525" b="0"/>
            <wp:wrapNone/>
            <wp:docPr id="4" name="Obraz 13" descr="https://scontent-fra.xx.fbcdn.net/hphotos-xfa1/v/t1.0-9/10622865_569963756462808_8429837950711326022_n.jpg?oh=c6fb5c875300d87ec0e2b863ae381a31&amp;oe=55DB13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https://scontent-fra.xx.fbcdn.net/hphotos-xfa1/v/t1.0-9/10622865_569963756462808_8429837950711326022_n.jpg?oh=c6fb5c875300d87ec0e2b863ae381a31&amp;oe=55DB13EB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CE1DBE">
        <w:rPr>
          <w:rFonts w:ascii="Times New Roman" w:hAnsi="Times New Roman" w:cs="Times New Roman"/>
        </w:rPr>
        <w:t>- opiekę medyczną </w:t>
      </w:r>
      <w:r w:rsidRPr="00CE1DBE">
        <w:rPr>
          <w:rFonts w:ascii="Times New Roman" w:hAnsi="Times New Roman" w:cs="Times New Roman"/>
        </w:rPr>
        <w:br/>
        <w:t>- opiekę instruktorską</w:t>
      </w:r>
      <w:r w:rsidRPr="00CE1DBE">
        <w:rPr>
          <w:rFonts w:ascii="Times New Roman" w:hAnsi="Times New Roman" w:cs="Times New Roman"/>
        </w:rPr>
        <w:br/>
        <w:t>- bilety wstępu na basen</w:t>
      </w:r>
      <w:r w:rsidRPr="00CE1DBE">
        <w:rPr>
          <w:rFonts w:ascii="Times New Roman" w:hAnsi="Times New Roman" w:cs="Times New Roman"/>
        </w:rPr>
        <w:br/>
        <w:t>- wycieczkę autokarową</w:t>
      </w:r>
    </w:p>
    <w:p w:rsidR="006F4464" w:rsidRPr="00CE1DBE" w:rsidRDefault="006F4464" w:rsidP="006F4464">
      <w:pPr>
        <w:pStyle w:val="Tekstpodstawowy"/>
        <w:widowControl/>
        <w:spacing w:after="0" w:line="240" w:lineRule="auto"/>
        <w:rPr>
          <w:rFonts w:ascii="Times New Roman" w:hAnsi="Times New Roman" w:cs="Times New Roman"/>
        </w:rPr>
      </w:pPr>
      <w:r w:rsidRPr="00CE1DBE">
        <w:rPr>
          <w:rFonts w:ascii="Times New Roman" w:hAnsi="Times New Roman" w:cs="Times New Roman"/>
        </w:rPr>
        <w:t>- dojazd z Wrocławia i z powrotem</w:t>
      </w:r>
    </w:p>
    <w:p w:rsidR="006F4464" w:rsidRDefault="006F4464" w:rsidP="006F4464">
      <w:pPr>
        <w:pStyle w:val="Tekstpodstawowy"/>
        <w:widowControl/>
        <w:spacing w:after="0" w:line="240" w:lineRule="auto"/>
        <w:rPr>
          <w:rStyle w:val="Pogrubienie"/>
          <w:rFonts w:ascii="Times New Roman" w:hAnsi="Times New Roman" w:cs="Times New Roman"/>
          <w:b w:val="0"/>
          <w:color w:val="C00000"/>
        </w:rPr>
      </w:pPr>
      <w:r w:rsidRPr="00CE1DBE">
        <w:rPr>
          <w:rFonts w:ascii="Times New Roman" w:hAnsi="Times New Roman" w:cs="Times New Roman"/>
        </w:rPr>
        <w:t xml:space="preserve">- ubezpieczenie </w:t>
      </w:r>
      <w:r>
        <w:rPr>
          <w:rFonts w:ascii="Times New Roman" w:hAnsi="Times New Roman" w:cs="Times New Roman"/>
        </w:rPr>
        <w:t>NNW</w:t>
      </w:r>
      <w:r w:rsidRPr="00CE1DBE">
        <w:rPr>
          <w:rStyle w:val="Pogrubienie"/>
          <w:rFonts w:ascii="Times New Roman" w:hAnsi="Times New Roman" w:cs="Times New Roman"/>
          <w:color w:val="C00000"/>
        </w:rPr>
        <w:t> </w:t>
      </w:r>
    </w:p>
    <w:p w:rsidR="006F4464" w:rsidRDefault="006F4464" w:rsidP="006F4464">
      <w:pPr>
        <w:pStyle w:val="Tekstpodstawowy"/>
        <w:widowControl/>
        <w:spacing w:after="0" w:line="240" w:lineRule="auto"/>
        <w:rPr>
          <w:rStyle w:val="Pogrubienie"/>
          <w:rFonts w:ascii="Times New Roman" w:hAnsi="Times New Roman" w:cs="Times New Roman"/>
          <w:color w:val="C00000"/>
        </w:rPr>
      </w:pPr>
    </w:p>
    <w:p w:rsidR="006F4464" w:rsidRDefault="006F4464" w:rsidP="006F4464">
      <w:pPr>
        <w:pStyle w:val="Tekstpodstawowy"/>
        <w:widowControl/>
        <w:spacing w:after="0" w:line="240" w:lineRule="auto"/>
        <w:rPr>
          <w:rFonts w:ascii="Times New Roman" w:hAnsi="Times New Roman" w:cs="Times New Roman"/>
          <w:bCs/>
          <w:color w:val="C00000"/>
        </w:rPr>
      </w:pPr>
      <w:r w:rsidRPr="00CE1DBE">
        <w:rPr>
          <w:rStyle w:val="Pogrubienie"/>
          <w:rFonts w:ascii="Times New Roman" w:hAnsi="Times New Roman" w:cs="Times New Roman"/>
          <w:color w:val="C00000"/>
        </w:rPr>
        <w:t>VII. Kontakt:</w:t>
      </w:r>
    </w:p>
    <w:p w:rsidR="00B26502" w:rsidRPr="006F4464" w:rsidRDefault="006F4464" w:rsidP="006F4464">
      <w:pPr>
        <w:pStyle w:val="Tekstpodstawowy"/>
        <w:widowControl/>
        <w:spacing w:after="0" w:line="240" w:lineRule="auto"/>
        <w:rPr>
          <w:rFonts w:ascii="Times New Roman" w:hAnsi="Times New Roman" w:cs="Times New Roman"/>
        </w:rPr>
      </w:pPr>
      <w:r>
        <w:t>e-mail:</w:t>
      </w:r>
      <w:r w:rsidR="00B25A79">
        <w:rPr>
          <w:rFonts w:ascii="Times New Roman" w:hAnsi="Times New Roman" w:cs="Times New Roman"/>
          <w:noProof/>
          <w:lang w:eastAsia="pl-PL"/>
        </w:rPr>
        <w:t xml:space="preserve"> </w:t>
      </w:r>
      <w:hyperlink r:id="rId16" w:history="1">
        <w:r w:rsidR="00B25A79" w:rsidRPr="00027AE2">
          <w:rPr>
            <w:rStyle w:val="Hipercze"/>
            <w:rFonts w:ascii="Times New Roman" w:hAnsi="Times New Roman" w:cs="Times New Roman"/>
          </w:rPr>
          <w:t>obozszachowyAZS@gmail.com</w:t>
        </w:r>
      </w:hyperlink>
      <w:r w:rsidR="00AD105C" w:rsidRPr="00B25A79">
        <w:rPr>
          <w:rFonts w:ascii="Times New Roman" w:hAnsi="Times New Roman" w:cs="Times New Roman"/>
          <w:bCs/>
        </w:rPr>
        <w:t>,</w:t>
      </w:r>
      <w:r w:rsidR="00B25A79" w:rsidRPr="00B25A79">
        <w:rPr>
          <w:rFonts w:ascii="Times New Roman" w:hAnsi="Times New Roman" w:cs="Times New Roman"/>
          <w:bCs/>
        </w:rPr>
        <w:t xml:space="preserve"> </w:t>
      </w:r>
      <w:r w:rsidR="00AD105C">
        <w:rPr>
          <w:rFonts w:ascii="Times New Roman" w:hAnsi="Times New Roman" w:cs="Times New Roman"/>
          <w:bCs/>
        </w:rPr>
        <w:t xml:space="preserve">tel. </w:t>
      </w:r>
      <w:r>
        <w:rPr>
          <w:rFonts w:ascii="Times New Roman" w:hAnsi="Times New Roman" w:cs="Times New Roman"/>
        </w:rPr>
        <w:t>Olg</w:t>
      </w:r>
      <w:r w:rsidR="00AD105C">
        <w:rPr>
          <w:rFonts w:ascii="Times New Roman" w:hAnsi="Times New Roman" w:cs="Times New Roman"/>
        </w:rPr>
        <w:t>a</w:t>
      </w:r>
      <w:r w:rsidRPr="00CE1DBE">
        <w:rPr>
          <w:rFonts w:ascii="Times New Roman" w:hAnsi="Times New Roman" w:cs="Times New Roman"/>
        </w:rPr>
        <w:t xml:space="preserve"> Lis</w:t>
      </w:r>
      <w:r>
        <w:rPr>
          <w:rFonts w:ascii="Times New Roman" w:hAnsi="Times New Roman" w:cs="Times New Roman"/>
        </w:rPr>
        <w:t>owsk</w:t>
      </w:r>
      <w:r w:rsidR="00AD105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: </w:t>
      </w:r>
      <w:r w:rsidRPr="00CE1DBE">
        <w:rPr>
          <w:rFonts w:ascii="Times New Roman" w:hAnsi="Times New Roman" w:cs="Times New Roman"/>
        </w:rPr>
        <w:t>698-024-599</w:t>
      </w:r>
      <w:r>
        <w:rPr>
          <w:rFonts w:ascii="Times New Roman" w:hAnsi="Times New Roman" w:cs="Times New Roman"/>
        </w:rPr>
        <w:t xml:space="preserve"> (po godz. 20)</w:t>
      </w:r>
    </w:p>
    <w:sectPr w:rsidR="00B26502" w:rsidRPr="006F4464" w:rsidSect="00156039">
      <w:headerReference w:type="default" r:id="rId17"/>
      <w:footerReference w:type="default" r:id="rId18"/>
      <w:pgSz w:w="11906" w:h="16838" w:code="9"/>
      <w:pgMar w:top="397" w:right="1418" w:bottom="39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126" w:rsidRDefault="00BC6126" w:rsidP="00F001C2">
      <w:pPr>
        <w:spacing w:after="0" w:line="240" w:lineRule="auto"/>
      </w:pPr>
      <w:r>
        <w:separator/>
      </w:r>
    </w:p>
  </w:endnote>
  <w:endnote w:type="continuationSeparator" w:id="0">
    <w:p w:rsidR="00BC6126" w:rsidRDefault="00BC6126" w:rsidP="00F0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039" w:rsidRPr="00156039" w:rsidRDefault="00BC6126" w:rsidP="00760EDA">
    <w:pPr>
      <w:pStyle w:val="Stopka"/>
      <w:jc w:val="center"/>
      <w:rPr>
        <w:b/>
      </w:rPr>
    </w:pPr>
    <w:r w:rsidRPr="00156039">
      <w:rPr>
        <w:b/>
      </w:rPr>
      <w:t>Serdecznie zapraszamy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126" w:rsidRDefault="00BC6126" w:rsidP="00F001C2">
      <w:pPr>
        <w:spacing w:after="0" w:line="240" w:lineRule="auto"/>
      </w:pPr>
      <w:r>
        <w:separator/>
      </w:r>
    </w:p>
  </w:footnote>
  <w:footnote w:type="continuationSeparator" w:id="0">
    <w:p w:rsidR="00BC6126" w:rsidRDefault="00BC6126" w:rsidP="00F00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DBE" w:rsidRDefault="00F001C2">
    <w:pPr>
      <w:pStyle w:val="Nagwek"/>
    </w:pPr>
    <w:r w:rsidRPr="00F001C2">
      <w:rPr>
        <w:rFonts w:cs="Calibri"/>
        <w:noProof/>
        <w:color w:val="000000"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201A918" wp14:editId="04C0D397">
              <wp:simplePos x="0" y="0"/>
              <wp:positionH relativeFrom="page">
                <wp:posOffset>130175</wp:posOffset>
              </wp:positionH>
              <wp:positionV relativeFrom="margin">
                <wp:posOffset>-247650</wp:posOffset>
              </wp:positionV>
              <wp:extent cx="1828800" cy="1897380"/>
              <wp:effectExtent l="0" t="0" r="0" b="0"/>
              <wp:wrapNone/>
              <wp:docPr id="5" name="Group 7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00" cy="1897380"/>
                        <a:chOff x="266067" y="0"/>
                        <a:chExt cx="8227364" cy="10696479"/>
                      </a:xfrm>
                    </wpg:grpSpPr>
                    <wps:wsp>
                      <wps:cNvPr id="6" name="Shape 783"/>
                      <wps:cNvSpPr/>
                      <wps:spPr>
                        <a:xfrm>
                          <a:off x="266067" y="91440"/>
                          <a:ext cx="6819900" cy="88620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9993" h="10692003">
                              <a:moveTo>
                                <a:pt x="0" y="0"/>
                              </a:moveTo>
                              <a:lnTo>
                                <a:pt x="7559993" y="0"/>
                              </a:lnTo>
                              <a:lnTo>
                                <a:pt x="7559993" y="10692003"/>
                              </a:lnTo>
                              <a:lnTo>
                                <a:pt x="0" y="106920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" name="Shape 7"/>
                      <wps:cNvSpPr/>
                      <wps:spPr>
                        <a:xfrm>
                          <a:off x="1484565" y="0"/>
                          <a:ext cx="4865510" cy="6408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5510" h="6408585">
                              <a:moveTo>
                                <a:pt x="3761815" y="197530"/>
                              </a:moveTo>
                              <a:cubicBezTo>
                                <a:pt x="3788972" y="196915"/>
                                <a:pt x="3817399" y="201865"/>
                                <a:pt x="3847109" y="213373"/>
                              </a:cubicBezTo>
                              <a:cubicBezTo>
                                <a:pt x="4171988" y="339204"/>
                                <a:pt x="4141673" y="1330249"/>
                                <a:pt x="3575393" y="1108951"/>
                              </a:cubicBezTo>
                              <a:cubicBezTo>
                                <a:pt x="3843579" y="1551013"/>
                                <a:pt x="4002837" y="2152650"/>
                                <a:pt x="4095204" y="2769870"/>
                              </a:cubicBezTo>
                              <a:cubicBezTo>
                                <a:pt x="4865510" y="4094036"/>
                                <a:pt x="4704550" y="6283757"/>
                                <a:pt x="4704550" y="6283757"/>
                              </a:cubicBezTo>
                              <a:lnTo>
                                <a:pt x="27000" y="6408585"/>
                              </a:lnTo>
                              <a:cubicBezTo>
                                <a:pt x="0" y="4598492"/>
                                <a:pt x="240487" y="3518980"/>
                                <a:pt x="547573" y="2875940"/>
                              </a:cubicBezTo>
                              <a:cubicBezTo>
                                <a:pt x="624675" y="2072018"/>
                                <a:pt x="777126" y="1552474"/>
                                <a:pt x="944512" y="1217016"/>
                              </a:cubicBezTo>
                              <a:cubicBezTo>
                                <a:pt x="411747" y="1385215"/>
                                <a:pt x="389344" y="432295"/>
                                <a:pt x="707454" y="309080"/>
                              </a:cubicBezTo>
                              <a:cubicBezTo>
                                <a:pt x="936003" y="220574"/>
                                <a:pt x="1088682" y="520090"/>
                                <a:pt x="1170661" y="755167"/>
                              </a:cubicBezTo>
                              <a:cubicBezTo>
                                <a:pt x="2229053" y="0"/>
                                <a:pt x="3095676" y="486601"/>
                                <a:pt x="3374453" y="687337"/>
                              </a:cubicBezTo>
                              <a:cubicBezTo>
                                <a:pt x="3443896" y="478766"/>
                                <a:pt x="3571717" y="201830"/>
                                <a:pt x="3761815" y="1975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3132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" name="Shape 8"/>
                      <wps:cNvSpPr/>
                      <wps:spPr>
                        <a:xfrm>
                          <a:off x="1358397" y="3601757"/>
                          <a:ext cx="4987279" cy="50845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87279" h="5084526">
                              <a:moveTo>
                                <a:pt x="4752941" y="0"/>
                              </a:moveTo>
                              <a:lnTo>
                                <a:pt x="4987279" y="4669998"/>
                              </a:lnTo>
                              <a:lnTo>
                                <a:pt x="234337" y="5084526"/>
                              </a:lnTo>
                              <a:lnTo>
                                <a:pt x="0" y="414527"/>
                              </a:lnTo>
                              <a:lnTo>
                                <a:pt x="47529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4B42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" name="Shape 9"/>
                      <wps:cNvSpPr/>
                      <wps:spPr>
                        <a:xfrm>
                          <a:off x="1477148" y="4068253"/>
                          <a:ext cx="593731" cy="605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731" h="605288">
                              <a:moveTo>
                                <a:pt x="565834" y="0"/>
                              </a:moveTo>
                              <a:lnTo>
                                <a:pt x="593731" y="555939"/>
                              </a:lnTo>
                              <a:lnTo>
                                <a:pt x="27897" y="605288"/>
                              </a:lnTo>
                              <a:lnTo>
                                <a:pt x="0" y="49349"/>
                              </a:lnTo>
                              <a:lnTo>
                                <a:pt x="5658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EFD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" name="Shape 10"/>
                      <wps:cNvSpPr/>
                      <wps:spPr>
                        <a:xfrm>
                          <a:off x="1532942" y="5180156"/>
                          <a:ext cx="593731" cy="6053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731" h="605301">
                              <a:moveTo>
                                <a:pt x="565834" y="0"/>
                              </a:moveTo>
                              <a:lnTo>
                                <a:pt x="593731" y="555951"/>
                              </a:lnTo>
                              <a:lnTo>
                                <a:pt x="27897" y="605301"/>
                              </a:lnTo>
                              <a:lnTo>
                                <a:pt x="0" y="49349"/>
                              </a:lnTo>
                              <a:lnTo>
                                <a:pt x="5658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EFD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" name="Shape 11"/>
                      <wps:cNvSpPr/>
                      <wps:spPr>
                        <a:xfrm>
                          <a:off x="1588737" y="6292058"/>
                          <a:ext cx="593731" cy="605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731" h="605300">
                              <a:moveTo>
                                <a:pt x="565834" y="0"/>
                              </a:moveTo>
                              <a:lnTo>
                                <a:pt x="593731" y="555951"/>
                              </a:lnTo>
                              <a:lnTo>
                                <a:pt x="27897" y="605300"/>
                              </a:lnTo>
                              <a:lnTo>
                                <a:pt x="0" y="49349"/>
                              </a:lnTo>
                              <a:lnTo>
                                <a:pt x="5658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EFD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" name="Shape 12"/>
                      <wps:cNvSpPr/>
                      <wps:spPr>
                        <a:xfrm>
                          <a:off x="2182468" y="6798662"/>
                          <a:ext cx="593719" cy="605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719" h="605300">
                              <a:moveTo>
                                <a:pt x="565822" y="0"/>
                              </a:moveTo>
                              <a:lnTo>
                                <a:pt x="593719" y="555951"/>
                              </a:lnTo>
                              <a:lnTo>
                                <a:pt x="27897" y="605300"/>
                              </a:lnTo>
                              <a:lnTo>
                                <a:pt x="0" y="49348"/>
                              </a:lnTo>
                              <a:lnTo>
                                <a:pt x="565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EFD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" name="Shape 13"/>
                      <wps:cNvSpPr/>
                      <wps:spPr>
                        <a:xfrm>
                          <a:off x="2126674" y="5686759"/>
                          <a:ext cx="593719" cy="605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719" h="605300">
                              <a:moveTo>
                                <a:pt x="565822" y="0"/>
                              </a:moveTo>
                              <a:lnTo>
                                <a:pt x="593719" y="555951"/>
                              </a:lnTo>
                              <a:lnTo>
                                <a:pt x="27897" y="605300"/>
                              </a:lnTo>
                              <a:lnTo>
                                <a:pt x="0" y="49348"/>
                              </a:lnTo>
                              <a:lnTo>
                                <a:pt x="565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EFD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" name="Shape 14"/>
                      <wps:cNvSpPr/>
                      <wps:spPr>
                        <a:xfrm>
                          <a:off x="2070879" y="4574857"/>
                          <a:ext cx="593719" cy="605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719" h="605299">
                              <a:moveTo>
                                <a:pt x="565822" y="0"/>
                              </a:moveTo>
                              <a:lnTo>
                                <a:pt x="593719" y="555951"/>
                              </a:lnTo>
                              <a:lnTo>
                                <a:pt x="27897" y="605299"/>
                              </a:lnTo>
                              <a:lnTo>
                                <a:pt x="0" y="49348"/>
                              </a:lnTo>
                              <a:lnTo>
                                <a:pt x="565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EFD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" name="Shape 15"/>
                      <wps:cNvSpPr/>
                      <wps:spPr>
                        <a:xfrm>
                          <a:off x="2608804" y="3969557"/>
                          <a:ext cx="593718" cy="605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718" h="605287">
                              <a:moveTo>
                                <a:pt x="565822" y="0"/>
                              </a:moveTo>
                              <a:lnTo>
                                <a:pt x="593718" y="555939"/>
                              </a:lnTo>
                              <a:lnTo>
                                <a:pt x="27897" y="605287"/>
                              </a:lnTo>
                              <a:lnTo>
                                <a:pt x="0" y="49348"/>
                              </a:lnTo>
                              <a:lnTo>
                                <a:pt x="565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EFD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" name="Shape 16"/>
                      <wps:cNvSpPr/>
                      <wps:spPr>
                        <a:xfrm>
                          <a:off x="2664598" y="5081460"/>
                          <a:ext cx="593719" cy="605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719" h="605299">
                              <a:moveTo>
                                <a:pt x="565822" y="0"/>
                              </a:moveTo>
                              <a:lnTo>
                                <a:pt x="593719" y="555951"/>
                              </a:lnTo>
                              <a:lnTo>
                                <a:pt x="27897" y="605299"/>
                              </a:lnTo>
                              <a:lnTo>
                                <a:pt x="0" y="49348"/>
                              </a:lnTo>
                              <a:lnTo>
                                <a:pt x="565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EFD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" name="Shape 17"/>
                      <wps:cNvSpPr/>
                      <wps:spPr>
                        <a:xfrm>
                          <a:off x="2720393" y="6193362"/>
                          <a:ext cx="593719" cy="605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719" h="605300">
                              <a:moveTo>
                                <a:pt x="565822" y="0"/>
                              </a:moveTo>
                              <a:lnTo>
                                <a:pt x="593719" y="555951"/>
                              </a:lnTo>
                              <a:lnTo>
                                <a:pt x="27897" y="605300"/>
                              </a:lnTo>
                              <a:lnTo>
                                <a:pt x="0" y="49348"/>
                              </a:lnTo>
                              <a:lnTo>
                                <a:pt x="565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EFD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" name="Shape 18"/>
                      <wps:cNvSpPr/>
                      <wps:spPr>
                        <a:xfrm>
                          <a:off x="3314099" y="6699966"/>
                          <a:ext cx="593719" cy="605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719" h="605300">
                              <a:moveTo>
                                <a:pt x="565822" y="0"/>
                              </a:moveTo>
                              <a:lnTo>
                                <a:pt x="593719" y="555951"/>
                              </a:lnTo>
                              <a:lnTo>
                                <a:pt x="27898" y="605300"/>
                              </a:lnTo>
                              <a:lnTo>
                                <a:pt x="0" y="49349"/>
                              </a:lnTo>
                              <a:lnTo>
                                <a:pt x="565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EFD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" name="Shape 19"/>
                      <wps:cNvSpPr/>
                      <wps:spPr>
                        <a:xfrm>
                          <a:off x="3258304" y="5588064"/>
                          <a:ext cx="593719" cy="605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719" h="605300">
                              <a:moveTo>
                                <a:pt x="565822" y="0"/>
                              </a:moveTo>
                              <a:lnTo>
                                <a:pt x="593719" y="555951"/>
                              </a:lnTo>
                              <a:lnTo>
                                <a:pt x="27897" y="605300"/>
                              </a:lnTo>
                              <a:lnTo>
                                <a:pt x="0" y="49348"/>
                              </a:lnTo>
                              <a:lnTo>
                                <a:pt x="565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EFD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" name="Shape 20"/>
                      <wps:cNvSpPr/>
                      <wps:spPr>
                        <a:xfrm>
                          <a:off x="3202510" y="4476162"/>
                          <a:ext cx="593719" cy="605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719" h="605299">
                              <a:moveTo>
                                <a:pt x="565822" y="0"/>
                              </a:moveTo>
                              <a:lnTo>
                                <a:pt x="593719" y="555951"/>
                              </a:lnTo>
                              <a:lnTo>
                                <a:pt x="27897" y="605299"/>
                              </a:lnTo>
                              <a:lnTo>
                                <a:pt x="0" y="49348"/>
                              </a:lnTo>
                              <a:lnTo>
                                <a:pt x="565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EFD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" name="Shape 21"/>
                      <wps:cNvSpPr/>
                      <wps:spPr>
                        <a:xfrm>
                          <a:off x="3740434" y="3870862"/>
                          <a:ext cx="593718" cy="605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718" h="605287">
                              <a:moveTo>
                                <a:pt x="565821" y="0"/>
                              </a:moveTo>
                              <a:lnTo>
                                <a:pt x="593718" y="555939"/>
                              </a:lnTo>
                              <a:lnTo>
                                <a:pt x="27896" y="605287"/>
                              </a:lnTo>
                              <a:lnTo>
                                <a:pt x="0" y="49348"/>
                              </a:lnTo>
                              <a:lnTo>
                                <a:pt x="5658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EFD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" name="Shape 22"/>
                      <wps:cNvSpPr/>
                      <wps:spPr>
                        <a:xfrm>
                          <a:off x="3796228" y="4982764"/>
                          <a:ext cx="593719" cy="605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719" h="605300">
                              <a:moveTo>
                                <a:pt x="565822" y="0"/>
                              </a:moveTo>
                              <a:lnTo>
                                <a:pt x="593719" y="555951"/>
                              </a:lnTo>
                              <a:lnTo>
                                <a:pt x="27898" y="605300"/>
                              </a:lnTo>
                              <a:lnTo>
                                <a:pt x="0" y="49348"/>
                              </a:lnTo>
                              <a:lnTo>
                                <a:pt x="565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EFD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" name="Shape 23"/>
                      <wps:cNvSpPr/>
                      <wps:spPr>
                        <a:xfrm>
                          <a:off x="3852023" y="6094667"/>
                          <a:ext cx="593719" cy="605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719" h="605299">
                              <a:moveTo>
                                <a:pt x="565821" y="0"/>
                              </a:moveTo>
                              <a:lnTo>
                                <a:pt x="593719" y="555952"/>
                              </a:lnTo>
                              <a:lnTo>
                                <a:pt x="27897" y="605299"/>
                              </a:lnTo>
                              <a:lnTo>
                                <a:pt x="0" y="49348"/>
                              </a:lnTo>
                              <a:lnTo>
                                <a:pt x="5658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EFD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" name="Shape 24"/>
                      <wps:cNvSpPr/>
                      <wps:spPr>
                        <a:xfrm>
                          <a:off x="4445742" y="6601269"/>
                          <a:ext cx="593731" cy="605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731" h="605300">
                              <a:moveTo>
                                <a:pt x="565834" y="0"/>
                              </a:moveTo>
                              <a:lnTo>
                                <a:pt x="593731" y="555951"/>
                              </a:lnTo>
                              <a:lnTo>
                                <a:pt x="27897" y="605300"/>
                              </a:lnTo>
                              <a:lnTo>
                                <a:pt x="0" y="49350"/>
                              </a:lnTo>
                              <a:lnTo>
                                <a:pt x="5658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EFD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" name="Shape 25"/>
                      <wps:cNvSpPr/>
                      <wps:spPr>
                        <a:xfrm>
                          <a:off x="4389947" y="5489366"/>
                          <a:ext cx="593732" cy="6053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732" h="605301">
                              <a:moveTo>
                                <a:pt x="565834" y="0"/>
                              </a:moveTo>
                              <a:lnTo>
                                <a:pt x="593732" y="555951"/>
                              </a:lnTo>
                              <a:lnTo>
                                <a:pt x="27897" y="605301"/>
                              </a:lnTo>
                              <a:lnTo>
                                <a:pt x="0" y="49349"/>
                              </a:lnTo>
                              <a:lnTo>
                                <a:pt x="5658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EFD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" name="Shape 26"/>
                      <wps:cNvSpPr/>
                      <wps:spPr>
                        <a:xfrm>
                          <a:off x="4334153" y="4377464"/>
                          <a:ext cx="593732" cy="605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732" h="605300">
                              <a:moveTo>
                                <a:pt x="565834" y="0"/>
                              </a:moveTo>
                              <a:lnTo>
                                <a:pt x="593732" y="555951"/>
                              </a:lnTo>
                              <a:lnTo>
                                <a:pt x="27897" y="605300"/>
                              </a:lnTo>
                              <a:lnTo>
                                <a:pt x="0" y="49349"/>
                              </a:lnTo>
                              <a:lnTo>
                                <a:pt x="5658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EFD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" name="Shape 27"/>
                      <wps:cNvSpPr/>
                      <wps:spPr>
                        <a:xfrm>
                          <a:off x="1644532" y="7403974"/>
                          <a:ext cx="593731" cy="6053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731" h="605301">
                              <a:moveTo>
                                <a:pt x="565834" y="0"/>
                              </a:moveTo>
                              <a:lnTo>
                                <a:pt x="593731" y="555951"/>
                              </a:lnTo>
                              <a:lnTo>
                                <a:pt x="27897" y="605301"/>
                              </a:lnTo>
                              <a:lnTo>
                                <a:pt x="0" y="49350"/>
                              </a:lnTo>
                              <a:lnTo>
                                <a:pt x="5658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EFD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" name="Shape 28"/>
                      <wps:cNvSpPr/>
                      <wps:spPr>
                        <a:xfrm>
                          <a:off x="2238264" y="7910577"/>
                          <a:ext cx="593718" cy="605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718" h="605286">
                              <a:moveTo>
                                <a:pt x="565822" y="0"/>
                              </a:moveTo>
                              <a:lnTo>
                                <a:pt x="593718" y="555939"/>
                              </a:lnTo>
                              <a:lnTo>
                                <a:pt x="27897" y="605286"/>
                              </a:lnTo>
                              <a:lnTo>
                                <a:pt x="0" y="49348"/>
                              </a:lnTo>
                              <a:lnTo>
                                <a:pt x="565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EFD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" name="Shape 29"/>
                      <wps:cNvSpPr/>
                      <wps:spPr>
                        <a:xfrm>
                          <a:off x="2776188" y="7305278"/>
                          <a:ext cx="593719" cy="605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719" h="605300">
                              <a:moveTo>
                                <a:pt x="565822" y="0"/>
                              </a:moveTo>
                              <a:lnTo>
                                <a:pt x="593719" y="555951"/>
                              </a:lnTo>
                              <a:lnTo>
                                <a:pt x="27897" y="605300"/>
                              </a:lnTo>
                              <a:lnTo>
                                <a:pt x="0" y="49348"/>
                              </a:lnTo>
                              <a:lnTo>
                                <a:pt x="565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EFD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1" name="Shape 30"/>
                      <wps:cNvSpPr/>
                      <wps:spPr>
                        <a:xfrm>
                          <a:off x="3369894" y="7811882"/>
                          <a:ext cx="593718" cy="605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718" h="605286">
                              <a:moveTo>
                                <a:pt x="565821" y="0"/>
                              </a:moveTo>
                              <a:lnTo>
                                <a:pt x="593718" y="555938"/>
                              </a:lnTo>
                              <a:lnTo>
                                <a:pt x="27896" y="605286"/>
                              </a:lnTo>
                              <a:lnTo>
                                <a:pt x="0" y="49348"/>
                              </a:lnTo>
                              <a:lnTo>
                                <a:pt x="5658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EFD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" name="Shape 31"/>
                      <wps:cNvSpPr/>
                      <wps:spPr>
                        <a:xfrm>
                          <a:off x="3907818" y="7206583"/>
                          <a:ext cx="593719" cy="605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719" h="605300">
                              <a:moveTo>
                                <a:pt x="565822" y="0"/>
                              </a:moveTo>
                              <a:lnTo>
                                <a:pt x="593719" y="555951"/>
                              </a:lnTo>
                              <a:lnTo>
                                <a:pt x="27897" y="605300"/>
                              </a:lnTo>
                              <a:lnTo>
                                <a:pt x="0" y="49348"/>
                              </a:lnTo>
                              <a:lnTo>
                                <a:pt x="565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EFD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" name="Shape 32"/>
                      <wps:cNvSpPr/>
                      <wps:spPr>
                        <a:xfrm>
                          <a:off x="4501537" y="7713185"/>
                          <a:ext cx="593731" cy="605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731" h="605287">
                              <a:moveTo>
                                <a:pt x="565834" y="0"/>
                              </a:moveTo>
                              <a:lnTo>
                                <a:pt x="593731" y="555938"/>
                              </a:lnTo>
                              <a:lnTo>
                                <a:pt x="27897" y="605287"/>
                              </a:lnTo>
                              <a:lnTo>
                                <a:pt x="0" y="49349"/>
                              </a:lnTo>
                              <a:lnTo>
                                <a:pt x="5658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EFD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4" name="Shape 33"/>
                      <wps:cNvSpPr/>
                      <wps:spPr>
                        <a:xfrm>
                          <a:off x="4872090" y="3772164"/>
                          <a:ext cx="593718" cy="605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718" h="605287">
                              <a:moveTo>
                                <a:pt x="565822" y="0"/>
                              </a:moveTo>
                              <a:lnTo>
                                <a:pt x="593718" y="555939"/>
                              </a:lnTo>
                              <a:lnTo>
                                <a:pt x="27897" y="605287"/>
                              </a:lnTo>
                              <a:lnTo>
                                <a:pt x="0" y="49348"/>
                              </a:lnTo>
                              <a:lnTo>
                                <a:pt x="565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EFD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" name="Shape 34"/>
                      <wps:cNvSpPr/>
                      <wps:spPr>
                        <a:xfrm>
                          <a:off x="4927884" y="4884067"/>
                          <a:ext cx="593718" cy="605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718" h="605299">
                              <a:moveTo>
                                <a:pt x="565822" y="0"/>
                              </a:moveTo>
                              <a:lnTo>
                                <a:pt x="593718" y="555951"/>
                              </a:lnTo>
                              <a:lnTo>
                                <a:pt x="27897" y="605299"/>
                              </a:lnTo>
                              <a:lnTo>
                                <a:pt x="0" y="49348"/>
                              </a:lnTo>
                              <a:lnTo>
                                <a:pt x="565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EFD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6" name="Shape 35"/>
                      <wps:cNvSpPr/>
                      <wps:spPr>
                        <a:xfrm>
                          <a:off x="4983679" y="5995970"/>
                          <a:ext cx="593719" cy="605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719" h="605300">
                              <a:moveTo>
                                <a:pt x="565821" y="0"/>
                              </a:moveTo>
                              <a:lnTo>
                                <a:pt x="593719" y="555951"/>
                              </a:lnTo>
                              <a:lnTo>
                                <a:pt x="27897" y="605300"/>
                              </a:lnTo>
                              <a:lnTo>
                                <a:pt x="0" y="49348"/>
                              </a:lnTo>
                              <a:lnTo>
                                <a:pt x="5658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EFD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" name="Shape 36"/>
                      <wps:cNvSpPr/>
                      <wps:spPr>
                        <a:xfrm>
                          <a:off x="5577398" y="6502571"/>
                          <a:ext cx="593744" cy="6053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744" h="605301">
                              <a:moveTo>
                                <a:pt x="565847" y="0"/>
                              </a:moveTo>
                              <a:lnTo>
                                <a:pt x="593744" y="555951"/>
                              </a:lnTo>
                              <a:lnTo>
                                <a:pt x="27897" y="605301"/>
                              </a:lnTo>
                              <a:lnTo>
                                <a:pt x="0" y="49350"/>
                              </a:lnTo>
                              <a:lnTo>
                                <a:pt x="5658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EFD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" name="Shape 37"/>
                      <wps:cNvSpPr/>
                      <wps:spPr>
                        <a:xfrm>
                          <a:off x="5521603" y="5390668"/>
                          <a:ext cx="593744" cy="6053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744" h="605301">
                              <a:moveTo>
                                <a:pt x="565847" y="0"/>
                              </a:moveTo>
                              <a:lnTo>
                                <a:pt x="593744" y="555951"/>
                              </a:lnTo>
                              <a:lnTo>
                                <a:pt x="27897" y="605301"/>
                              </a:lnTo>
                              <a:lnTo>
                                <a:pt x="0" y="49350"/>
                              </a:lnTo>
                              <a:lnTo>
                                <a:pt x="5658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EFD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9" name="Shape 38"/>
                      <wps:cNvSpPr/>
                      <wps:spPr>
                        <a:xfrm>
                          <a:off x="5465808" y="4278765"/>
                          <a:ext cx="593744" cy="605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744" h="605302">
                              <a:moveTo>
                                <a:pt x="565847" y="0"/>
                              </a:moveTo>
                              <a:lnTo>
                                <a:pt x="593744" y="555951"/>
                              </a:lnTo>
                              <a:lnTo>
                                <a:pt x="27898" y="605302"/>
                              </a:lnTo>
                              <a:lnTo>
                                <a:pt x="0" y="49350"/>
                              </a:lnTo>
                              <a:lnTo>
                                <a:pt x="5658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EFD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0" name="Shape 39"/>
                      <wps:cNvSpPr/>
                      <wps:spPr>
                        <a:xfrm>
                          <a:off x="5039474" y="7107886"/>
                          <a:ext cx="593719" cy="605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719" h="605300">
                              <a:moveTo>
                                <a:pt x="565821" y="0"/>
                              </a:moveTo>
                              <a:lnTo>
                                <a:pt x="593719" y="555951"/>
                              </a:lnTo>
                              <a:lnTo>
                                <a:pt x="27897" y="605300"/>
                              </a:lnTo>
                              <a:lnTo>
                                <a:pt x="0" y="49347"/>
                              </a:lnTo>
                              <a:lnTo>
                                <a:pt x="5658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EFD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" name="Shape 40"/>
                      <wps:cNvSpPr/>
                      <wps:spPr>
                        <a:xfrm>
                          <a:off x="5633193" y="7614486"/>
                          <a:ext cx="593744" cy="6052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744" h="605289">
                              <a:moveTo>
                                <a:pt x="565847" y="0"/>
                              </a:moveTo>
                              <a:lnTo>
                                <a:pt x="593744" y="555939"/>
                              </a:lnTo>
                              <a:lnTo>
                                <a:pt x="27897" y="605289"/>
                              </a:lnTo>
                              <a:lnTo>
                                <a:pt x="0" y="49350"/>
                              </a:lnTo>
                              <a:lnTo>
                                <a:pt x="5658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EFD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" name="Shape 41"/>
                      <wps:cNvSpPr/>
                      <wps:spPr>
                        <a:xfrm>
                          <a:off x="3080438" y="1320484"/>
                          <a:ext cx="1390802" cy="19987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0802" h="1998701">
                              <a:moveTo>
                                <a:pt x="708690" y="1739"/>
                              </a:moveTo>
                              <a:cubicBezTo>
                                <a:pt x="752604" y="2530"/>
                                <a:pt x="801401" y="23863"/>
                                <a:pt x="850443" y="84252"/>
                              </a:cubicBezTo>
                              <a:cubicBezTo>
                                <a:pt x="961886" y="221488"/>
                                <a:pt x="1390802" y="817994"/>
                                <a:pt x="1390802" y="890384"/>
                              </a:cubicBezTo>
                              <a:cubicBezTo>
                                <a:pt x="1390802" y="962736"/>
                                <a:pt x="1055256" y="1998701"/>
                                <a:pt x="613575" y="1816913"/>
                              </a:cubicBezTo>
                              <a:cubicBezTo>
                                <a:pt x="220599" y="1655102"/>
                                <a:pt x="0" y="1018883"/>
                                <a:pt x="127851" y="790004"/>
                              </a:cubicBezTo>
                              <a:cubicBezTo>
                                <a:pt x="351587" y="389484"/>
                                <a:pt x="539090" y="97689"/>
                                <a:pt x="539090" y="97689"/>
                              </a:cubicBezTo>
                              <a:cubicBezTo>
                                <a:pt x="539090" y="97689"/>
                                <a:pt x="612077" y="0"/>
                                <a:pt x="708690" y="17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EFD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" name="Shape 42"/>
                      <wps:cNvSpPr/>
                      <wps:spPr>
                        <a:xfrm>
                          <a:off x="2859995" y="1232222"/>
                          <a:ext cx="497916" cy="6733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7916" h="673392">
                              <a:moveTo>
                                <a:pt x="248945" y="0"/>
                              </a:moveTo>
                              <a:cubicBezTo>
                                <a:pt x="386474" y="0"/>
                                <a:pt x="497916" y="150762"/>
                                <a:pt x="497916" y="336677"/>
                              </a:cubicBezTo>
                              <a:cubicBezTo>
                                <a:pt x="497916" y="522630"/>
                                <a:pt x="386474" y="673392"/>
                                <a:pt x="248945" y="673392"/>
                              </a:cubicBezTo>
                              <a:cubicBezTo>
                                <a:pt x="111481" y="673392"/>
                                <a:pt x="0" y="522630"/>
                                <a:pt x="0" y="336677"/>
                              </a:cubicBezTo>
                              <a:cubicBezTo>
                                <a:pt x="0" y="150762"/>
                                <a:pt x="111481" y="0"/>
                                <a:pt x="24894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EFD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4" name="Shape 43"/>
                      <wps:cNvSpPr/>
                      <wps:spPr>
                        <a:xfrm>
                          <a:off x="3004136" y="1411375"/>
                          <a:ext cx="405219" cy="4723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5219" h="472351">
                              <a:moveTo>
                                <a:pt x="202578" y="0"/>
                              </a:moveTo>
                              <a:cubicBezTo>
                                <a:pt x="314490" y="0"/>
                                <a:pt x="405219" y="105727"/>
                                <a:pt x="405219" y="236157"/>
                              </a:cubicBezTo>
                              <a:cubicBezTo>
                                <a:pt x="405219" y="366611"/>
                                <a:pt x="314490" y="472351"/>
                                <a:pt x="202578" y="472351"/>
                              </a:cubicBezTo>
                              <a:cubicBezTo>
                                <a:pt x="90678" y="472351"/>
                                <a:pt x="0" y="366611"/>
                                <a:pt x="0" y="236157"/>
                              </a:cubicBezTo>
                              <a:cubicBezTo>
                                <a:pt x="0" y="105727"/>
                                <a:pt x="90678" y="0"/>
                                <a:pt x="2025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3132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5" name="Shape 44"/>
                      <wps:cNvSpPr/>
                      <wps:spPr>
                        <a:xfrm>
                          <a:off x="4307406" y="1232229"/>
                          <a:ext cx="497942" cy="6733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7942" h="673379">
                              <a:moveTo>
                                <a:pt x="248945" y="0"/>
                              </a:moveTo>
                              <a:cubicBezTo>
                                <a:pt x="386436" y="0"/>
                                <a:pt x="497942" y="150736"/>
                                <a:pt x="497942" y="336690"/>
                              </a:cubicBezTo>
                              <a:cubicBezTo>
                                <a:pt x="497942" y="522631"/>
                                <a:pt x="386436" y="673379"/>
                                <a:pt x="248945" y="673379"/>
                              </a:cubicBezTo>
                              <a:cubicBezTo>
                                <a:pt x="111455" y="673379"/>
                                <a:pt x="0" y="522631"/>
                                <a:pt x="0" y="336690"/>
                              </a:cubicBezTo>
                              <a:cubicBezTo>
                                <a:pt x="0" y="150736"/>
                                <a:pt x="111455" y="0"/>
                                <a:pt x="24894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EFD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" name="Shape 45"/>
                      <wps:cNvSpPr/>
                      <wps:spPr>
                        <a:xfrm>
                          <a:off x="4255982" y="1411338"/>
                          <a:ext cx="405206" cy="4723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5206" h="472377">
                              <a:moveTo>
                                <a:pt x="202590" y="0"/>
                              </a:moveTo>
                              <a:cubicBezTo>
                                <a:pt x="314503" y="0"/>
                                <a:pt x="405206" y="105766"/>
                                <a:pt x="405206" y="236220"/>
                              </a:cubicBezTo>
                              <a:cubicBezTo>
                                <a:pt x="405206" y="366662"/>
                                <a:pt x="314503" y="472377"/>
                                <a:pt x="202590" y="472377"/>
                              </a:cubicBezTo>
                              <a:cubicBezTo>
                                <a:pt x="90678" y="472377"/>
                                <a:pt x="0" y="366662"/>
                                <a:pt x="0" y="236220"/>
                              </a:cubicBezTo>
                              <a:cubicBezTo>
                                <a:pt x="0" y="105766"/>
                                <a:pt x="90678" y="0"/>
                                <a:pt x="2025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3132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7" name="Shape 46"/>
                      <wps:cNvSpPr/>
                      <wps:spPr>
                        <a:xfrm>
                          <a:off x="2097944" y="560323"/>
                          <a:ext cx="499351" cy="8559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9351" h="855961">
                              <a:moveTo>
                                <a:pt x="172577" y="1113"/>
                              </a:moveTo>
                              <a:cubicBezTo>
                                <a:pt x="314897" y="17808"/>
                                <a:pt x="499351" y="342157"/>
                                <a:pt x="499351" y="342157"/>
                              </a:cubicBezTo>
                              <a:cubicBezTo>
                                <a:pt x="21717" y="855961"/>
                                <a:pt x="0" y="31007"/>
                                <a:pt x="144742" y="2063"/>
                              </a:cubicBezTo>
                              <a:cubicBezTo>
                                <a:pt x="153788" y="254"/>
                                <a:pt x="163089" y="0"/>
                                <a:pt x="172577" y="11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EFD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" name="Shape 47"/>
                      <wps:cNvSpPr/>
                      <wps:spPr>
                        <a:xfrm>
                          <a:off x="4926453" y="464595"/>
                          <a:ext cx="499313" cy="855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9313" h="855960">
                              <a:moveTo>
                                <a:pt x="326737" y="1113"/>
                              </a:moveTo>
                              <a:cubicBezTo>
                                <a:pt x="336224" y="0"/>
                                <a:pt x="345525" y="254"/>
                                <a:pt x="354571" y="2063"/>
                              </a:cubicBezTo>
                              <a:cubicBezTo>
                                <a:pt x="499313" y="31006"/>
                                <a:pt x="477571" y="855960"/>
                                <a:pt x="0" y="342195"/>
                              </a:cubicBezTo>
                              <a:cubicBezTo>
                                <a:pt x="0" y="342195"/>
                                <a:pt x="184421" y="17812"/>
                                <a:pt x="326737" y="11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EFD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" name="Shape 48"/>
                      <wps:cNvSpPr/>
                      <wps:spPr>
                        <a:xfrm>
                          <a:off x="2389757" y="3836485"/>
                          <a:ext cx="113652" cy="270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652" h="270256">
                              <a:moveTo>
                                <a:pt x="113652" y="0"/>
                              </a:moveTo>
                              <a:cubicBezTo>
                                <a:pt x="113652" y="0"/>
                                <a:pt x="88036" y="107137"/>
                                <a:pt x="113652" y="270256"/>
                              </a:cubicBezTo>
                              <a:cubicBezTo>
                                <a:pt x="113652" y="270256"/>
                                <a:pt x="0" y="135153"/>
                                <a:pt x="1136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F4B42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" name="Shape 49"/>
                      <wps:cNvSpPr/>
                      <wps:spPr>
                        <a:xfrm>
                          <a:off x="5494275" y="4716231"/>
                          <a:ext cx="127381" cy="2686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381" h="268694">
                              <a:moveTo>
                                <a:pt x="0" y="0"/>
                              </a:moveTo>
                              <a:cubicBezTo>
                                <a:pt x="0" y="0"/>
                                <a:pt x="127381" y="122225"/>
                                <a:pt x="28766" y="268694"/>
                              </a:cubicBezTo>
                              <a:cubicBezTo>
                                <a:pt x="28766" y="268694"/>
                                <a:pt x="42812" y="15942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F4B42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1" name="Shape 50"/>
                      <wps:cNvSpPr/>
                      <wps:spPr>
                        <a:xfrm>
                          <a:off x="1908265" y="4748500"/>
                          <a:ext cx="177051" cy="204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051" h="204165">
                              <a:moveTo>
                                <a:pt x="177051" y="0"/>
                              </a:moveTo>
                              <a:cubicBezTo>
                                <a:pt x="177051" y="0"/>
                                <a:pt x="87528" y="64148"/>
                                <a:pt x="0" y="204165"/>
                              </a:cubicBezTo>
                              <a:cubicBezTo>
                                <a:pt x="0" y="204165"/>
                                <a:pt x="2667" y="27635"/>
                                <a:pt x="1770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F4B42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2" name="Shape 51"/>
                      <wps:cNvSpPr/>
                      <wps:spPr>
                        <a:xfrm>
                          <a:off x="2281079" y="961214"/>
                          <a:ext cx="611" cy="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" h="4959">
                              <a:moveTo>
                                <a:pt x="611" y="0"/>
                              </a:moveTo>
                              <a:lnTo>
                                <a:pt x="0" y="4959"/>
                              </a:lnTo>
                              <a:cubicBezTo>
                                <a:pt x="0" y="4959"/>
                                <a:pt x="0" y="3281"/>
                                <a:pt x="487" y="422"/>
                              </a:cubicBezTo>
                              <a:lnTo>
                                <a:pt x="6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3132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" name="Shape 52"/>
                      <wps:cNvSpPr/>
                      <wps:spPr>
                        <a:xfrm>
                          <a:off x="2281079" y="756522"/>
                          <a:ext cx="249288" cy="2046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288" h="204692">
                              <a:moveTo>
                                <a:pt x="77574" y="5655"/>
                              </a:moveTo>
                              <a:cubicBezTo>
                                <a:pt x="181730" y="993"/>
                                <a:pt x="249288" y="142456"/>
                                <a:pt x="249288" y="142456"/>
                              </a:cubicBezTo>
                              <a:cubicBezTo>
                                <a:pt x="62322" y="112290"/>
                                <a:pt x="15580" y="165171"/>
                                <a:pt x="3895" y="193496"/>
                              </a:cubicBezTo>
                              <a:lnTo>
                                <a:pt x="611" y="204692"/>
                              </a:lnTo>
                              <a:lnTo>
                                <a:pt x="3588" y="180519"/>
                              </a:lnTo>
                              <a:cubicBezTo>
                                <a:pt x="31617" y="48032"/>
                                <a:pt x="203949" y="107582"/>
                                <a:pt x="203949" y="107582"/>
                              </a:cubicBezTo>
                              <a:cubicBezTo>
                                <a:pt x="154102" y="0"/>
                                <a:pt x="0" y="35763"/>
                                <a:pt x="0" y="35763"/>
                              </a:cubicBezTo>
                              <a:cubicBezTo>
                                <a:pt x="27553" y="15589"/>
                                <a:pt x="53538" y="6731"/>
                                <a:pt x="77574" y="56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3132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" name="Shape 53"/>
                      <wps:cNvSpPr/>
                      <wps:spPr>
                        <a:xfrm>
                          <a:off x="5267012" y="862142"/>
                          <a:ext cx="611" cy="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" h="4959">
                              <a:moveTo>
                                <a:pt x="0" y="0"/>
                              </a:moveTo>
                              <a:lnTo>
                                <a:pt x="124" y="422"/>
                              </a:lnTo>
                              <a:cubicBezTo>
                                <a:pt x="611" y="3281"/>
                                <a:pt x="611" y="4959"/>
                                <a:pt x="611" y="49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3132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" name="Shape 54"/>
                      <wps:cNvSpPr/>
                      <wps:spPr>
                        <a:xfrm>
                          <a:off x="5018321" y="657450"/>
                          <a:ext cx="249301" cy="2046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301" h="204692">
                              <a:moveTo>
                                <a:pt x="171735" y="5649"/>
                              </a:moveTo>
                              <a:cubicBezTo>
                                <a:pt x="195770" y="6723"/>
                                <a:pt x="221752" y="15579"/>
                                <a:pt x="249301" y="35750"/>
                              </a:cubicBezTo>
                              <a:cubicBezTo>
                                <a:pt x="249301" y="35750"/>
                                <a:pt x="95224" y="0"/>
                                <a:pt x="45377" y="107582"/>
                              </a:cubicBezTo>
                              <a:cubicBezTo>
                                <a:pt x="45377" y="107582"/>
                                <a:pt x="217687" y="48010"/>
                                <a:pt x="245713" y="180515"/>
                              </a:cubicBezTo>
                              <a:lnTo>
                                <a:pt x="248690" y="204692"/>
                              </a:lnTo>
                              <a:lnTo>
                                <a:pt x="245406" y="193494"/>
                              </a:lnTo>
                              <a:cubicBezTo>
                                <a:pt x="233720" y="165166"/>
                                <a:pt x="186976" y="112281"/>
                                <a:pt x="0" y="142456"/>
                              </a:cubicBezTo>
                              <a:cubicBezTo>
                                <a:pt x="0" y="142456"/>
                                <a:pt x="67583" y="993"/>
                                <a:pt x="171735" y="56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3132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" name="Shape 55"/>
                      <wps:cNvSpPr/>
                      <wps:spPr>
                        <a:xfrm>
                          <a:off x="3477946" y="2546879"/>
                          <a:ext cx="619303" cy="438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9303" h="438239">
                              <a:moveTo>
                                <a:pt x="31699" y="0"/>
                              </a:moveTo>
                              <a:cubicBezTo>
                                <a:pt x="94971" y="156083"/>
                                <a:pt x="226200" y="403809"/>
                                <a:pt x="309016" y="404025"/>
                              </a:cubicBezTo>
                              <a:lnTo>
                                <a:pt x="309359" y="404025"/>
                              </a:lnTo>
                              <a:cubicBezTo>
                                <a:pt x="500152" y="404025"/>
                                <a:pt x="584988" y="6960"/>
                                <a:pt x="585826" y="2934"/>
                              </a:cubicBezTo>
                              <a:lnTo>
                                <a:pt x="619303" y="9893"/>
                              </a:lnTo>
                              <a:cubicBezTo>
                                <a:pt x="615658" y="27381"/>
                                <a:pt x="527634" y="438239"/>
                                <a:pt x="309359" y="438239"/>
                              </a:cubicBezTo>
                              <a:lnTo>
                                <a:pt x="308902" y="438239"/>
                              </a:lnTo>
                              <a:cubicBezTo>
                                <a:pt x="176060" y="437909"/>
                                <a:pt x="17628" y="56350"/>
                                <a:pt x="0" y="12827"/>
                              </a:cubicBezTo>
                              <a:lnTo>
                                <a:pt x="316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3132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7" name="Shape 56"/>
                      <wps:cNvSpPr/>
                      <wps:spPr>
                        <a:xfrm>
                          <a:off x="3769813" y="2443258"/>
                          <a:ext cx="41453" cy="5249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53" h="524993">
                              <a:moveTo>
                                <a:pt x="7277" y="0"/>
                              </a:moveTo>
                              <a:lnTo>
                                <a:pt x="41453" y="470"/>
                              </a:lnTo>
                              <a:lnTo>
                                <a:pt x="34214" y="524993"/>
                              </a:lnTo>
                              <a:lnTo>
                                <a:pt x="0" y="524523"/>
                              </a:lnTo>
                              <a:lnTo>
                                <a:pt x="72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3132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8" name="Shape 57"/>
                      <wps:cNvSpPr/>
                      <wps:spPr>
                        <a:xfrm>
                          <a:off x="3398877" y="2104068"/>
                          <a:ext cx="820274" cy="507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0274" h="507927">
                              <a:moveTo>
                                <a:pt x="298256" y="4742"/>
                              </a:moveTo>
                              <a:cubicBezTo>
                                <a:pt x="457203" y="0"/>
                                <a:pt x="635788" y="19466"/>
                                <a:pt x="697287" y="52035"/>
                              </a:cubicBezTo>
                              <a:cubicBezTo>
                                <a:pt x="820274" y="117148"/>
                                <a:pt x="617214" y="507927"/>
                                <a:pt x="394938" y="507927"/>
                              </a:cubicBezTo>
                              <a:cubicBezTo>
                                <a:pt x="123742" y="507927"/>
                                <a:pt x="17050" y="102695"/>
                                <a:pt x="17050" y="102695"/>
                              </a:cubicBezTo>
                              <a:cubicBezTo>
                                <a:pt x="0" y="38433"/>
                                <a:pt x="139309" y="9484"/>
                                <a:pt x="298256" y="474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3132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9" name="Shape 58"/>
                      <wps:cNvSpPr/>
                      <wps:spPr>
                        <a:xfrm>
                          <a:off x="3528373" y="2277771"/>
                          <a:ext cx="190055" cy="243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055" h="243840">
                              <a:moveTo>
                                <a:pt x="53734" y="3835"/>
                              </a:moveTo>
                              <a:cubicBezTo>
                                <a:pt x="107518" y="0"/>
                                <a:pt x="190055" y="197752"/>
                                <a:pt x="190055" y="197752"/>
                              </a:cubicBezTo>
                              <a:cubicBezTo>
                                <a:pt x="67208" y="243840"/>
                                <a:pt x="0" y="7671"/>
                                <a:pt x="53734" y="38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EFD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0" name="Shape 59"/>
                      <wps:cNvSpPr/>
                      <wps:spPr>
                        <a:xfrm>
                          <a:off x="3853381" y="2277771"/>
                          <a:ext cx="190068" cy="243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068" h="243840">
                              <a:moveTo>
                                <a:pt x="136284" y="3835"/>
                              </a:moveTo>
                              <a:cubicBezTo>
                                <a:pt x="190068" y="7671"/>
                                <a:pt x="122872" y="243840"/>
                                <a:pt x="0" y="197752"/>
                              </a:cubicBezTo>
                              <a:cubicBezTo>
                                <a:pt x="0" y="197752"/>
                                <a:pt x="82524" y="0"/>
                                <a:pt x="136284" y="38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EFD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1" name="Shape 60"/>
                      <wps:cNvSpPr/>
                      <wps:spPr>
                        <a:xfrm>
                          <a:off x="1354841" y="4855401"/>
                          <a:ext cx="3556" cy="1838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6" h="183833">
                              <a:moveTo>
                                <a:pt x="3556" y="0"/>
                              </a:moveTo>
                              <a:lnTo>
                                <a:pt x="978" y="183134"/>
                              </a:lnTo>
                              <a:cubicBezTo>
                                <a:pt x="648" y="183350"/>
                                <a:pt x="318" y="183591"/>
                                <a:pt x="0" y="183833"/>
                              </a:cubicBezTo>
                              <a:lnTo>
                                <a:pt x="3454" y="76"/>
                              </a:lnTo>
                              <a:cubicBezTo>
                                <a:pt x="3493" y="38"/>
                                <a:pt x="3518" y="13"/>
                                <a:pt x="35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EFD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2" name="Shape 61"/>
                      <wps:cNvSpPr/>
                      <wps:spPr>
                        <a:xfrm>
                          <a:off x="1350692" y="5085833"/>
                          <a:ext cx="4458" cy="173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8" h="173291">
                              <a:moveTo>
                                <a:pt x="4458" y="0"/>
                              </a:moveTo>
                              <a:lnTo>
                                <a:pt x="2032" y="172136"/>
                              </a:lnTo>
                              <a:cubicBezTo>
                                <a:pt x="1359" y="172517"/>
                                <a:pt x="686" y="172898"/>
                                <a:pt x="0" y="173291"/>
                              </a:cubicBezTo>
                              <a:lnTo>
                                <a:pt x="3251" y="876"/>
                              </a:lnTo>
                              <a:cubicBezTo>
                                <a:pt x="3645" y="584"/>
                                <a:pt x="4051" y="292"/>
                                <a:pt x="445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EFD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3" name="Shape 62"/>
                      <wps:cNvSpPr/>
                      <wps:spPr>
                        <a:xfrm>
                          <a:off x="1349869" y="5301727"/>
                          <a:ext cx="2248" cy="36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48" h="3645">
                              <a:moveTo>
                                <a:pt x="2248" y="0"/>
                              </a:moveTo>
                              <a:lnTo>
                                <a:pt x="2197" y="3645"/>
                              </a:lnTo>
                              <a:cubicBezTo>
                                <a:pt x="749" y="2108"/>
                                <a:pt x="0" y="1283"/>
                                <a:pt x="0" y="1283"/>
                              </a:cubicBezTo>
                              <a:cubicBezTo>
                                <a:pt x="749" y="864"/>
                                <a:pt x="1486" y="445"/>
                                <a:pt x="22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EFD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4" name="Shape 63"/>
                      <wps:cNvSpPr/>
                      <wps:spPr>
                        <a:xfrm>
                          <a:off x="1802865" y="4521177"/>
                          <a:ext cx="575386" cy="317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386" h="317831">
                              <a:moveTo>
                                <a:pt x="135996" y="9275"/>
                              </a:moveTo>
                              <a:cubicBezTo>
                                <a:pt x="257264" y="0"/>
                                <a:pt x="442085" y="35562"/>
                                <a:pt x="571538" y="288443"/>
                              </a:cubicBezTo>
                              <a:cubicBezTo>
                                <a:pt x="575386" y="295961"/>
                                <a:pt x="573824" y="305118"/>
                                <a:pt x="567690" y="310935"/>
                              </a:cubicBezTo>
                              <a:cubicBezTo>
                                <a:pt x="561569" y="316751"/>
                                <a:pt x="552336" y="317831"/>
                                <a:pt x="545020" y="313602"/>
                              </a:cubicBezTo>
                              <a:cubicBezTo>
                                <a:pt x="543014" y="312433"/>
                                <a:pt x="341478" y="197689"/>
                                <a:pt x="165291" y="263881"/>
                              </a:cubicBezTo>
                              <a:cubicBezTo>
                                <a:pt x="157251" y="266891"/>
                                <a:pt x="148196" y="264161"/>
                                <a:pt x="143154" y="257214"/>
                              </a:cubicBezTo>
                              <a:lnTo>
                                <a:pt x="4445" y="65672"/>
                              </a:lnTo>
                              <a:cubicBezTo>
                                <a:pt x="1092" y="61037"/>
                                <a:pt x="0" y="55131"/>
                                <a:pt x="1473" y="49607"/>
                              </a:cubicBezTo>
                              <a:cubicBezTo>
                                <a:pt x="2934" y="44069"/>
                                <a:pt x="6820" y="39485"/>
                                <a:pt x="12040" y="37135"/>
                              </a:cubicBezTo>
                              <a:cubicBezTo>
                                <a:pt x="13354" y="36545"/>
                                <a:pt x="63235" y="14839"/>
                                <a:pt x="135996" y="92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EFD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5" name="Shape 64"/>
                      <wps:cNvSpPr/>
                      <wps:spPr>
                        <a:xfrm>
                          <a:off x="1802865" y="4405010"/>
                          <a:ext cx="575386" cy="433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386" h="433997">
                              <a:moveTo>
                                <a:pt x="12040" y="153302"/>
                              </a:moveTo>
                              <a:cubicBezTo>
                                <a:pt x="15545" y="151727"/>
                                <a:pt x="364414" y="0"/>
                                <a:pt x="571538" y="404609"/>
                              </a:cubicBezTo>
                              <a:cubicBezTo>
                                <a:pt x="575386" y="412128"/>
                                <a:pt x="573824" y="421285"/>
                                <a:pt x="567690" y="427101"/>
                              </a:cubicBezTo>
                              <a:cubicBezTo>
                                <a:pt x="561569" y="432918"/>
                                <a:pt x="552336" y="433997"/>
                                <a:pt x="545020" y="429768"/>
                              </a:cubicBezTo>
                              <a:cubicBezTo>
                                <a:pt x="543014" y="428600"/>
                                <a:pt x="341478" y="313855"/>
                                <a:pt x="165291" y="380048"/>
                              </a:cubicBezTo>
                              <a:cubicBezTo>
                                <a:pt x="157251" y="383058"/>
                                <a:pt x="148196" y="380327"/>
                                <a:pt x="143154" y="373380"/>
                              </a:cubicBezTo>
                              <a:lnTo>
                                <a:pt x="4445" y="181839"/>
                              </a:lnTo>
                              <a:cubicBezTo>
                                <a:pt x="1092" y="177203"/>
                                <a:pt x="0" y="171298"/>
                                <a:pt x="1473" y="165773"/>
                              </a:cubicBezTo>
                              <a:cubicBezTo>
                                <a:pt x="2934" y="160236"/>
                                <a:pt x="6820" y="155651"/>
                                <a:pt x="12040" y="153302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 cap="rnd" cmpd="sng" algn="ctr">
                          <a:solidFill>
                            <a:srgbClr val="433132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66" name="Shape 65"/>
                      <wps:cNvSpPr/>
                      <wps:spPr>
                        <a:xfrm>
                          <a:off x="1758307" y="4767384"/>
                          <a:ext cx="576682" cy="4956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682" h="495681">
                              <a:moveTo>
                                <a:pt x="177269" y="3434"/>
                              </a:moveTo>
                              <a:cubicBezTo>
                                <a:pt x="235390" y="5494"/>
                                <a:pt x="304603" y="22462"/>
                                <a:pt x="378231" y="70930"/>
                              </a:cubicBezTo>
                              <a:cubicBezTo>
                                <a:pt x="576682" y="201499"/>
                                <a:pt x="490474" y="479501"/>
                                <a:pt x="489585" y="482295"/>
                              </a:cubicBezTo>
                              <a:cubicBezTo>
                                <a:pt x="487096" y="490055"/>
                                <a:pt x="479946" y="495376"/>
                                <a:pt x="471792" y="495529"/>
                              </a:cubicBezTo>
                              <a:cubicBezTo>
                                <a:pt x="463639" y="495681"/>
                                <a:pt x="456298" y="490627"/>
                                <a:pt x="453517" y="482956"/>
                              </a:cubicBezTo>
                              <a:cubicBezTo>
                                <a:pt x="452920" y="481292"/>
                                <a:pt x="392125" y="316243"/>
                                <a:pt x="278219" y="262916"/>
                              </a:cubicBezTo>
                              <a:cubicBezTo>
                                <a:pt x="235064" y="242723"/>
                                <a:pt x="189039" y="241249"/>
                                <a:pt x="141414" y="258534"/>
                              </a:cubicBezTo>
                              <a:cubicBezTo>
                                <a:pt x="132969" y="261595"/>
                                <a:pt x="123546" y="258356"/>
                                <a:pt x="118770" y="250749"/>
                              </a:cubicBezTo>
                              <a:lnTo>
                                <a:pt x="3581" y="67056"/>
                              </a:lnTo>
                              <a:cubicBezTo>
                                <a:pt x="851" y="62700"/>
                                <a:pt x="0" y="57429"/>
                                <a:pt x="1207" y="52439"/>
                              </a:cubicBezTo>
                              <a:cubicBezTo>
                                <a:pt x="2426" y="47447"/>
                                <a:pt x="5601" y="43155"/>
                                <a:pt x="10020" y="40539"/>
                              </a:cubicBezTo>
                              <a:cubicBezTo>
                                <a:pt x="14346" y="37975"/>
                                <a:pt x="80401" y="0"/>
                                <a:pt x="177269" y="34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EFD7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  <wps:wsp>
                      <wps:cNvPr id="67" name="Shape 66"/>
                      <wps:cNvSpPr/>
                      <wps:spPr>
                        <a:xfrm>
                          <a:off x="1758307" y="4709066"/>
                          <a:ext cx="576682" cy="554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682" h="554000">
                              <a:moveTo>
                                <a:pt x="10020" y="98857"/>
                              </a:moveTo>
                              <a:cubicBezTo>
                                <a:pt x="16942" y="94755"/>
                                <a:pt x="181889" y="0"/>
                                <a:pt x="378231" y="129248"/>
                              </a:cubicBezTo>
                              <a:cubicBezTo>
                                <a:pt x="576682" y="259817"/>
                                <a:pt x="490474" y="537820"/>
                                <a:pt x="489585" y="540614"/>
                              </a:cubicBezTo>
                              <a:cubicBezTo>
                                <a:pt x="487096" y="548373"/>
                                <a:pt x="479946" y="553695"/>
                                <a:pt x="471792" y="553847"/>
                              </a:cubicBezTo>
                              <a:cubicBezTo>
                                <a:pt x="463639" y="554000"/>
                                <a:pt x="456298" y="548945"/>
                                <a:pt x="453517" y="541274"/>
                              </a:cubicBezTo>
                              <a:cubicBezTo>
                                <a:pt x="452920" y="539610"/>
                                <a:pt x="392125" y="374561"/>
                                <a:pt x="278219" y="321234"/>
                              </a:cubicBezTo>
                              <a:cubicBezTo>
                                <a:pt x="235064" y="301041"/>
                                <a:pt x="189039" y="299567"/>
                                <a:pt x="141414" y="316852"/>
                              </a:cubicBezTo>
                              <a:cubicBezTo>
                                <a:pt x="132969" y="319913"/>
                                <a:pt x="123546" y="316674"/>
                                <a:pt x="118770" y="309067"/>
                              </a:cubicBezTo>
                              <a:lnTo>
                                <a:pt x="3581" y="125375"/>
                              </a:lnTo>
                              <a:cubicBezTo>
                                <a:pt x="851" y="121018"/>
                                <a:pt x="0" y="115748"/>
                                <a:pt x="1207" y="110757"/>
                              </a:cubicBezTo>
                              <a:cubicBezTo>
                                <a:pt x="2426" y="105766"/>
                                <a:pt x="5601" y="101473"/>
                                <a:pt x="10020" y="98857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 cap="rnd" cmpd="sng" algn="ctr">
                          <a:solidFill>
                            <a:srgbClr val="433132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68" name="Shape 67"/>
                      <wps:cNvSpPr/>
                      <wps:spPr>
                        <a:xfrm>
                          <a:off x="1801429" y="5015697"/>
                          <a:ext cx="330441" cy="4643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0441" h="464350">
                              <a:moveTo>
                                <a:pt x="78588" y="2311"/>
                              </a:moveTo>
                              <a:cubicBezTo>
                                <a:pt x="168339" y="24206"/>
                                <a:pt x="330441" y="103696"/>
                                <a:pt x="301549" y="247815"/>
                              </a:cubicBezTo>
                              <a:cubicBezTo>
                                <a:pt x="267005" y="420357"/>
                                <a:pt x="169621" y="459765"/>
                                <a:pt x="165494" y="461353"/>
                              </a:cubicBezTo>
                              <a:cubicBezTo>
                                <a:pt x="157734" y="464350"/>
                                <a:pt x="148933" y="461963"/>
                                <a:pt x="143739" y="455460"/>
                              </a:cubicBezTo>
                              <a:cubicBezTo>
                                <a:pt x="138557" y="448945"/>
                                <a:pt x="138201" y="439827"/>
                                <a:pt x="142850" y="432931"/>
                              </a:cubicBezTo>
                              <a:cubicBezTo>
                                <a:pt x="143154" y="432460"/>
                                <a:pt x="177648" y="379476"/>
                                <a:pt x="159474" y="318516"/>
                              </a:cubicBezTo>
                              <a:cubicBezTo>
                                <a:pt x="143878" y="266205"/>
                                <a:pt x="94869" y="222047"/>
                                <a:pt x="13805" y="187287"/>
                              </a:cubicBezTo>
                              <a:cubicBezTo>
                                <a:pt x="4572" y="183324"/>
                                <a:pt x="0" y="172885"/>
                                <a:pt x="3353" y="163411"/>
                              </a:cubicBezTo>
                              <a:lnTo>
                                <a:pt x="56121" y="14453"/>
                              </a:lnTo>
                              <a:cubicBezTo>
                                <a:pt x="59385" y="5245"/>
                                <a:pt x="69088" y="0"/>
                                <a:pt x="78588" y="23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EFD7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  <wps:wsp>
                      <wps:cNvPr id="69" name="Shape 68"/>
                      <wps:cNvSpPr/>
                      <wps:spPr>
                        <a:xfrm>
                          <a:off x="1801429" y="5015697"/>
                          <a:ext cx="330441" cy="4643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0441" h="464350">
                              <a:moveTo>
                                <a:pt x="78588" y="2311"/>
                              </a:moveTo>
                              <a:cubicBezTo>
                                <a:pt x="168339" y="24206"/>
                                <a:pt x="330441" y="103696"/>
                                <a:pt x="301549" y="247815"/>
                              </a:cubicBezTo>
                              <a:cubicBezTo>
                                <a:pt x="267005" y="420357"/>
                                <a:pt x="169621" y="459765"/>
                                <a:pt x="165494" y="461353"/>
                              </a:cubicBezTo>
                              <a:cubicBezTo>
                                <a:pt x="157734" y="464350"/>
                                <a:pt x="148933" y="461963"/>
                                <a:pt x="143739" y="455460"/>
                              </a:cubicBezTo>
                              <a:cubicBezTo>
                                <a:pt x="138557" y="448945"/>
                                <a:pt x="138201" y="439827"/>
                                <a:pt x="142850" y="432931"/>
                              </a:cubicBezTo>
                              <a:cubicBezTo>
                                <a:pt x="143154" y="432460"/>
                                <a:pt x="177648" y="379476"/>
                                <a:pt x="159474" y="318516"/>
                              </a:cubicBezTo>
                              <a:cubicBezTo>
                                <a:pt x="143878" y="266205"/>
                                <a:pt x="94869" y="222047"/>
                                <a:pt x="13805" y="187287"/>
                              </a:cubicBezTo>
                              <a:cubicBezTo>
                                <a:pt x="4572" y="183324"/>
                                <a:pt x="0" y="172885"/>
                                <a:pt x="3353" y="163411"/>
                              </a:cubicBezTo>
                              <a:lnTo>
                                <a:pt x="56121" y="14453"/>
                              </a:lnTo>
                              <a:cubicBezTo>
                                <a:pt x="59385" y="5245"/>
                                <a:pt x="69088" y="0"/>
                                <a:pt x="78588" y="2311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 cap="rnd" cmpd="sng" algn="ctr">
                          <a:solidFill>
                            <a:srgbClr val="433132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70" name="Shape 69"/>
                      <wps:cNvSpPr/>
                      <wps:spPr>
                        <a:xfrm>
                          <a:off x="855496" y="4233129"/>
                          <a:ext cx="1307999" cy="1187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7999" h="1187780">
                              <a:moveTo>
                                <a:pt x="511645" y="0"/>
                              </a:moveTo>
                              <a:cubicBezTo>
                                <a:pt x="511645" y="0"/>
                                <a:pt x="1084364" y="18720"/>
                                <a:pt x="1196162" y="268719"/>
                              </a:cubicBezTo>
                              <a:cubicBezTo>
                                <a:pt x="1307999" y="518706"/>
                                <a:pt x="1140689" y="1187780"/>
                                <a:pt x="699567" y="1109091"/>
                              </a:cubicBezTo>
                              <a:cubicBezTo>
                                <a:pt x="258445" y="1030338"/>
                                <a:pt x="0" y="263284"/>
                                <a:pt x="51164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3132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  <wps:wsp>
                      <wps:cNvPr id="71" name="Rectangle 77"/>
                      <wps:cNvSpPr/>
                      <wps:spPr>
                        <a:xfrm>
                          <a:off x="4469444" y="4845737"/>
                          <a:ext cx="1484136" cy="3459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001C2" w:rsidRDefault="00F001C2" w:rsidP="00F001C2">
                            <w:r>
                              <w:rPr>
                                <w:rFonts w:ascii="Courier New" w:eastAsia="Courier New" w:hAnsi="Courier New" w:cs="Courier New"/>
                                <w:color w:val="F8EFD7"/>
                                <w:sz w:val="243"/>
                              </w:rPr>
                              <w:t>Q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2" name="Shape 78"/>
                      <wps:cNvSpPr/>
                      <wps:spPr>
                        <a:xfrm>
                          <a:off x="5155365" y="4234072"/>
                          <a:ext cx="575399" cy="317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399" h="317822">
                              <a:moveTo>
                                <a:pt x="439399" y="9277"/>
                              </a:moveTo>
                              <a:cubicBezTo>
                                <a:pt x="512162" y="14843"/>
                                <a:pt x="562045" y="36548"/>
                                <a:pt x="563359" y="37139"/>
                              </a:cubicBezTo>
                              <a:cubicBezTo>
                                <a:pt x="568579" y="39488"/>
                                <a:pt x="572465" y="44073"/>
                                <a:pt x="573926" y="49610"/>
                              </a:cubicBezTo>
                              <a:cubicBezTo>
                                <a:pt x="575399" y="55135"/>
                                <a:pt x="574307" y="61040"/>
                                <a:pt x="570954" y="65676"/>
                              </a:cubicBezTo>
                              <a:lnTo>
                                <a:pt x="432245" y="257217"/>
                              </a:lnTo>
                              <a:cubicBezTo>
                                <a:pt x="427203" y="264177"/>
                                <a:pt x="418148" y="266895"/>
                                <a:pt x="410109" y="263885"/>
                              </a:cubicBezTo>
                              <a:cubicBezTo>
                                <a:pt x="233934" y="197679"/>
                                <a:pt x="32372" y="312424"/>
                                <a:pt x="30366" y="313580"/>
                              </a:cubicBezTo>
                              <a:cubicBezTo>
                                <a:pt x="23051" y="317822"/>
                                <a:pt x="13818" y="316729"/>
                                <a:pt x="7696" y="310913"/>
                              </a:cubicBezTo>
                              <a:cubicBezTo>
                                <a:pt x="1575" y="305096"/>
                                <a:pt x="0" y="295939"/>
                                <a:pt x="3848" y="288421"/>
                              </a:cubicBezTo>
                              <a:cubicBezTo>
                                <a:pt x="133301" y="35556"/>
                                <a:pt x="318127" y="0"/>
                                <a:pt x="439399" y="927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EFD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3" name="Shape 79"/>
                      <wps:cNvSpPr/>
                      <wps:spPr>
                        <a:xfrm>
                          <a:off x="5155365" y="4117909"/>
                          <a:ext cx="575399" cy="4339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399" h="433985">
                              <a:moveTo>
                                <a:pt x="563359" y="153302"/>
                              </a:moveTo>
                              <a:cubicBezTo>
                                <a:pt x="559854" y="151727"/>
                                <a:pt x="210972" y="0"/>
                                <a:pt x="3848" y="404584"/>
                              </a:cubicBezTo>
                              <a:cubicBezTo>
                                <a:pt x="0" y="412102"/>
                                <a:pt x="1575" y="421259"/>
                                <a:pt x="7696" y="427076"/>
                              </a:cubicBezTo>
                              <a:cubicBezTo>
                                <a:pt x="13818" y="432892"/>
                                <a:pt x="23051" y="433985"/>
                                <a:pt x="30366" y="429743"/>
                              </a:cubicBezTo>
                              <a:cubicBezTo>
                                <a:pt x="32372" y="428587"/>
                                <a:pt x="233934" y="313842"/>
                                <a:pt x="410109" y="380048"/>
                              </a:cubicBezTo>
                              <a:cubicBezTo>
                                <a:pt x="418148" y="383058"/>
                                <a:pt x="427203" y="380340"/>
                                <a:pt x="432245" y="373380"/>
                              </a:cubicBezTo>
                              <a:lnTo>
                                <a:pt x="570954" y="181839"/>
                              </a:lnTo>
                              <a:cubicBezTo>
                                <a:pt x="574307" y="177203"/>
                                <a:pt x="575399" y="171298"/>
                                <a:pt x="573926" y="165773"/>
                              </a:cubicBezTo>
                              <a:cubicBezTo>
                                <a:pt x="572465" y="160236"/>
                                <a:pt x="568579" y="155651"/>
                                <a:pt x="563359" y="153302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 cap="rnd" cmpd="sng" algn="ctr">
                          <a:solidFill>
                            <a:srgbClr val="433132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74" name="Shape 80"/>
                      <wps:cNvSpPr/>
                      <wps:spPr>
                        <a:xfrm>
                          <a:off x="5198626" y="4480269"/>
                          <a:ext cx="576694" cy="495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694" h="495715">
                              <a:moveTo>
                                <a:pt x="399428" y="3435"/>
                              </a:moveTo>
                              <a:cubicBezTo>
                                <a:pt x="496293" y="0"/>
                                <a:pt x="562348" y="37970"/>
                                <a:pt x="566674" y="40534"/>
                              </a:cubicBezTo>
                              <a:cubicBezTo>
                                <a:pt x="571093" y="43150"/>
                                <a:pt x="574268" y="47443"/>
                                <a:pt x="575488" y="52434"/>
                              </a:cubicBezTo>
                              <a:cubicBezTo>
                                <a:pt x="576694" y="57425"/>
                                <a:pt x="575843" y="62695"/>
                                <a:pt x="573113" y="67052"/>
                              </a:cubicBezTo>
                              <a:lnTo>
                                <a:pt x="457911" y="250757"/>
                              </a:lnTo>
                              <a:cubicBezTo>
                                <a:pt x="453149" y="258364"/>
                                <a:pt x="443712" y="261603"/>
                                <a:pt x="435280" y="258542"/>
                              </a:cubicBezTo>
                              <a:cubicBezTo>
                                <a:pt x="387655" y="241257"/>
                                <a:pt x="341630" y="242743"/>
                                <a:pt x="298488" y="262936"/>
                              </a:cubicBezTo>
                              <a:cubicBezTo>
                                <a:pt x="184582" y="316251"/>
                                <a:pt x="123787" y="481326"/>
                                <a:pt x="123177" y="482989"/>
                              </a:cubicBezTo>
                              <a:cubicBezTo>
                                <a:pt x="120409" y="490647"/>
                                <a:pt x="113068" y="495715"/>
                                <a:pt x="104915" y="495562"/>
                              </a:cubicBezTo>
                              <a:cubicBezTo>
                                <a:pt x="96761" y="495410"/>
                                <a:pt x="89611" y="490089"/>
                                <a:pt x="87122" y="482329"/>
                              </a:cubicBezTo>
                              <a:cubicBezTo>
                                <a:pt x="86233" y="479535"/>
                                <a:pt x="0" y="201519"/>
                                <a:pt x="198475" y="70925"/>
                              </a:cubicBezTo>
                              <a:cubicBezTo>
                                <a:pt x="272099" y="22462"/>
                                <a:pt x="341309" y="5495"/>
                                <a:pt x="399428" y="34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EFD7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  <wps:wsp>
                      <wps:cNvPr id="75" name="Shape 81"/>
                      <wps:cNvSpPr/>
                      <wps:spPr>
                        <a:xfrm>
                          <a:off x="5198626" y="4421959"/>
                          <a:ext cx="576694" cy="5540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694" h="554025">
                              <a:moveTo>
                                <a:pt x="566674" y="98844"/>
                              </a:moveTo>
                              <a:cubicBezTo>
                                <a:pt x="559752" y="94742"/>
                                <a:pt x="394805" y="0"/>
                                <a:pt x="198475" y="129235"/>
                              </a:cubicBezTo>
                              <a:cubicBezTo>
                                <a:pt x="0" y="259829"/>
                                <a:pt x="86233" y="537845"/>
                                <a:pt x="87122" y="540639"/>
                              </a:cubicBezTo>
                              <a:cubicBezTo>
                                <a:pt x="89611" y="548399"/>
                                <a:pt x="96761" y="553720"/>
                                <a:pt x="104915" y="553872"/>
                              </a:cubicBezTo>
                              <a:cubicBezTo>
                                <a:pt x="113068" y="554025"/>
                                <a:pt x="120409" y="548957"/>
                                <a:pt x="123177" y="541299"/>
                              </a:cubicBezTo>
                              <a:cubicBezTo>
                                <a:pt x="123787" y="539636"/>
                                <a:pt x="184582" y="374561"/>
                                <a:pt x="298488" y="321246"/>
                              </a:cubicBezTo>
                              <a:cubicBezTo>
                                <a:pt x="341630" y="301053"/>
                                <a:pt x="387655" y="299567"/>
                                <a:pt x="435280" y="316852"/>
                              </a:cubicBezTo>
                              <a:cubicBezTo>
                                <a:pt x="443712" y="319913"/>
                                <a:pt x="453149" y="316674"/>
                                <a:pt x="457911" y="309067"/>
                              </a:cubicBezTo>
                              <a:lnTo>
                                <a:pt x="573113" y="125362"/>
                              </a:lnTo>
                              <a:cubicBezTo>
                                <a:pt x="575843" y="121005"/>
                                <a:pt x="576694" y="115735"/>
                                <a:pt x="575488" y="110744"/>
                              </a:cubicBezTo>
                              <a:cubicBezTo>
                                <a:pt x="574268" y="105753"/>
                                <a:pt x="571093" y="101460"/>
                                <a:pt x="566674" y="98844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 cap="rnd" cmpd="sng" algn="ctr">
                          <a:solidFill>
                            <a:srgbClr val="433132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76" name="Shape 82"/>
                      <wps:cNvSpPr/>
                      <wps:spPr>
                        <a:xfrm>
                          <a:off x="5401767" y="4728596"/>
                          <a:ext cx="330429" cy="4643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0429" h="464376">
                              <a:moveTo>
                                <a:pt x="251854" y="2311"/>
                              </a:moveTo>
                              <a:cubicBezTo>
                                <a:pt x="261353" y="0"/>
                                <a:pt x="271056" y="5245"/>
                                <a:pt x="274320" y="14465"/>
                              </a:cubicBezTo>
                              <a:lnTo>
                                <a:pt x="327076" y="163411"/>
                              </a:lnTo>
                              <a:cubicBezTo>
                                <a:pt x="330429" y="172885"/>
                                <a:pt x="325856" y="183324"/>
                                <a:pt x="316624" y="187287"/>
                              </a:cubicBezTo>
                              <a:cubicBezTo>
                                <a:pt x="235572" y="222047"/>
                                <a:pt x="186563" y="266205"/>
                                <a:pt x="170955" y="318516"/>
                              </a:cubicBezTo>
                              <a:cubicBezTo>
                                <a:pt x="152781" y="379476"/>
                                <a:pt x="187274" y="432486"/>
                                <a:pt x="187592" y="432956"/>
                              </a:cubicBezTo>
                              <a:cubicBezTo>
                                <a:pt x="192240" y="439852"/>
                                <a:pt x="191872" y="448971"/>
                                <a:pt x="186690" y="455473"/>
                              </a:cubicBezTo>
                              <a:cubicBezTo>
                                <a:pt x="181496" y="461988"/>
                                <a:pt x="172695" y="464376"/>
                                <a:pt x="164935" y="461378"/>
                              </a:cubicBezTo>
                              <a:cubicBezTo>
                                <a:pt x="160807" y="459778"/>
                                <a:pt x="63411" y="420357"/>
                                <a:pt x="28880" y="247815"/>
                              </a:cubicBezTo>
                              <a:cubicBezTo>
                                <a:pt x="0" y="103696"/>
                                <a:pt x="162103" y="24206"/>
                                <a:pt x="251854" y="23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EFD7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  <wps:wsp>
                      <wps:cNvPr id="77" name="Shape 83"/>
                      <wps:cNvSpPr/>
                      <wps:spPr>
                        <a:xfrm>
                          <a:off x="5401767" y="4728596"/>
                          <a:ext cx="330429" cy="4643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0429" h="464376">
                              <a:moveTo>
                                <a:pt x="251854" y="2311"/>
                              </a:moveTo>
                              <a:cubicBezTo>
                                <a:pt x="162103" y="24206"/>
                                <a:pt x="0" y="103696"/>
                                <a:pt x="28880" y="247815"/>
                              </a:cubicBezTo>
                              <a:cubicBezTo>
                                <a:pt x="63411" y="420357"/>
                                <a:pt x="160807" y="459778"/>
                                <a:pt x="164935" y="461378"/>
                              </a:cubicBezTo>
                              <a:cubicBezTo>
                                <a:pt x="172695" y="464376"/>
                                <a:pt x="181496" y="461988"/>
                                <a:pt x="186690" y="455473"/>
                              </a:cubicBezTo>
                              <a:cubicBezTo>
                                <a:pt x="191872" y="448971"/>
                                <a:pt x="192240" y="439852"/>
                                <a:pt x="187592" y="432956"/>
                              </a:cubicBezTo>
                              <a:cubicBezTo>
                                <a:pt x="187274" y="432486"/>
                                <a:pt x="152781" y="379476"/>
                                <a:pt x="170955" y="318516"/>
                              </a:cubicBezTo>
                              <a:cubicBezTo>
                                <a:pt x="186563" y="266205"/>
                                <a:pt x="235572" y="222047"/>
                                <a:pt x="316624" y="187287"/>
                              </a:cubicBezTo>
                              <a:cubicBezTo>
                                <a:pt x="325856" y="183324"/>
                                <a:pt x="330429" y="172885"/>
                                <a:pt x="327076" y="163411"/>
                              </a:cubicBezTo>
                              <a:lnTo>
                                <a:pt x="274320" y="14465"/>
                              </a:lnTo>
                              <a:cubicBezTo>
                                <a:pt x="271056" y="5245"/>
                                <a:pt x="261353" y="0"/>
                                <a:pt x="251854" y="2311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 cap="rnd" cmpd="sng" algn="ctr">
                          <a:solidFill>
                            <a:srgbClr val="433132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78" name="Shape 84"/>
                      <wps:cNvSpPr/>
                      <wps:spPr>
                        <a:xfrm>
                          <a:off x="5341606" y="4124949"/>
                          <a:ext cx="1367663" cy="986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7663" h="986280">
                              <a:moveTo>
                                <a:pt x="579045" y="6374"/>
                              </a:moveTo>
                              <a:cubicBezTo>
                                <a:pt x="744153" y="0"/>
                                <a:pt x="855993" y="54278"/>
                                <a:pt x="855993" y="54278"/>
                              </a:cubicBezTo>
                              <a:cubicBezTo>
                                <a:pt x="1367663" y="317561"/>
                                <a:pt x="1094968" y="828825"/>
                                <a:pt x="653809" y="907527"/>
                              </a:cubicBezTo>
                              <a:cubicBezTo>
                                <a:pt x="212712" y="986280"/>
                                <a:pt x="0" y="245476"/>
                                <a:pt x="236969" y="108176"/>
                              </a:cubicBezTo>
                              <a:cubicBezTo>
                                <a:pt x="361737" y="35858"/>
                                <a:pt x="479979" y="10199"/>
                                <a:pt x="579045" y="63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3132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  <wps:wsp>
                      <wps:cNvPr id="79" name="Shape 85"/>
                      <wps:cNvSpPr/>
                      <wps:spPr>
                        <a:xfrm>
                          <a:off x="5494268" y="3062885"/>
                          <a:ext cx="379527" cy="748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527" h="748830">
                              <a:moveTo>
                                <a:pt x="0" y="0"/>
                              </a:moveTo>
                              <a:cubicBezTo>
                                <a:pt x="379527" y="366420"/>
                                <a:pt x="316294" y="736016"/>
                                <a:pt x="316294" y="736016"/>
                              </a:cubicBezTo>
                              <a:lnTo>
                                <a:pt x="232842" y="657682"/>
                              </a:lnTo>
                              <a:cubicBezTo>
                                <a:pt x="243853" y="687984"/>
                                <a:pt x="253111" y="717766"/>
                                <a:pt x="261023" y="746963"/>
                              </a:cubicBezTo>
                              <a:lnTo>
                                <a:pt x="198450" y="748830"/>
                              </a:lnTo>
                              <a:cubicBezTo>
                                <a:pt x="155804" y="576440"/>
                                <a:pt x="110084" y="441198"/>
                                <a:pt x="110084" y="441198"/>
                              </a:cubicBezTo>
                              <a:lnTo>
                                <a:pt x="291897" y="636778"/>
                              </a:lnTo>
                              <a:cubicBezTo>
                                <a:pt x="242469" y="254927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F4B42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  <wps:wsp>
                      <wps:cNvPr id="80" name="Shape 86"/>
                      <wps:cNvSpPr/>
                      <wps:spPr>
                        <a:xfrm>
                          <a:off x="2882960" y="864662"/>
                          <a:ext cx="339852" cy="231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852" h="231572">
                              <a:moveTo>
                                <a:pt x="180292" y="34363"/>
                              </a:moveTo>
                              <a:cubicBezTo>
                                <a:pt x="264367" y="32648"/>
                                <a:pt x="339852" y="101333"/>
                                <a:pt x="339852" y="101333"/>
                              </a:cubicBezTo>
                              <a:cubicBezTo>
                                <a:pt x="86411" y="0"/>
                                <a:pt x="0" y="231572"/>
                                <a:pt x="0" y="231572"/>
                              </a:cubicBezTo>
                              <a:cubicBezTo>
                                <a:pt x="44311" y="79619"/>
                                <a:pt x="114900" y="35697"/>
                                <a:pt x="180292" y="343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F4B42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  <wps:wsp>
                      <wps:cNvPr id="81" name="Shape 87"/>
                      <wps:cNvSpPr/>
                      <wps:spPr>
                        <a:xfrm>
                          <a:off x="4188018" y="843120"/>
                          <a:ext cx="363919" cy="1884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3919" h="188455">
                              <a:moveTo>
                                <a:pt x="183394" y="57923"/>
                              </a:moveTo>
                              <a:cubicBezTo>
                                <a:pt x="297498" y="51215"/>
                                <a:pt x="363919" y="188455"/>
                                <a:pt x="363919" y="188455"/>
                              </a:cubicBezTo>
                              <a:cubicBezTo>
                                <a:pt x="166446" y="0"/>
                                <a:pt x="0" y="182702"/>
                                <a:pt x="0" y="182702"/>
                              </a:cubicBezTo>
                              <a:cubicBezTo>
                                <a:pt x="69810" y="93762"/>
                                <a:pt x="131528" y="60972"/>
                                <a:pt x="183394" y="579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F4B42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  <wps:wsp>
                      <wps:cNvPr id="82" name="Shape 88"/>
                      <wps:cNvSpPr/>
                      <wps:spPr>
                        <a:xfrm>
                          <a:off x="2751340" y="2044210"/>
                          <a:ext cx="9183" cy="58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83" h="5876">
                              <a:moveTo>
                                <a:pt x="0" y="0"/>
                              </a:moveTo>
                              <a:lnTo>
                                <a:pt x="9183" y="5876"/>
                              </a:lnTo>
                              <a:lnTo>
                                <a:pt x="2680" y="1861"/>
                              </a:lnTo>
                              <a:cubicBezTo>
                                <a:pt x="905" y="678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F4B42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  <wps:wsp>
                      <wps:cNvPr id="83" name="Shape 89"/>
                      <wps:cNvSpPr/>
                      <wps:spPr>
                        <a:xfrm>
                          <a:off x="2760522" y="1848808"/>
                          <a:ext cx="548055" cy="3899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055" h="389937">
                              <a:moveTo>
                                <a:pt x="548055" y="0"/>
                              </a:moveTo>
                              <a:cubicBezTo>
                                <a:pt x="548055" y="0"/>
                                <a:pt x="347606" y="389937"/>
                                <a:pt x="51321" y="234120"/>
                              </a:cubicBezTo>
                              <a:lnTo>
                                <a:pt x="0" y="201278"/>
                              </a:lnTo>
                              <a:lnTo>
                                <a:pt x="1403" y="202145"/>
                              </a:lnTo>
                              <a:cubicBezTo>
                                <a:pt x="50178" y="230345"/>
                                <a:pt x="263086" y="322963"/>
                                <a:pt x="54805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F4B42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  <wps:wsp>
                      <wps:cNvPr id="84" name="Shape 90"/>
                      <wps:cNvSpPr/>
                      <wps:spPr>
                        <a:xfrm>
                          <a:off x="4843155" y="2044210"/>
                          <a:ext cx="48501" cy="23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501" h="23449">
                              <a:moveTo>
                                <a:pt x="48501" y="0"/>
                              </a:moveTo>
                              <a:cubicBezTo>
                                <a:pt x="48501" y="0"/>
                                <a:pt x="34027" y="10856"/>
                                <a:pt x="7227" y="21373"/>
                              </a:cubicBezTo>
                              <a:lnTo>
                                <a:pt x="0" y="23449"/>
                              </a:lnTo>
                              <a:lnTo>
                                <a:pt x="485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4B42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  <wps:wsp>
                      <wps:cNvPr id="85" name="Shape 91"/>
                      <wps:cNvSpPr/>
                      <wps:spPr>
                        <a:xfrm>
                          <a:off x="4334430" y="1848808"/>
                          <a:ext cx="508725" cy="3625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725" h="362557">
                              <a:moveTo>
                                <a:pt x="0" y="0"/>
                              </a:moveTo>
                              <a:cubicBezTo>
                                <a:pt x="203526" y="230688"/>
                                <a:pt x="370310" y="249345"/>
                                <a:pt x="466778" y="230897"/>
                              </a:cubicBezTo>
                              <a:lnTo>
                                <a:pt x="508725" y="218851"/>
                              </a:lnTo>
                              <a:lnTo>
                                <a:pt x="487762" y="228986"/>
                              </a:lnTo>
                              <a:cubicBezTo>
                                <a:pt x="152653" y="362557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F4B42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  <wps:wsp>
                      <wps:cNvPr id="86" name="Shape 92"/>
                      <wps:cNvSpPr/>
                      <wps:spPr>
                        <a:xfrm>
                          <a:off x="2463613" y="3167389"/>
                          <a:ext cx="113652" cy="2702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652" h="270218">
                              <a:moveTo>
                                <a:pt x="113652" y="0"/>
                              </a:moveTo>
                              <a:cubicBezTo>
                                <a:pt x="113652" y="0"/>
                                <a:pt x="88049" y="107162"/>
                                <a:pt x="113652" y="270218"/>
                              </a:cubicBezTo>
                              <a:cubicBezTo>
                                <a:pt x="113652" y="270218"/>
                                <a:pt x="0" y="135153"/>
                                <a:pt x="1136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F4B42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  <wps:wsp>
                      <wps:cNvPr id="87" name="Shape 93"/>
                      <wps:cNvSpPr/>
                      <wps:spPr>
                        <a:xfrm>
                          <a:off x="2898553" y="3140165"/>
                          <a:ext cx="113690" cy="270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690" h="270192">
                              <a:moveTo>
                                <a:pt x="113690" y="0"/>
                              </a:moveTo>
                              <a:cubicBezTo>
                                <a:pt x="113690" y="0"/>
                                <a:pt x="88036" y="107163"/>
                                <a:pt x="113690" y="270192"/>
                              </a:cubicBezTo>
                              <a:cubicBezTo>
                                <a:pt x="113690" y="270192"/>
                                <a:pt x="0" y="135153"/>
                                <a:pt x="1136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F4B42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  <wps:wsp>
                      <wps:cNvPr id="88" name="Shape 94"/>
                      <wps:cNvSpPr/>
                      <wps:spPr>
                        <a:xfrm>
                          <a:off x="2571688" y="3525643"/>
                          <a:ext cx="113652" cy="2701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652" h="270180">
                              <a:moveTo>
                                <a:pt x="113652" y="0"/>
                              </a:moveTo>
                              <a:cubicBezTo>
                                <a:pt x="113652" y="0"/>
                                <a:pt x="88036" y="107137"/>
                                <a:pt x="113652" y="270180"/>
                              </a:cubicBezTo>
                              <a:cubicBezTo>
                                <a:pt x="113652" y="270180"/>
                                <a:pt x="0" y="135077"/>
                                <a:pt x="1136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F4B42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  <wps:wsp>
                      <wps:cNvPr id="89" name="Shape 95"/>
                      <wps:cNvSpPr/>
                      <wps:spPr>
                        <a:xfrm>
                          <a:off x="4692103" y="3306744"/>
                          <a:ext cx="127394" cy="268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394" h="268656">
                              <a:moveTo>
                                <a:pt x="0" y="0"/>
                              </a:moveTo>
                              <a:cubicBezTo>
                                <a:pt x="0" y="0"/>
                                <a:pt x="127394" y="122187"/>
                                <a:pt x="28740" y="268656"/>
                              </a:cubicBezTo>
                              <a:cubicBezTo>
                                <a:pt x="28740" y="268656"/>
                                <a:pt x="42825" y="15938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F4B42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  <wps:wsp>
                      <wps:cNvPr id="90" name="Shape 96"/>
                      <wps:cNvSpPr/>
                      <wps:spPr>
                        <a:xfrm>
                          <a:off x="5213206" y="3033806"/>
                          <a:ext cx="127419" cy="2686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419" h="268681">
                              <a:moveTo>
                                <a:pt x="0" y="0"/>
                              </a:moveTo>
                              <a:cubicBezTo>
                                <a:pt x="0" y="0"/>
                                <a:pt x="127419" y="122212"/>
                                <a:pt x="28727" y="268681"/>
                              </a:cubicBezTo>
                              <a:cubicBezTo>
                                <a:pt x="28727" y="268681"/>
                                <a:pt x="42824" y="15944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F4B42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  <wps:wsp>
                      <wps:cNvPr id="91" name="Shape 97"/>
                      <wps:cNvSpPr/>
                      <wps:spPr>
                        <a:xfrm>
                          <a:off x="4266262" y="3452877"/>
                          <a:ext cx="127407" cy="268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407" h="268732">
                              <a:moveTo>
                                <a:pt x="0" y="0"/>
                              </a:moveTo>
                              <a:cubicBezTo>
                                <a:pt x="0" y="0"/>
                                <a:pt x="127407" y="122288"/>
                                <a:pt x="28753" y="268732"/>
                              </a:cubicBezTo>
                              <a:cubicBezTo>
                                <a:pt x="28753" y="268732"/>
                                <a:pt x="42812" y="15946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F4B42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  <wps:wsp>
                      <wps:cNvPr id="92" name="Shape 98"/>
                      <wps:cNvSpPr/>
                      <wps:spPr>
                        <a:xfrm>
                          <a:off x="3233708" y="3525916"/>
                          <a:ext cx="122644" cy="2696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644" h="269608">
                              <a:moveTo>
                                <a:pt x="122644" y="0"/>
                              </a:moveTo>
                              <a:cubicBezTo>
                                <a:pt x="122644" y="0"/>
                                <a:pt x="89751" y="105143"/>
                                <a:pt x="104178" y="269608"/>
                              </a:cubicBezTo>
                              <a:cubicBezTo>
                                <a:pt x="104178" y="269608"/>
                                <a:pt x="0" y="127051"/>
                                <a:pt x="12264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F4B42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  <wps:wsp>
                      <wps:cNvPr id="93" name="Shape 99"/>
                      <wps:cNvSpPr/>
                      <wps:spPr>
                        <a:xfrm>
                          <a:off x="3802222" y="3452247"/>
                          <a:ext cx="119088" cy="270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088" h="270002">
                              <a:moveTo>
                                <a:pt x="11087" y="0"/>
                              </a:moveTo>
                              <a:cubicBezTo>
                                <a:pt x="11087" y="0"/>
                                <a:pt x="119088" y="139649"/>
                                <a:pt x="0" y="270002"/>
                              </a:cubicBezTo>
                              <a:cubicBezTo>
                                <a:pt x="0" y="270002"/>
                                <a:pt x="29947" y="163995"/>
                                <a:pt x="110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F4B42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  <wps:wsp>
                      <wps:cNvPr id="94" name="Shape 100"/>
                      <wps:cNvSpPr/>
                      <wps:spPr>
                        <a:xfrm>
                          <a:off x="2690345" y="1764351"/>
                          <a:ext cx="542658" cy="3880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2658" h="388036">
                              <a:moveTo>
                                <a:pt x="0" y="0"/>
                              </a:moveTo>
                              <a:cubicBezTo>
                                <a:pt x="224231" y="341948"/>
                                <a:pt x="542658" y="121691"/>
                                <a:pt x="542658" y="121691"/>
                              </a:cubicBezTo>
                              <a:cubicBezTo>
                                <a:pt x="188354" y="388036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F4B42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  <wps:wsp>
                      <wps:cNvPr id="95" name="Shape 101"/>
                      <wps:cNvSpPr/>
                      <wps:spPr>
                        <a:xfrm>
                          <a:off x="4404598" y="1764351"/>
                          <a:ext cx="542646" cy="3880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2646" h="388036">
                              <a:moveTo>
                                <a:pt x="542646" y="0"/>
                              </a:moveTo>
                              <a:cubicBezTo>
                                <a:pt x="542646" y="0"/>
                                <a:pt x="354292" y="388036"/>
                                <a:pt x="0" y="121691"/>
                              </a:cubicBezTo>
                              <a:cubicBezTo>
                                <a:pt x="0" y="121691"/>
                                <a:pt x="318414" y="341948"/>
                                <a:pt x="54264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F4B42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  <wps:wsp>
                      <wps:cNvPr id="96" name="Shape 102"/>
                      <wps:cNvSpPr/>
                      <wps:spPr>
                        <a:xfrm>
                          <a:off x="2097258" y="1978092"/>
                          <a:ext cx="986663" cy="914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6663" h="914883">
                              <a:moveTo>
                                <a:pt x="197333" y="0"/>
                              </a:moveTo>
                              <a:cubicBezTo>
                                <a:pt x="197333" y="0"/>
                                <a:pt x="71755" y="399123"/>
                                <a:pt x="322897" y="708838"/>
                              </a:cubicBezTo>
                              <a:cubicBezTo>
                                <a:pt x="322897" y="708838"/>
                                <a:pt x="280479" y="508851"/>
                                <a:pt x="296837" y="335394"/>
                              </a:cubicBezTo>
                              <a:cubicBezTo>
                                <a:pt x="296837" y="335394"/>
                                <a:pt x="426059" y="839318"/>
                                <a:pt x="986663" y="801789"/>
                              </a:cubicBezTo>
                              <a:cubicBezTo>
                                <a:pt x="986663" y="801789"/>
                                <a:pt x="528714" y="914883"/>
                                <a:pt x="322669" y="473354"/>
                              </a:cubicBezTo>
                              <a:lnTo>
                                <a:pt x="366573" y="780593"/>
                              </a:lnTo>
                              <a:cubicBezTo>
                                <a:pt x="366573" y="780593"/>
                                <a:pt x="0" y="501828"/>
                                <a:pt x="1973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F4B42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  <wps:wsp>
                      <wps:cNvPr id="97" name="Shape 103"/>
                      <wps:cNvSpPr/>
                      <wps:spPr>
                        <a:xfrm>
                          <a:off x="4477249" y="1978092"/>
                          <a:ext cx="986663" cy="914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6663" h="914883">
                              <a:moveTo>
                                <a:pt x="789343" y="0"/>
                              </a:moveTo>
                              <a:cubicBezTo>
                                <a:pt x="986663" y="501828"/>
                                <a:pt x="620103" y="780593"/>
                                <a:pt x="620103" y="780593"/>
                              </a:cubicBezTo>
                              <a:lnTo>
                                <a:pt x="663981" y="473354"/>
                              </a:lnTo>
                              <a:cubicBezTo>
                                <a:pt x="457949" y="914883"/>
                                <a:pt x="0" y="801789"/>
                                <a:pt x="0" y="801789"/>
                              </a:cubicBezTo>
                              <a:cubicBezTo>
                                <a:pt x="560591" y="839318"/>
                                <a:pt x="689813" y="335394"/>
                                <a:pt x="689813" y="335394"/>
                              </a:cubicBezTo>
                              <a:cubicBezTo>
                                <a:pt x="706196" y="508851"/>
                                <a:pt x="663765" y="708838"/>
                                <a:pt x="663765" y="708838"/>
                              </a:cubicBezTo>
                              <a:cubicBezTo>
                                <a:pt x="914908" y="399123"/>
                                <a:pt x="789343" y="0"/>
                                <a:pt x="7893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F4B42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  <wps:wsp>
                      <wps:cNvPr id="98" name="Shape 104"/>
                      <wps:cNvSpPr/>
                      <wps:spPr>
                        <a:xfrm>
                          <a:off x="2619467" y="578269"/>
                          <a:ext cx="603345" cy="630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3345" h="630619">
                              <a:moveTo>
                                <a:pt x="403496" y="135727"/>
                              </a:moveTo>
                              <a:cubicBezTo>
                                <a:pt x="461138" y="139525"/>
                                <a:pt x="527332" y="154508"/>
                                <a:pt x="603345" y="183794"/>
                              </a:cubicBezTo>
                              <a:cubicBezTo>
                                <a:pt x="603345" y="183794"/>
                                <a:pt x="111220" y="0"/>
                                <a:pt x="15538" y="630619"/>
                              </a:cubicBezTo>
                              <a:cubicBezTo>
                                <a:pt x="15538" y="630619"/>
                                <a:pt x="0" y="109141"/>
                                <a:pt x="403496" y="1357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F4B42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  <wps:wsp>
                      <wps:cNvPr id="99" name="Shape 105"/>
                      <wps:cNvSpPr/>
                      <wps:spPr>
                        <a:xfrm>
                          <a:off x="3197114" y="554439"/>
                          <a:ext cx="478358" cy="5161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8358" h="516195">
                              <a:moveTo>
                                <a:pt x="16875" y="197"/>
                              </a:moveTo>
                              <a:cubicBezTo>
                                <a:pt x="92493" y="1572"/>
                                <a:pt x="399871" y="37024"/>
                                <a:pt x="478358" y="516195"/>
                              </a:cubicBezTo>
                              <a:cubicBezTo>
                                <a:pt x="478358" y="516195"/>
                                <a:pt x="376758" y="97273"/>
                                <a:pt x="0" y="499"/>
                              </a:cubicBezTo>
                              <a:cubicBezTo>
                                <a:pt x="0" y="499"/>
                                <a:pt x="6073" y="0"/>
                                <a:pt x="16875" y="1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F4B42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0" name="Shape 106"/>
                      <wps:cNvSpPr/>
                      <wps:spPr>
                        <a:xfrm>
                          <a:off x="4353388" y="578269"/>
                          <a:ext cx="603357" cy="630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3357" h="630619">
                              <a:moveTo>
                                <a:pt x="199853" y="135727"/>
                              </a:moveTo>
                              <a:cubicBezTo>
                                <a:pt x="603357" y="109141"/>
                                <a:pt x="587820" y="630619"/>
                                <a:pt x="587820" y="630619"/>
                              </a:cubicBezTo>
                              <a:cubicBezTo>
                                <a:pt x="492163" y="0"/>
                                <a:pt x="0" y="183794"/>
                                <a:pt x="0" y="183794"/>
                              </a:cubicBezTo>
                              <a:cubicBezTo>
                                <a:pt x="76014" y="154508"/>
                                <a:pt x="142210" y="139525"/>
                                <a:pt x="199853" y="1357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F4B42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1" name="Shape 107"/>
                      <wps:cNvSpPr/>
                      <wps:spPr>
                        <a:xfrm>
                          <a:off x="3900772" y="554439"/>
                          <a:ext cx="478320" cy="5161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8320" h="516195">
                              <a:moveTo>
                                <a:pt x="461445" y="197"/>
                              </a:moveTo>
                              <a:cubicBezTo>
                                <a:pt x="472248" y="0"/>
                                <a:pt x="478320" y="499"/>
                                <a:pt x="478320" y="499"/>
                              </a:cubicBezTo>
                              <a:cubicBezTo>
                                <a:pt x="101626" y="97273"/>
                                <a:pt x="0" y="516195"/>
                                <a:pt x="0" y="516195"/>
                              </a:cubicBezTo>
                              <a:cubicBezTo>
                                <a:pt x="78465" y="37024"/>
                                <a:pt x="385830" y="1572"/>
                                <a:pt x="461445" y="1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F4B42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2" name="Shape 108"/>
                      <wps:cNvSpPr/>
                      <wps:spPr>
                        <a:xfrm>
                          <a:off x="1872020" y="3076569"/>
                          <a:ext cx="379539" cy="846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539" h="846176">
                              <a:moveTo>
                                <a:pt x="379539" y="0"/>
                              </a:moveTo>
                              <a:cubicBezTo>
                                <a:pt x="379539" y="0"/>
                                <a:pt x="137058" y="254940"/>
                                <a:pt x="87630" y="636791"/>
                              </a:cubicBezTo>
                              <a:lnTo>
                                <a:pt x="269456" y="441211"/>
                              </a:lnTo>
                              <a:cubicBezTo>
                                <a:pt x="269456" y="441211"/>
                                <a:pt x="205943" y="629107"/>
                                <a:pt x="158801" y="844309"/>
                              </a:cubicBezTo>
                              <a:lnTo>
                                <a:pt x="96355" y="846176"/>
                              </a:lnTo>
                              <a:cubicBezTo>
                                <a:pt x="106781" y="786587"/>
                                <a:pt x="122860" y="723278"/>
                                <a:pt x="146685" y="657695"/>
                              </a:cubicBezTo>
                              <a:lnTo>
                                <a:pt x="63233" y="736028"/>
                              </a:lnTo>
                              <a:cubicBezTo>
                                <a:pt x="63233" y="736028"/>
                                <a:pt x="0" y="366420"/>
                                <a:pt x="37953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F4B42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3" name="Shape 109"/>
                      <wps:cNvSpPr/>
                      <wps:spPr>
                        <a:xfrm>
                          <a:off x="1429855" y="4447642"/>
                          <a:ext cx="256654" cy="101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654" h="101022">
                              <a:moveTo>
                                <a:pt x="93556" y="2368"/>
                              </a:moveTo>
                              <a:cubicBezTo>
                                <a:pt x="146129" y="4737"/>
                                <a:pt x="210293" y="25889"/>
                                <a:pt x="256654" y="101022"/>
                              </a:cubicBezTo>
                              <a:cubicBezTo>
                                <a:pt x="256654" y="101022"/>
                                <a:pt x="162903" y="43161"/>
                                <a:pt x="0" y="16415"/>
                              </a:cubicBezTo>
                              <a:cubicBezTo>
                                <a:pt x="0" y="16415"/>
                                <a:pt x="40983" y="0"/>
                                <a:pt x="93556" y="23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F4B42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4" name="Shape 110"/>
                      <wps:cNvSpPr/>
                      <wps:spPr>
                        <a:xfrm>
                          <a:off x="1645666" y="4770729"/>
                          <a:ext cx="256654" cy="1010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654" h="101045">
                              <a:moveTo>
                                <a:pt x="93556" y="2373"/>
                              </a:moveTo>
                              <a:cubicBezTo>
                                <a:pt x="146129" y="4747"/>
                                <a:pt x="210293" y="25905"/>
                                <a:pt x="256654" y="101045"/>
                              </a:cubicBezTo>
                              <a:cubicBezTo>
                                <a:pt x="256654" y="101045"/>
                                <a:pt x="162903" y="43196"/>
                                <a:pt x="0" y="16412"/>
                              </a:cubicBezTo>
                              <a:cubicBezTo>
                                <a:pt x="0" y="16412"/>
                                <a:pt x="40983" y="0"/>
                                <a:pt x="93556" y="237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F4B42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5" name="Shape 111"/>
                      <wps:cNvSpPr/>
                      <wps:spPr>
                        <a:xfrm>
                          <a:off x="1336631" y="4764283"/>
                          <a:ext cx="170409" cy="2219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409" h="221945">
                              <a:moveTo>
                                <a:pt x="0" y="0"/>
                              </a:moveTo>
                              <a:cubicBezTo>
                                <a:pt x="0" y="0"/>
                                <a:pt x="170409" y="46152"/>
                                <a:pt x="154178" y="221945"/>
                              </a:cubicBezTo>
                              <a:cubicBezTo>
                                <a:pt x="154178" y="221945"/>
                                <a:pt x="114046" y="11936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F4B42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6" name="Shape 112"/>
                      <wps:cNvSpPr/>
                      <wps:spPr>
                        <a:xfrm>
                          <a:off x="5864973" y="4366433"/>
                          <a:ext cx="269100" cy="640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100" h="64073">
                              <a:moveTo>
                                <a:pt x="129378" y="1095"/>
                              </a:moveTo>
                              <a:cubicBezTo>
                                <a:pt x="173043" y="1752"/>
                                <a:pt x="222528" y="16991"/>
                                <a:pt x="269100" y="64073"/>
                              </a:cubicBezTo>
                              <a:cubicBezTo>
                                <a:pt x="269100" y="64073"/>
                                <a:pt x="164732" y="28780"/>
                                <a:pt x="0" y="39410"/>
                              </a:cubicBezTo>
                              <a:cubicBezTo>
                                <a:pt x="0" y="39410"/>
                                <a:pt x="56604" y="0"/>
                                <a:pt x="129378" y="10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F4B42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" name="Shape 113"/>
                      <wps:cNvSpPr/>
                      <wps:spPr>
                        <a:xfrm>
                          <a:off x="6020952" y="4694589"/>
                          <a:ext cx="255499" cy="1159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5499" h="115981">
                              <a:moveTo>
                                <a:pt x="197210" y="13502"/>
                              </a:moveTo>
                              <a:cubicBezTo>
                                <a:pt x="215460" y="15431"/>
                                <a:pt x="234901" y="20003"/>
                                <a:pt x="255499" y="27932"/>
                              </a:cubicBezTo>
                              <a:cubicBezTo>
                                <a:pt x="255499" y="27932"/>
                                <a:pt x="145847" y="38638"/>
                                <a:pt x="0" y="115981"/>
                              </a:cubicBezTo>
                              <a:cubicBezTo>
                                <a:pt x="0" y="115981"/>
                                <a:pt x="69455" y="0"/>
                                <a:pt x="197210" y="135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F4B42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8" name="Shape 114"/>
                      <wps:cNvSpPr/>
                      <wps:spPr>
                        <a:xfrm>
                          <a:off x="5714920" y="4555691"/>
                          <a:ext cx="263449" cy="866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449" h="86697">
                              <a:moveTo>
                                <a:pt x="156030" y="1856"/>
                              </a:moveTo>
                              <a:cubicBezTo>
                                <a:pt x="188090" y="0"/>
                                <a:pt x="224187" y="6334"/>
                                <a:pt x="263449" y="26524"/>
                              </a:cubicBezTo>
                              <a:cubicBezTo>
                                <a:pt x="263449" y="26524"/>
                                <a:pt x="153314" y="25381"/>
                                <a:pt x="0" y="86697"/>
                              </a:cubicBezTo>
                              <a:cubicBezTo>
                                <a:pt x="0" y="86697"/>
                                <a:pt x="59850" y="7422"/>
                                <a:pt x="156030" y="185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F4B42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9" name="Rectangle 115"/>
                      <wps:cNvSpPr/>
                      <wps:spPr>
                        <a:xfrm>
                          <a:off x="1272350" y="8590838"/>
                          <a:ext cx="7221081" cy="15899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001C2" w:rsidRDefault="00F001C2" w:rsidP="00F001C2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" name="Rectangle 116"/>
                      <wps:cNvSpPr/>
                      <wps:spPr>
                        <a:xfrm>
                          <a:off x="1752416" y="9615319"/>
                          <a:ext cx="5944132" cy="662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001C2" w:rsidRDefault="00F001C2" w:rsidP="00F001C2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1" name="Rectangle 117"/>
                      <wps:cNvSpPr/>
                      <wps:spPr>
                        <a:xfrm>
                          <a:off x="2639251" y="10034419"/>
                          <a:ext cx="3585094" cy="662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001C2" w:rsidRDefault="00F001C2" w:rsidP="00F001C2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01A918" id="Group 764" o:spid="_x0000_s1026" style="position:absolute;margin-left:10.25pt;margin-top:-19.5pt;width:2in;height:149.4pt;z-index:-251657216;mso-position-horizontal-relative:page;mso-position-vertical-relative:margin;mso-width-relative:margin;mso-height-relative:margin" coordorigin="2660" coordsize="82273,106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">
              <v:shape id="Shape 783" o:spid="_x0000_s1027" style="position:absolute;left:2660;top:914;width:68199;height:88621;visibility:visible;mso-wrap-style:square;v-text-anchor:top" coordsize="7559993,1069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" path="m,l7559993,r,10692003l,10692003,,e" filled="f" stroked="f" strokeweight="0">
                <v:stroke miterlimit="83231f" joinstyle="miter"/>
                <v:path arrowok="t" textboxrect="0,0,7559993,10692003"/>
              </v:shape>
              <v:shape id="Shape 7" o:spid="_x0000_s1028" style="position:absolute;left:14845;width:48655;height:64085;visibility:visible;mso-wrap-style:square;v-text-anchor:top" coordsize="4865510,640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" path="m3761815,197530v27157,-615,55584,4335,85294,15843c4171988,339204,4141673,1330249,3575393,1108951v268186,442062,427444,1043699,519811,1660919c4865510,4094036,4704550,6283757,4704550,6283757l27000,6408585c,4598492,240487,3518980,547573,2875940,624675,2072018,777126,1552474,944512,1217016,411747,1385215,389344,432295,707454,309080v228549,-88506,381228,211010,463207,446087c2229053,,3095676,486601,3374453,687337v69443,-208571,197264,-485507,387362,-489807xe" fillcolor="#433132" stroked="f" strokeweight="0">
                <v:stroke miterlimit="1" joinstyle="miter"/>
                <v:path arrowok="t" textboxrect="0,0,4865510,6408585"/>
              </v:shape>
              <v:shape id="Shape 8" o:spid="_x0000_s1029" style="position:absolute;left:13583;top:36017;width:49873;height:50845;visibility:visible;mso-wrap-style:square;v-text-anchor:top" coordsize="4987279,5084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" path="m4752941,r234338,4669998l234337,5084526,,414527,4752941,xe" fillcolor="#5f4b42" stroked="f" strokeweight="0">
                <v:stroke miterlimit="83231f" joinstyle="miter"/>
                <v:path arrowok="t" textboxrect="0,0,4987279,5084526"/>
              </v:shape>
              <v:shape id="Shape 9" o:spid="_x0000_s1030" style="position:absolute;left:14771;top:40682;width:5937;height:6053;visibility:visible;mso-wrap-style:square;v-text-anchor:top" coordsize="593731,605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" path="m565834,r27897,555939l27897,605288,,49349,565834,xe" fillcolor="#f8efd7" stroked="f" strokeweight="0">
                <v:stroke miterlimit="83231f" joinstyle="miter"/>
                <v:path arrowok="t" textboxrect="0,0,593731,605288"/>
              </v:shape>
              <v:shape id="Shape 10" o:spid="_x0000_s1031" style="position:absolute;left:15329;top:51801;width:5937;height:6053;visibility:visible;mso-wrap-style:square;v-text-anchor:top" coordsize="593731,60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" path="m565834,r27897,555951l27897,605301,,49349,565834,xe" fillcolor="#f8efd7" stroked="f" strokeweight="0">
                <v:stroke miterlimit="83231f" joinstyle="miter"/>
                <v:path arrowok="t" textboxrect="0,0,593731,605301"/>
              </v:shape>
              <v:shape id="Shape 11" o:spid="_x0000_s1032" style="position:absolute;left:15887;top:62920;width:5937;height:6053;visibility:visible;mso-wrap-style:square;v-text-anchor:top" coordsize="593731,60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" path="m565834,r27897,555951l27897,605300,,49349,565834,xe" fillcolor="#f8efd7" stroked="f" strokeweight="0">
                <v:stroke miterlimit="83231f" joinstyle="miter"/>
                <v:path arrowok="t" textboxrect="0,0,593731,605300"/>
              </v:shape>
              <v:shape id="Shape 12" o:spid="_x0000_s1033" style="position:absolute;left:21824;top:67986;width:5937;height:6053;visibility:visible;mso-wrap-style:square;v-text-anchor:top" coordsize="593719,60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" path="m565822,r27897,555951l27897,605300,,49348,565822,xe" fillcolor="#f8efd7" stroked="f" strokeweight="0">
                <v:stroke miterlimit="83231f" joinstyle="miter"/>
                <v:path arrowok="t" textboxrect="0,0,593719,605300"/>
              </v:shape>
              <v:shape id="Shape 13" o:spid="_x0000_s1034" style="position:absolute;left:21266;top:56867;width:5937;height:6053;visibility:visible;mso-wrap-style:square;v-text-anchor:top" coordsize="593719,60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" path="m565822,r27897,555951l27897,605300,,49348,565822,xe" fillcolor="#f8efd7" stroked="f" strokeweight="0">
                <v:stroke miterlimit="83231f" joinstyle="miter"/>
                <v:path arrowok="t" textboxrect="0,0,593719,605300"/>
              </v:shape>
              <v:shape id="Shape 14" o:spid="_x0000_s1035" style="position:absolute;left:20708;top:45748;width:5937;height:6053;visibility:visible;mso-wrap-style:square;v-text-anchor:top" coordsize="593719,605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" path="m565822,r27897,555951l27897,605299,,49348,565822,xe" fillcolor="#f8efd7" stroked="f" strokeweight="0">
                <v:stroke miterlimit="83231f" joinstyle="miter"/>
                <v:path arrowok="t" textboxrect="0,0,593719,605299"/>
              </v:shape>
              <v:shape id="Shape 15" o:spid="_x0000_s1036" style="position:absolute;left:26088;top:39695;width:5937;height:6053;visibility:visible;mso-wrap-style:square;v-text-anchor:top" coordsize="593718,60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" path="m565822,r27896,555939l27897,605287,,49348,565822,xe" fillcolor="#f8efd7" stroked="f" strokeweight="0">
                <v:stroke miterlimit="83231f" joinstyle="miter"/>
                <v:path arrowok="t" textboxrect="0,0,593718,605287"/>
              </v:shape>
              <v:shape id="Shape 16" o:spid="_x0000_s1037" style="position:absolute;left:26645;top:50814;width:5938;height:6053;visibility:visible;mso-wrap-style:square;v-text-anchor:top" coordsize="593719,605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" path="m565822,r27897,555951l27897,605299,,49348,565822,xe" fillcolor="#f8efd7" stroked="f" strokeweight="0">
                <v:stroke miterlimit="83231f" joinstyle="miter"/>
                <v:path arrowok="t" textboxrect="0,0,593719,605299"/>
              </v:shape>
              <v:shape id="Shape 17" o:spid="_x0000_s1038" style="position:absolute;left:27203;top:61933;width:5938;height:6053;visibility:visible;mso-wrap-style:square;v-text-anchor:top" coordsize="593719,60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" path="m565822,r27897,555951l27897,605300,,49348,565822,xe" fillcolor="#f8efd7" stroked="f" strokeweight="0">
                <v:stroke miterlimit="83231f" joinstyle="miter"/>
                <v:path arrowok="t" textboxrect="0,0,593719,605300"/>
              </v:shape>
              <v:shape id="Shape 18" o:spid="_x0000_s1039" style="position:absolute;left:33140;top:66999;width:5938;height:6053;visibility:visible;mso-wrap-style:square;v-text-anchor:top" coordsize="593719,60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" path="m565822,r27897,555951l27898,605300,,49349,565822,xe" fillcolor="#f8efd7" stroked="f" strokeweight="0">
                <v:stroke miterlimit="83231f" joinstyle="miter"/>
                <v:path arrowok="t" textboxrect="0,0,593719,605300"/>
              </v:shape>
              <v:shape id="Shape 19" o:spid="_x0000_s1040" style="position:absolute;left:32583;top:55880;width:5937;height:6053;visibility:visible;mso-wrap-style:square;v-text-anchor:top" coordsize="593719,60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" path="m565822,r27897,555951l27897,605300,,49348,565822,xe" fillcolor="#f8efd7" stroked="f" strokeweight="0">
                <v:stroke miterlimit="83231f" joinstyle="miter"/>
                <v:path arrowok="t" textboxrect="0,0,593719,605300"/>
              </v:shape>
              <v:shape id="Shape 20" o:spid="_x0000_s1041" style="position:absolute;left:32025;top:44761;width:5937;height:6053;visibility:visible;mso-wrap-style:square;v-text-anchor:top" coordsize="593719,605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" path="m565822,r27897,555951l27897,605299,,49348,565822,xe" fillcolor="#f8efd7" stroked="f" strokeweight="0">
                <v:stroke miterlimit="83231f" joinstyle="miter"/>
                <v:path arrowok="t" textboxrect="0,0,593719,605299"/>
              </v:shape>
              <v:shape id="Shape 21" o:spid="_x0000_s1042" style="position:absolute;left:37404;top:38708;width:5937;height:6053;visibility:visible;mso-wrap-style:square;v-text-anchor:top" coordsize="593718,60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" path="m565821,r27897,555939l27896,605287,,49348,565821,xe" fillcolor="#f8efd7" stroked="f" strokeweight="0">
                <v:stroke miterlimit="83231f" joinstyle="miter"/>
                <v:path arrowok="t" textboxrect="0,0,593718,605287"/>
              </v:shape>
              <v:shape id="Shape 22" o:spid="_x0000_s1043" style="position:absolute;left:37962;top:49827;width:5937;height:6053;visibility:visible;mso-wrap-style:square;v-text-anchor:top" coordsize="593719,60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" path="m565822,r27897,555951l27898,605300,,49348,565822,xe" fillcolor="#f8efd7" stroked="f" strokeweight="0">
                <v:stroke miterlimit="83231f" joinstyle="miter"/>
                <v:path arrowok="t" textboxrect="0,0,593719,605300"/>
              </v:shape>
              <v:shape id="Shape 23" o:spid="_x0000_s1044" style="position:absolute;left:38520;top:60946;width:5937;height:6053;visibility:visible;mso-wrap-style:square;v-text-anchor:top" coordsize="593719,605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" path="m565821,r27898,555952l27897,605299,,49348,565821,xe" fillcolor="#f8efd7" stroked="f" strokeweight="0">
                <v:stroke miterlimit="83231f" joinstyle="miter"/>
                <v:path arrowok="t" textboxrect="0,0,593719,605299"/>
              </v:shape>
              <v:shape id="Shape 24" o:spid="_x0000_s1045" style="position:absolute;left:44457;top:66012;width:5937;height:6053;visibility:visible;mso-wrap-style:square;v-text-anchor:top" coordsize="593731,60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" path="m565834,r27897,555951l27897,605300,,49350,565834,xe" fillcolor="#f8efd7" stroked="f" strokeweight="0">
                <v:stroke miterlimit="83231f" joinstyle="miter"/>
                <v:path arrowok="t" textboxrect="0,0,593731,605300"/>
              </v:shape>
              <v:shape id="Shape 25" o:spid="_x0000_s1046" style="position:absolute;left:43899;top:54893;width:5937;height:6053;visibility:visible;mso-wrap-style:square;v-text-anchor:top" coordsize="593732,60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" path="m565834,r27898,555951l27897,605301,,49349,565834,xe" fillcolor="#f8efd7" stroked="f" strokeweight="0">
                <v:stroke miterlimit="83231f" joinstyle="miter"/>
                <v:path arrowok="t" textboxrect="0,0,593732,605301"/>
              </v:shape>
              <v:shape id="Shape 26" o:spid="_x0000_s1047" style="position:absolute;left:43341;top:43774;width:5937;height:6053;visibility:visible;mso-wrap-style:square;v-text-anchor:top" coordsize="593732,60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" path="m565834,r27898,555951l27897,605300,,49349,565834,xe" fillcolor="#f8efd7" stroked="f" strokeweight="0">
                <v:stroke miterlimit="83231f" joinstyle="miter"/>
                <v:path arrowok="t" textboxrect="0,0,593732,605300"/>
              </v:shape>
              <v:shape id="Shape 27" o:spid="_x0000_s1048" style="position:absolute;left:16445;top:74039;width:5937;height:6053;visibility:visible;mso-wrap-style:square;v-text-anchor:top" coordsize="593731,60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" path="m565834,r27897,555951l27897,605301,,49350,565834,xe" fillcolor="#f8efd7" stroked="f" strokeweight="0">
                <v:stroke miterlimit="83231f" joinstyle="miter"/>
                <v:path arrowok="t" textboxrect="0,0,593731,605301"/>
              </v:shape>
              <v:shape id="Shape 28" o:spid="_x0000_s1049" style="position:absolute;left:22382;top:79105;width:5937;height:6053;visibility:visible;mso-wrap-style:square;v-text-anchor:top" coordsize="593718,605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" path="m565822,r27896,555939l27897,605286,,49348,565822,xe" fillcolor="#f8efd7" stroked="f" strokeweight="0">
                <v:stroke miterlimit="83231f" joinstyle="miter"/>
                <v:path arrowok="t" textboxrect="0,0,593718,605286"/>
              </v:shape>
              <v:shape id="Shape 29" o:spid="_x0000_s1050" style="position:absolute;left:27761;top:73052;width:5938;height:6053;visibility:visible;mso-wrap-style:square;v-text-anchor:top" coordsize="593719,60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" path="m565822,r27897,555951l27897,605300,,49348,565822,xe" fillcolor="#f8efd7" stroked="f" strokeweight="0">
                <v:stroke miterlimit="83231f" joinstyle="miter"/>
                <v:path arrowok="t" textboxrect="0,0,593719,605300"/>
              </v:shape>
              <v:shape id="Shape 30" o:spid="_x0000_s1051" style="position:absolute;left:33698;top:78118;width:5938;height:6053;visibility:visible;mso-wrap-style:square;v-text-anchor:top" coordsize="593718,605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" path="m565821,r27897,555938l27896,605286,,49348,565821,xe" fillcolor="#f8efd7" stroked="f" strokeweight="0">
                <v:stroke miterlimit="83231f" joinstyle="miter"/>
                <v:path arrowok="t" textboxrect="0,0,593718,605286"/>
              </v:shape>
              <v:shape id="Shape 31" o:spid="_x0000_s1052" style="position:absolute;left:39078;top:72065;width:5937;height:6053;visibility:visible;mso-wrap-style:square;v-text-anchor:top" coordsize="593719,60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" path="m565822,r27897,555951l27897,605300,,49348,565822,xe" fillcolor="#f8efd7" stroked="f" strokeweight="0">
                <v:stroke miterlimit="83231f" joinstyle="miter"/>
                <v:path arrowok="t" textboxrect="0,0,593719,605300"/>
              </v:shape>
              <v:shape id="Shape 32" o:spid="_x0000_s1053" style="position:absolute;left:45015;top:77131;width:5937;height:6053;visibility:visible;mso-wrap-style:square;v-text-anchor:top" coordsize="593731,60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" path="m565834,r27897,555938l27897,605287,,49349,565834,xe" fillcolor="#f8efd7" stroked="f" strokeweight="0">
                <v:stroke miterlimit="83231f" joinstyle="miter"/>
                <v:path arrowok="t" textboxrect="0,0,593731,605287"/>
              </v:shape>
              <v:shape id="Shape 33" o:spid="_x0000_s1054" style="position:absolute;left:48720;top:37721;width:5938;height:6053;visibility:visible;mso-wrap-style:square;v-text-anchor:top" coordsize="593718,60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" path="m565822,r27896,555939l27897,605287,,49348,565822,xe" fillcolor="#f8efd7" stroked="f" strokeweight="0">
                <v:stroke miterlimit="83231f" joinstyle="miter"/>
                <v:path arrowok="t" textboxrect="0,0,593718,605287"/>
              </v:shape>
              <v:shape id="Shape 34" o:spid="_x0000_s1055" style="position:absolute;left:49278;top:48840;width:5938;height:6053;visibility:visible;mso-wrap-style:square;v-text-anchor:top" coordsize="593718,605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" path="m565822,r27896,555951l27897,605299,,49348,565822,xe" fillcolor="#f8efd7" stroked="f" strokeweight="0">
                <v:stroke miterlimit="83231f" joinstyle="miter"/>
                <v:path arrowok="t" textboxrect="0,0,593718,605299"/>
              </v:shape>
              <v:shape id="Shape 35" o:spid="_x0000_s1056" style="position:absolute;left:49836;top:59959;width:5937;height:6053;visibility:visible;mso-wrap-style:square;v-text-anchor:top" coordsize="593719,60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" path="m565821,r27898,555951l27897,605300,,49348,565821,xe" fillcolor="#f8efd7" stroked="f" strokeweight="0">
                <v:stroke miterlimit="83231f" joinstyle="miter"/>
                <v:path arrowok="t" textboxrect="0,0,593719,605300"/>
              </v:shape>
              <v:shape id="Shape 36" o:spid="_x0000_s1057" style="position:absolute;left:55773;top:65025;width:5938;height:6053;visibility:visible;mso-wrap-style:square;v-text-anchor:top" coordsize="593744,60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" path="m565847,r27897,555951l27897,605301,,49350,565847,xe" fillcolor="#f8efd7" stroked="f" strokeweight="0">
                <v:stroke miterlimit="83231f" joinstyle="miter"/>
                <v:path arrowok="t" textboxrect="0,0,593744,605301"/>
              </v:shape>
              <v:shape id="Shape 37" o:spid="_x0000_s1058" style="position:absolute;left:55216;top:53906;width:5937;height:6053;visibility:visible;mso-wrap-style:square;v-text-anchor:top" coordsize="593744,60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" path="m565847,r27897,555951l27897,605301,,49350,565847,xe" fillcolor="#f8efd7" stroked="f" strokeweight="0">
                <v:stroke miterlimit="83231f" joinstyle="miter"/>
                <v:path arrowok="t" textboxrect="0,0,593744,605301"/>
              </v:shape>
              <v:shape id="Shape 38" o:spid="_x0000_s1059" style="position:absolute;left:54658;top:42787;width:5937;height:6053;visibility:visible;mso-wrap-style:square;v-text-anchor:top" coordsize="593744,605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" path="m565847,r27897,555951l27898,605302,,49350,565847,xe" fillcolor="#f8efd7" stroked="f" strokeweight="0">
                <v:stroke miterlimit="83231f" joinstyle="miter"/>
                <v:path arrowok="t" textboxrect="0,0,593744,605302"/>
              </v:shape>
              <v:shape id="Shape 39" o:spid="_x0000_s1060" style="position:absolute;left:50394;top:71078;width:5937;height:6053;visibility:visible;mso-wrap-style:square;v-text-anchor:top" coordsize="593719,60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" path="m565821,r27898,555951l27897,605300,,49347,565821,xe" fillcolor="#f8efd7" stroked="f" strokeweight="0">
                <v:stroke miterlimit="83231f" joinstyle="miter"/>
                <v:path arrowok="t" textboxrect="0,0,593719,605300"/>
              </v:shape>
              <v:shape id="Shape 40" o:spid="_x0000_s1061" style="position:absolute;left:56331;top:76144;width:5938;height:6053;visibility:visible;mso-wrap-style:square;v-text-anchor:top" coordsize="593744,60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" path="m565847,r27897,555939l27897,605289,,49350,565847,xe" fillcolor="#f8efd7" stroked="f" strokeweight="0">
                <v:stroke miterlimit="83231f" joinstyle="miter"/>
                <v:path arrowok="t" textboxrect="0,0,593744,605289"/>
              </v:shape>
              <v:shape id="Shape 41" o:spid="_x0000_s1062" style="position:absolute;left:30804;top:13204;width:13908;height:19987;visibility:visible;mso-wrap-style:square;v-text-anchor:top" coordsize="1390802,1998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" path="m708690,1739v43914,791,92711,22124,141753,82513c961886,221488,1390802,817994,1390802,890384v,72352,-335546,1108317,-777227,926529c220599,1655102,,1018883,127851,790004,351587,389484,539090,97689,539090,97689v,,72987,-97689,169600,-95950xe" fillcolor="#f8efd7" stroked="f" strokeweight="0">
                <v:stroke miterlimit="83231f" joinstyle="miter"/>
                <v:path arrowok="t" textboxrect="0,0,1390802,1998701"/>
              </v:shape>
              <v:shape id="Shape 42" o:spid="_x0000_s1063" style="position:absolute;left:28599;top:12322;width:4980;height:6734;visibility:visible;mso-wrap-style:square;v-text-anchor:top" coordsize="497916,673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" path="m248945,c386474,,497916,150762,497916,336677v,185953,-111442,336715,-248971,336715c111481,673392,,522630,,336677,,150762,111481,,248945,xe" fillcolor="#f8efd7" stroked="f" strokeweight="0">
                <v:stroke miterlimit="83231f" joinstyle="miter"/>
                <v:path arrowok="t" textboxrect="0,0,497916,673392"/>
              </v:shape>
              <v:shape id="Shape 43" o:spid="_x0000_s1064" style="position:absolute;left:30041;top:14113;width:4052;height:4724;visibility:visible;mso-wrap-style:square;v-text-anchor:top" coordsize="405219,472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" path="m202578,c314490,,405219,105727,405219,236157v,130454,-90729,236194,-202641,236194c90678,472351,,366611,,236157,,105727,90678,,202578,xe" fillcolor="#433132" stroked="f" strokeweight="0">
                <v:stroke miterlimit="83231f" joinstyle="miter"/>
                <v:path arrowok="t" textboxrect="0,0,405219,472351"/>
              </v:shape>
              <v:shape id="Shape 44" o:spid="_x0000_s1065" style="position:absolute;left:43074;top:12322;width:4979;height:6734;visibility:visible;mso-wrap-style:square;v-text-anchor:top" coordsize="497942,673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" path="m248945,c386436,,497942,150736,497942,336690v,185941,-111506,336689,-248997,336689c111455,673379,,522631,,336690,,150736,111455,,248945,xe" fillcolor="#f8efd7" stroked="f" strokeweight="0">
                <v:stroke miterlimit="83231f" joinstyle="miter"/>
                <v:path arrowok="t" textboxrect="0,0,497942,673379"/>
              </v:shape>
              <v:shape id="Shape 45" o:spid="_x0000_s1066" style="position:absolute;left:42559;top:14113;width:4052;height:4724;visibility:visible;mso-wrap-style:square;v-text-anchor:top" coordsize="405206,47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" path="m202590,c314503,,405206,105766,405206,236220v,130442,-90703,236157,-202616,236157c90678,472377,,366662,,236220,,105766,90678,,202590,xe" fillcolor="#433132" stroked="f" strokeweight="0">
                <v:stroke miterlimit="83231f" joinstyle="miter"/>
                <v:path arrowok="t" textboxrect="0,0,405206,472377"/>
              </v:shape>
              <v:shape id="Shape 46" o:spid="_x0000_s1067" style="position:absolute;left:20979;top:5603;width:4993;height:8559;visibility:visible;mso-wrap-style:square;v-text-anchor:top" coordsize="499351,855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" path="m172577,1113c314897,17808,499351,342157,499351,342157,21717,855961,,31007,144742,2063,153788,254,163089,,172577,1113xe" fillcolor="#f8efd7" stroked="f" strokeweight="0">
                <v:stroke miterlimit="83231f" joinstyle="miter"/>
                <v:path arrowok="t" textboxrect="0,0,499351,855961"/>
              </v:shape>
              <v:shape id="Shape 47" o:spid="_x0000_s1068" style="position:absolute;left:49264;top:4645;width:4993;height:8560;visibility:visible;mso-wrap-style:square;v-text-anchor:top" coordsize="499313,85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" path="m326737,1113c336224,,345525,254,354571,2063,499313,31006,477571,855960,,342195v,,184421,-324383,326737,-341082xe" fillcolor="#f8efd7" stroked="f" strokeweight="0">
                <v:stroke miterlimit="83231f" joinstyle="miter"/>
                <v:path arrowok="t" textboxrect="0,0,499313,855960"/>
              </v:shape>
              <v:shape id="Shape 48" o:spid="_x0000_s1069" style="position:absolute;left:23897;top:38364;width:1137;height:2703;visibility:visible;mso-wrap-style:square;v-text-anchor:top" coordsize="113652,27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" path="m113652,v,,-25616,107137,,270256c113652,270256,,135153,113652,xe" fillcolor="#5f4b42" stroked="f" strokeweight="0">
                <v:stroke miterlimit="83231f" joinstyle="miter"/>
                <v:path arrowok="t" textboxrect="0,0,113652,270256"/>
              </v:shape>
              <v:shape id="Shape 49" o:spid="_x0000_s1070" style="position:absolute;left:54942;top:47162;width:1274;height:2687;visibility:visible;mso-wrap-style:square;v-text-anchor:top" coordsize="127381,268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" path="m,c,,127381,122225,28766,268694,28766,268694,42812,159423,,xe" fillcolor="#5f4b42" stroked="f" strokeweight="0">
                <v:stroke miterlimit="83231f" joinstyle="miter"/>
                <v:path arrowok="t" textboxrect="0,0,127381,268694"/>
              </v:shape>
              <v:shape id="Shape 50" o:spid="_x0000_s1071" style="position:absolute;left:19082;top:47485;width:1771;height:2041;visibility:visible;mso-wrap-style:square;v-text-anchor:top" coordsize="177051,20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" path="m177051,c177051,,87528,64148,,204165,,204165,2667,27635,177051,xe" fillcolor="#5f4b42" stroked="f" strokeweight="0">
                <v:stroke miterlimit="83231f" joinstyle="miter"/>
                <v:path arrowok="t" textboxrect="0,0,177051,204165"/>
              </v:shape>
              <v:shape id="Shape 51" o:spid="_x0000_s1072" style="position:absolute;left:22810;top:9612;width:6;height:49;visibility:visible;mso-wrap-style:square;v-text-anchor:top" coordsize="611,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" path="m611,l,4959v,,,-1678,487,-4537l611,xe" fillcolor="#433132" stroked="f" strokeweight="0">
                <v:stroke miterlimit="83231f" joinstyle="miter"/>
                <v:path arrowok="t" textboxrect="0,0,611,4959"/>
              </v:shape>
              <v:shape id="Shape 52" o:spid="_x0000_s1073" style="position:absolute;left:22810;top:7565;width:2493;height:2047;visibility:visible;mso-wrap-style:square;v-text-anchor:top" coordsize="249288,204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" path="m77574,5655c181730,993,249288,142456,249288,142456,62322,112290,15580,165171,3895,193496l611,204692,3588,180519c31617,48032,203949,107582,203949,107582,154102,,,35763,,35763,27553,15589,53538,6731,77574,5655xe" fillcolor="#433132" stroked="f" strokeweight="0">
                <v:stroke miterlimit="83231f" joinstyle="miter"/>
                <v:path arrowok="t" textboxrect="0,0,249288,204692"/>
              </v:shape>
              <v:shape id="Shape 53" o:spid="_x0000_s1074" style="position:absolute;left:52670;top:8621;width:6;height:50;visibility:visible;mso-wrap-style:square;v-text-anchor:top" coordsize="611,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" path="m,l124,422c611,3281,611,4959,611,4959l,xe" fillcolor="#433132" stroked="f" strokeweight="0">
                <v:stroke miterlimit="83231f" joinstyle="miter"/>
                <v:path arrowok="t" textboxrect="0,0,611,4959"/>
              </v:shape>
              <v:shape id="Shape 54" o:spid="_x0000_s1075" style="position:absolute;left:50183;top:6574;width:2493;height:2047;visibility:visible;mso-wrap-style:square;v-text-anchor:top" coordsize="249301,204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" path="m171735,5649v24035,1074,50017,9930,77566,30101c249301,35750,95224,,45377,107582v,,172310,-59572,200336,72933l248690,204692r-3284,-11198c233720,165166,186976,112281,,142456,,142456,67583,993,171735,5649xe" fillcolor="#433132" stroked="f" strokeweight="0">
                <v:stroke miterlimit="83231f" joinstyle="miter"/>
                <v:path arrowok="t" textboxrect="0,0,249301,204692"/>
              </v:shape>
              <v:shape id="Shape 55" o:spid="_x0000_s1076" style="position:absolute;left:34779;top:25468;width:6193;height:4383;visibility:visible;mso-wrap-style:square;v-text-anchor:top" coordsize="619303,438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" path="m31699,c94971,156083,226200,403809,309016,404025r343,c500152,404025,584988,6960,585826,2934r33477,6959c615658,27381,527634,438239,309359,438239r-457,c176060,437909,17628,56350,,12827l31699,xe" fillcolor="#433132" stroked="f" strokeweight="0">
                <v:stroke miterlimit="83231f" joinstyle="miter"/>
                <v:path arrowok="t" textboxrect="0,0,619303,438239"/>
              </v:shape>
              <v:shape id="Shape 56" o:spid="_x0000_s1077" style="position:absolute;left:37698;top:24432;width:414;height:5250;visibility:visible;mso-wrap-style:square;v-text-anchor:top" coordsize="41453,524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" path="m7277,l41453,470,34214,524993,,524523,7277,xe" fillcolor="#433132" stroked="f" strokeweight="0">
                <v:stroke miterlimit="83231f" joinstyle="miter"/>
                <v:path arrowok="t" textboxrect="0,0,41453,524993"/>
              </v:shape>
              <v:shape id="Shape 57" o:spid="_x0000_s1078" style="position:absolute;left:33988;top:21040;width:8203;height:5079;visibility:visible;mso-wrap-style:square;v-text-anchor:top" coordsize="820274,50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" path="m298256,4742c457203,,635788,19466,697287,52035,820274,117148,617214,507927,394938,507927,123742,507927,17050,102695,17050,102695,,38433,139309,9484,298256,4742xe" fillcolor="#433132" stroked="f" strokeweight="0">
                <v:stroke miterlimit="83231f" joinstyle="miter"/>
                <v:path arrowok="t" textboxrect="0,0,820274,507927"/>
              </v:shape>
              <v:shape id="Shape 58" o:spid="_x0000_s1079" style="position:absolute;left:35283;top:22777;width:1901;height:2439;visibility:visible;mso-wrap-style:square;v-text-anchor:top" coordsize="190055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" path="m53734,3835c107518,,190055,197752,190055,197752,67208,243840,,7671,53734,3835xe" fillcolor="#f8efd7" stroked="f" strokeweight="0">
                <v:stroke miterlimit="83231f" joinstyle="miter"/>
                <v:path arrowok="t" textboxrect="0,0,190055,243840"/>
              </v:shape>
              <v:shape id="Shape 59" o:spid="_x0000_s1080" style="position:absolute;left:38533;top:22777;width:1901;height:2439;visibility:visible;mso-wrap-style:square;v-text-anchor:top" coordsize="190068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" path="m136284,3835c190068,7671,122872,243840,,197752,,197752,82524,,136284,3835xe" fillcolor="#f8efd7" stroked="f" strokeweight="0">
                <v:stroke miterlimit="83231f" joinstyle="miter"/>
                <v:path arrowok="t" textboxrect="0,0,190068,243840"/>
              </v:shape>
              <v:shape id="Shape 60" o:spid="_x0000_s1081" style="position:absolute;left:13548;top:48554;width:35;height:1838;visibility:visible;mso-wrap-style:square;v-text-anchor:top" coordsize="3556,18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" path="m3556,l978,183134v-330,216,-660,457,-978,699l3454,76c3493,38,3518,13,3556,xe" fillcolor="#f8efd7" stroked="f" strokeweight="0">
                <v:stroke miterlimit="83231f" joinstyle="miter"/>
                <v:path arrowok="t" textboxrect="0,0,3556,183833"/>
              </v:shape>
              <v:shape id="Shape 61" o:spid="_x0000_s1082" style="position:absolute;left:13506;top:50858;width:45;height:1733;visibility:visible;mso-wrap-style:square;v-text-anchor:top" coordsize="4458,173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" path="m4458,l2032,172136v-673,381,-1346,762,-2032,1155l3251,876c3645,584,4051,292,4458,xe" fillcolor="#f8efd7" stroked="f" strokeweight="0">
                <v:stroke miterlimit="83231f" joinstyle="miter"/>
                <v:path arrowok="t" textboxrect="0,0,4458,173291"/>
              </v:shape>
              <v:shape id="Shape 62" o:spid="_x0000_s1083" style="position:absolute;left:13498;top:53017;width:23;height:36;visibility:visible;mso-wrap-style:square;v-text-anchor:top" coordsize="2248,3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" path="m2248,r-51,3645c749,2108,,1283,,1283,749,864,1486,445,2248,xe" fillcolor="#f8efd7" stroked="f" strokeweight="0">
                <v:stroke miterlimit="83231f" joinstyle="miter"/>
                <v:path arrowok="t" textboxrect="0,0,2248,3645"/>
              </v:shape>
              <v:shape id="Shape 63" o:spid="_x0000_s1084" style="position:absolute;left:18028;top:45211;width:5754;height:3179;visibility:visible;mso-wrap-style:square;v-text-anchor:top" coordsize="575386,317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" path="m135996,9275c257264,,442085,35562,571538,288443v3848,7518,2286,16675,-3848,22492c561569,316751,552336,317831,545020,313602,543014,312433,341478,197689,165291,263881v-8040,3010,-17095,280,-22137,-6667l4445,65672c1092,61037,,55131,1473,49607,2934,44069,6820,39485,12040,37135,13354,36545,63235,14839,135996,9275xe" fillcolor="#f8efd7" stroked="f" strokeweight="0">
                <v:stroke miterlimit="83231f" joinstyle="miter"/>
                <v:path arrowok="t" textboxrect="0,0,575386,317831"/>
              </v:shape>
              <v:shape id="Shape 64" o:spid="_x0000_s1085" style="position:absolute;left:18028;top:44050;width:5754;height:4340;visibility:visible;mso-wrap-style:square;v-text-anchor:top" coordsize="575386,433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" path="m12040,153302c15545,151727,364414,,571538,404609v3848,7519,2286,16676,-3848,22492c561569,432918,552336,433997,545020,429768,543014,428600,341478,313855,165291,380048v-8040,3010,-17095,279,-22137,-6668l4445,181839c1092,177203,,171298,1473,165773v1461,-5537,5347,-10122,10567,-12471xe" filled="f" strokecolor="#433132" strokeweight="3pt">
                <v:stroke endcap="round"/>
                <v:path arrowok="t" textboxrect="0,0,575386,433997"/>
              </v:shape>
              <v:shape id="Shape 65" o:spid="_x0000_s1086" style="position:absolute;left:17583;top:47673;width:5766;height:4957;visibility:visible;mso-wrap-style:square;v-text-anchor:top" coordsize="576682,49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" path="m177269,3434v58121,2060,127334,19028,200962,67496c576682,201499,490474,479501,489585,482295v-2489,7760,-9639,13081,-17793,13234c463639,495681,456298,490627,453517,482956,452920,481292,392125,316243,278219,262916,235064,242723,189039,241249,141414,258534v-8445,3061,-17868,-178,-22644,-7785l3581,67056c851,62700,,57429,1207,52439,2426,47447,5601,43155,10020,40539,14346,37975,80401,,177269,3434xe" fillcolor="#f8efd7" stroked="f" strokeweight="0">
                <v:stroke endcap="round"/>
                <v:path arrowok="t" textboxrect="0,0,576682,495681"/>
              </v:shape>
              <v:shape id="Shape 66" o:spid="_x0000_s1087" style="position:absolute;left:17583;top:47090;width:5766;height:5540;visibility:visible;mso-wrap-style:square;v-text-anchor:top" coordsize="576682,5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" path="m10020,98857c16942,94755,181889,,378231,129248,576682,259817,490474,537820,489585,540614v-2489,7759,-9639,13081,-17793,13233c463639,554000,456298,548945,453517,541274,452920,539610,392125,374561,278219,321234,235064,301041,189039,299567,141414,316852v-8445,3061,-17868,-178,-22644,-7785l3581,125375c851,121018,,115748,1207,110757v1219,-4991,4394,-9284,8813,-11900xe" filled="f" strokecolor="#433132" strokeweight="3pt">
                <v:stroke endcap="round"/>
                <v:path arrowok="t" textboxrect="0,0,576682,554000"/>
              </v:shape>
              <v:shape id="Shape 67" o:spid="_x0000_s1088" style="position:absolute;left:18014;top:50156;width:3304;height:4644;visibility:visible;mso-wrap-style:square;v-text-anchor:top" coordsize="330441,46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" path="m78588,2311v89751,21895,251853,101385,222961,245504c267005,420357,169621,459765,165494,461353v-7760,2997,-16561,610,-21755,-5893c138557,448945,138201,439827,142850,432931v304,-471,34798,-53455,16624,-114415c143878,266205,94869,222047,13805,187287,4572,183324,,172885,3353,163411l56121,14453c59385,5245,69088,,78588,2311xe" fillcolor="#f8efd7" stroked="f" strokeweight="0">
                <v:stroke endcap="round"/>
                <v:path arrowok="t" textboxrect="0,0,330441,464350"/>
              </v:shape>
              <v:shape id="Shape 68" o:spid="_x0000_s1089" style="position:absolute;left:18014;top:50156;width:3304;height:4644;visibility:visible;mso-wrap-style:square;v-text-anchor:top" coordsize="330441,46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" path="m78588,2311v89751,21895,251853,101385,222961,245504c267005,420357,169621,459765,165494,461353v-7760,2997,-16561,610,-21755,-5893c138557,448945,138201,439827,142850,432931v304,-471,34798,-53455,16624,-114415c143878,266205,94869,222047,13805,187287,4572,183324,,172885,3353,163411l56121,14453c59385,5245,69088,,78588,2311xe" filled="f" strokecolor="#433132" strokeweight="3pt">
                <v:stroke endcap="round"/>
                <v:path arrowok="t" textboxrect="0,0,330441,464350"/>
              </v:shape>
              <v:shape id="Shape 69" o:spid="_x0000_s1090" style="position:absolute;left:8554;top:42331;width:13080;height:11878;visibility:visible;mso-wrap-style:square;v-text-anchor:top" coordsize="1307999,118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" path="m511645,v,,572719,18720,684517,268719c1307999,518706,1140689,1187780,699567,1109091,258445,1030338,,263284,511645,xe" fillcolor="#433132" stroked="f" strokeweight="0">
                <v:stroke endcap="round"/>
                <v:path arrowok="t" textboxrect="0,0,1307999,1187780"/>
              </v:shape>
              <v:rect id="Rectangle 77" o:spid="_x0000_s1091" style="position:absolute;left:44694;top:48457;width:14841;height:34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<v:textbox inset="0,0,0,0">
                  <w:txbxContent>
                    <w:p w:rsidR="00F001C2" w:rsidRDefault="00F001C2" w:rsidP="00F001C2">
                      <w:r>
                        <w:rPr>
                          <w:rFonts w:ascii="Courier New" w:eastAsia="Courier New" w:hAnsi="Courier New" w:cs="Courier New"/>
                          <w:color w:val="F8EFD7"/>
                          <w:sz w:val="243"/>
                        </w:rPr>
                        <w:t>Q</w:t>
                      </w:r>
                    </w:p>
                  </w:txbxContent>
                </v:textbox>
              </v:rect>
              <v:shape id="Shape 78" o:spid="_x0000_s1092" style="position:absolute;left:51553;top:42340;width:5754;height:3178;visibility:visible;mso-wrap-style:square;v-text-anchor:top" coordsize="575399,317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" path="m439399,9277v72763,5566,122646,27271,123960,27862c568579,39488,572465,44073,573926,49610v1473,5525,381,11430,-2972,16066l432245,257217v-5042,6960,-14097,9678,-22136,6668c233934,197679,32372,312424,30366,313580v-7315,4242,-16548,3149,-22670,-2667c1575,305096,,295939,3848,288421,133301,35556,318127,,439399,9277xe" fillcolor="#f8efd7" stroked="f" strokeweight="0">
                <v:stroke miterlimit="83231f" joinstyle="miter"/>
                <v:path arrowok="t" textboxrect="0,0,575399,317822"/>
              </v:shape>
              <v:shape id="Shape 79" o:spid="_x0000_s1093" style="position:absolute;left:51553;top:41179;width:5754;height:4339;visibility:visible;mso-wrap-style:square;v-text-anchor:top" coordsize="575399,4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" path="m563359,153302c559854,151727,210972,,3848,404584,,412102,1575,421259,7696,427076v6122,5816,15355,6909,22670,2667c32372,428587,233934,313842,410109,380048v8039,3010,17094,292,22136,-6668l570954,181839v3353,-4636,4445,-10541,2972,-16066c572465,160236,568579,155651,563359,153302xe" filled="f" strokecolor="#433132" strokeweight="3pt">
                <v:stroke endcap="round"/>
                <v:path arrowok="t" textboxrect="0,0,575399,433985"/>
              </v:shape>
              <v:shape id="Shape 80" o:spid="_x0000_s1094" style="position:absolute;left:51986;top:44802;width:5767;height:4957;visibility:visible;mso-wrap-style:square;v-text-anchor:top" coordsize="576694,49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" path="m399428,3435c496293,,562348,37970,566674,40534v4419,2616,7594,6909,8814,11900c576694,57425,575843,62695,573113,67052l457911,250757v-4762,7607,-14199,10846,-22631,7785c387655,241257,341630,242743,298488,262936,184582,316251,123787,481326,123177,482989v-2768,7658,-10109,12726,-18262,12573c96761,495410,89611,490089,87122,482329,86233,479535,,201519,198475,70925,272099,22462,341309,5495,399428,3435xe" fillcolor="#f8efd7" stroked="f" strokeweight="0">
                <v:stroke endcap="round"/>
                <v:path arrowok="t" textboxrect="0,0,576694,495715"/>
              </v:shape>
              <v:shape id="Shape 81" o:spid="_x0000_s1095" style="position:absolute;left:51986;top:44219;width:5767;height:5540;visibility:visible;mso-wrap-style:square;v-text-anchor:top" coordsize="576694,55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" path="m566674,98844c559752,94742,394805,,198475,129235,,259829,86233,537845,87122,540639v2489,7760,9639,13081,17793,13233c113068,554025,120409,548957,123177,541299v610,-1663,61405,-166738,175311,-220053c341630,301053,387655,299567,435280,316852v8432,3061,17869,-178,22631,-7785l573113,125362v2730,-4357,3581,-9627,2375,-14618c574268,105753,571093,101460,566674,98844xe" filled="f" strokecolor="#433132" strokeweight="3pt">
                <v:stroke endcap="round"/>
                <v:path arrowok="t" textboxrect="0,0,576694,554025"/>
              </v:shape>
              <v:shape id="Shape 82" o:spid="_x0000_s1096" style="position:absolute;left:54017;top:47285;width:3304;height:4644;visibility:visible;mso-wrap-style:square;v-text-anchor:top" coordsize="330429,464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" path="m251854,2311c261353,,271056,5245,274320,14465r52756,148946c330429,172885,325856,183324,316624,187287,235572,222047,186563,266205,170955,318516v-18174,60960,16319,113970,16637,114440c192240,439852,191872,448971,186690,455473v-5194,6515,-13995,8903,-21755,5905c160807,459778,63411,420357,28880,247815,,103696,162103,24206,251854,2311xe" fillcolor="#f8efd7" stroked="f" strokeweight="0">
                <v:stroke endcap="round"/>
                <v:path arrowok="t" textboxrect="0,0,330429,464376"/>
              </v:shape>
              <v:shape id="Shape 83" o:spid="_x0000_s1097" style="position:absolute;left:54017;top:47285;width:3304;height:4644;visibility:visible;mso-wrap-style:square;v-text-anchor:top" coordsize="330429,464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" path="m251854,2311c162103,24206,,103696,28880,247815,63411,420357,160807,459778,164935,461378v7760,2998,16561,610,21755,-5905c191872,448971,192240,439852,187592,432956v-318,-470,-34811,-53480,-16637,-114440c186563,266205,235572,222047,316624,187287v9232,-3963,13805,-14402,10452,-23876l274320,14465c271056,5245,261353,,251854,2311xe" filled="f" strokecolor="#433132" strokeweight="3pt">
                <v:stroke endcap="round"/>
                <v:path arrowok="t" textboxrect="0,0,330429,464376"/>
              </v:shape>
              <v:shape id="Shape 84" o:spid="_x0000_s1098" style="position:absolute;left:53416;top:41249;width:13676;height:9863;visibility:visible;mso-wrap-style:square;v-text-anchor:top" coordsize="1367663,98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" path="m579045,6374c744153,,855993,54278,855993,54278v511670,263283,238975,774547,-202184,853249c212712,986280,,245476,236969,108176,361737,35858,479979,10199,579045,6374xe" fillcolor="#433132" stroked="f" strokeweight="0">
                <v:stroke endcap="round"/>
                <v:path arrowok="t" textboxrect="0,0,1367663,986280"/>
              </v:shape>
              <v:shape id="Shape 85" o:spid="_x0000_s1099" style="position:absolute;left:54942;top:30628;width:3795;height:7489;visibility:visible;mso-wrap-style:square;v-text-anchor:top" coordsize="379527,748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" path="m,c379527,366420,316294,736016,316294,736016l232842,657682v11011,30302,20269,60084,28181,89281l198450,748830c155804,576440,110084,441198,110084,441198l291897,636778c242469,254927,,,,xe" fillcolor="#5f4b42" stroked="f" strokeweight="0">
                <v:stroke endcap="round"/>
                <v:path arrowok="t" textboxrect="0,0,379527,748830"/>
              </v:shape>
              <v:shape id="Shape 86" o:spid="_x0000_s1100" style="position:absolute;left:28829;top:8646;width:3399;height:2316;visibility:visible;mso-wrap-style:square;v-text-anchor:top" coordsize="339852,23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" path="m180292,34363v84075,-1715,159560,66970,159560,66970c86411,,,231572,,231572,44311,79619,114900,35697,180292,34363xe" fillcolor="#5f4b42" stroked="f" strokeweight="0">
                <v:stroke endcap="round"/>
                <v:path arrowok="t" textboxrect="0,0,339852,231572"/>
              </v:shape>
              <v:shape id="Shape 87" o:spid="_x0000_s1101" style="position:absolute;left:41880;top:8431;width:3639;height:1884;visibility:visible;mso-wrap-style:square;v-text-anchor:top" coordsize="363919,18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" path="m183394,57923c297498,51215,363919,188455,363919,188455,166446,,,182702,,182702,69810,93762,131528,60972,183394,57923xe" fillcolor="#5f4b42" stroked="f" strokeweight="0">
                <v:stroke endcap="round"/>
                <v:path arrowok="t" textboxrect="0,0,363919,188455"/>
              </v:shape>
              <v:shape id="Shape 88" o:spid="_x0000_s1102" style="position:absolute;left:27513;top:20442;width:92;height:58;visibility:visible;mso-wrap-style:square;v-text-anchor:top" coordsize="9183,5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" path="m,l9183,5876,2680,1861c905,678,,,,xe" fillcolor="#5f4b42" stroked="f" strokeweight="0">
                <v:stroke endcap="round"/>
                <v:path arrowok="t" textboxrect="0,0,9183,5876"/>
              </v:shape>
              <v:shape id="Shape 89" o:spid="_x0000_s1103" style="position:absolute;left:27605;top:18488;width:5480;height:3899;visibility:visible;mso-wrap-style:square;v-text-anchor:top" coordsize="548055,389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" path="m548055,v,,-200449,389937,-496734,234120l,201278r1403,867c50178,230345,263086,322963,548055,xe" fillcolor="#5f4b42" stroked="f" strokeweight="0">
                <v:stroke endcap="round"/>
                <v:path arrowok="t" textboxrect="0,0,548055,389937"/>
              </v:shape>
              <v:shape id="Shape 90" o:spid="_x0000_s1104" style="position:absolute;left:48431;top:20442;width:485;height:234;visibility:visible;mso-wrap-style:square;v-text-anchor:top" coordsize="48501,2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" path="m48501,v,,-14474,10856,-41274,21373l,23449,48501,xe" fillcolor="#5f4b42" stroked="f" strokeweight="0">
                <v:stroke endcap="round"/>
                <v:path arrowok="t" textboxrect="0,0,48501,23449"/>
              </v:shape>
              <v:shape id="Shape 91" o:spid="_x0000_s1105" style="position:absolute;left:43344;top:18488;width:5087;height:3625;visibility:visible;mso-wrap-style:square;v-text-anchor:top" coordsize="508725,362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" path="m,c203526,230688,370310,249345,466778,230897r41947,-12046l487762,228986c152653,362557,,,,xe" fillcolor="#5f4b42" stroked="f" strokeweight="0">
                <v:stroke endcap="round"/>
                <v:path arrowok="t" textboxrect="0,0,508725,362557"/>
              </v:shape>
              <v:shape id="Shape 92" o:spid="_x0000_s1106" style="position:absolute;left:24636;top:31673;width:1136;height:2703;visibility:visible;mso-wrap-style:square;v-text-anchor:top" coordsize="113652,270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" path="m113652,v,,-25603,107162,,270218c113652,270218,,135153,113652,xe" fillcolor="#5f4b42" stroked="f" strokeweight="0">
                <v:stroke endcap="round"/>
                <v:path arrowok="t" textboxrect="0,0,113652,270218"/>
              </v:shape>
              <v:shape id="Shape 93" o:spid="_x0000_s1107" style="position:absolute;left:28985;top:31401;width:1137;height:2702;visibility:visible;mso-wrap-style:square;v-text-anchor:top" coordsize="113690,270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" path="m113690,v,,-25654,107163,,270192c113690,270192,,135153,113690,xe" fillcolor="#5f4b42" stroked="f" strokeweight="0">
                <v:stroke endcap="round"/>
                <v:path arrowok="t" textboxrect="0,0,113690,270192"/>
              </v:shape>
              <v:shape id="Shape 94" o:spid="_x0000_s1108" style="position:absolute;left:25716;top:35256;width:1137;height:2702;visibility:visible;mso-wrap-style:square;v-text-anchor:top" coordsize="113652,2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" path="m113652,v,,-25616,107137,,270180c113652,270180,,135077,113652,xe" fillcolor="#5f4b42" stroked="f" strokeweight="0">
                <v:stroke endcap="round"/>
                <v:path arrowok="t" textboxrect="0,0,113652,270180"/>
              </v:shape>
              <v:shape id="Shape 95" o:spid="_x0000_s1109" style="position:absolute;left:46921;top:33067;width:1273;height:2687;visibility:visible;mso-wrap-style:square;v-text-anchor:top" coordsize="127394,268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" path="m,c,,127394,122187,28740,268656,28740,268656,42825,159385,,xe" fillcolor="#5f4b42" stroked="f" strokeweight="0">
                <v:stroke endcap="round"/>
                <v:path arrowok="t" textboxrect="0,0,127394,268656"/>
              </v:shape>
              <v:shape id="Shape 96" o:spid="_x0000_s1110" style="position:absolute;left:52132;top:30338;width:1274;height:2686;visibility:visible;mso-wrap-style:square;v-text-anchor:top" coordsize="127419,268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" path="m,c,,127419,122212,28727,268681,28727,268681,42824,159449,,xe" fillcolor="#5f4b42" stroked="f" strokeweight="0">
                <v:stroke endcap="round"/>
                <v:path arrowok="t" textboxrect="0,0,127419,268681"/>
              </v:shape>
              <v:shape id="Shape 97" o:spid="_x0000_s1111" style="position:absolute;left:42662;top:34528;width:1274;height:2688;visibility:visible;mso-wrap-style:square;v-text-anchor:top" coordsize="127407,268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" path="m,c,,127407,122288,28753,268732,28753,268732,42812,159461,,xe" fillcolor="#5f4b42" stroked="f" strokeweight="0">
                <v:stroke endcap="round"/>
                <v:path arrowok="t" textboxrect="0,0,127407,268732"/>
              </v:shape>
              <v:shape id="Shape 98" o:spid="_x0000_s1112" style="position:absolute;left:32337;top:35259;width:1226;height:2696;visibility:visible;mso-wrap-style:square;v-text-anchor:top" coordsize="122644,269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" path="m122644,v,,-32893,105143,-18466,269608c104178,269608,,127051,122644,xe" fillcolor="#5f4b42" stroked="f" strokeweight="0">
                <v:stroke endcap="round"/>
                <v:path arrowok="t" textboxrect="0,0,122644,269608"/>
              </v:shape>
              <v:shape id="Shape 99" o:spid="_x0000_s1113" style="position:absolute;left:38022;top:34522;width:1191;height:2700;visibility:visible;mso-wrap-style:square;v-text-anchor:top" coordsize="119088,27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" path="m11087,c11087,,119088,139649,,270002,,270002,29947,163995,11087,xe" fillcolor="#5f4b42" stroked="f" strokeweight="0">
                <v:stroke endcap="round"/>
                <v:path arrowok="t" textboxrect="0,0,119088,270002"/>
              </v:shape>
              <v:shape id="Shape 100" o:spid="_x0000_s1114" style="position:absolute;left:26903;top:17643;width:5427;height:3880;visibility:visible;mso-wrap-style:square;v-text-anchor:top" coordsize="542658,388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" path="m,c224231,341948,542658,121691,542658,121691,188354,388036,,,,xe" fillcolor="#5f4b42" stroked="f" strokeweight="0">
                <v:stroke endcap="round"/>
                <v:path arrowok="t" textboxrect="0,0,542658,388036"/>
              </v:shape>
              <v:shape id="Shape 101" o:spid="_x0000_s1115" style="position:absolute;left:44045;top:17643;width:5427;height:3880;visibility:visible;mso-wrap-style:square;v-text-anchor:top" coordsize="542646,388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" path="m542646,c542646,,354292,388036,,121691,,121691,318414,341948,542646,xe" fillcolor="#5f4b42" stroked="f" strokeweight="0">
                <v:stroke endcap="round"/>
                <v:path arrowok="t" textboxrect="0,0,542646,388036"/>
              </v:shape>
              <v:shape id="Shape 102" o:spid="_x0000_s1116" style="position:absolute;left:20972;top:19780;width:9867;height:9149;visibility:visible;mso-wrap-style:square;v-text-anchor:top" coordsize="986663,914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" path="m197333,v,,-125578,399123,125564,708838c322897,708838,280479,508851,296837,335394v,,129222,503924,689826,466395c986663,801789,528714,914883,322669,473354r43904,307239c366573,780593,,501828,197333,xe" fillcolor="#5f4b42" stroked="f" strokeweight="0">
                <v:stroke endcap="round"/>
                <v:path arrowok="t" textboxrect="0,0,986663,914883"/>
              </v:shape>
              <v:shape id="Shape 103" o:spid="_x0000_s1117" style="position:absolute;left:44772;top:19780;width:9867;height:9149;visibility:visible;mso-wrap-style:square;v-text-anchor:top" coordsize="986663,914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" path="m789343,c986663,501828,620103,780593,620103,780593l663981,473354c457949,914883,,801789,,801789,560591,839318,689813,335394,689813,335394v16383,173457,-26048,373444,-26048,373444c914908,399123,789343,,789343,xe" fillcolor="#5f4b42" stroked="f" strokeweight="0">
                <v:stroke endcap="round"/>
                <v:path arrowok="t" textboxrect="0,0,986663,914883"/>
              </v:shape>
              <v:shape id="Shape 104" o:spid="_x0000_s1118" style="position:absolute;left:26194;top:5782;width:6034;height:6306;visibility:visible;mso-wrap-style:square;v-text-anchor:top" coordsize="603345,630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" path="m403496,135727v57642,3798,123836,18781,199849,48067c603345,183794,111220,,15538,630619v,,-15538,-521478,387958,-494892xe" fillcolor="#5f4b42" stroked="f" strokeweight="0">
                <v:stroke endcap="round"/>
                <v:path arrowok="t" textboxrect="0,0,603345,630619"/>
              </v:shape>
              <v:shape id="Shape 105" o:spid="_x0000_s1119" style="position:absolute;left:31971;top:5544;width:4783;height:5162;visibility:visible;mso-wrap-style:square;v-text-anchor:top" coordsize="478358,51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" path="m16875,197c92493,1572,399871,37024,478358,516195,478358,516195,376758,97273,,499,,499,6073,,16875,197xe" fillcolor="#5f4b42" stroked="f" strokeweight="0">
                <v:stroke endcap="round"/>
                <v:path arrowok="t" textboxrect="0,0,478358,516195"/>
              </v:shape>
              <v:shape id="Shape 106" o:spid="_x0000_s1120" style="position:absolute;left:43533;top:5782;width:6034;height:6306;visibility:visible;mso-wrap-style:square;v-text-anchor:top" coordsize="603357,630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" path="m199853,135727c603357,109141,587820,630619,587820,630619,492163,,,183794,,183794,76014,154508,142210,139525,199853,135727xe" fillcolor="#5f4b42" stroked="f" strokeweight="0">
                <v:stroke endcap="round"/>
                <v:path arrowok="t" textboxrect="0,0,603357,630619"/>
              </v:shape>
              <v:shape id="Shape 107" o:spid="_x0000_s1121" style="position:absolute;left:39007;top:5544;width:4783;height:5162;visibility:visible;mso-wrap-style:square;v-text-anchor:top" coordsize="478320,51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" path="m461445,197c472248,,478320,499,478320,499,101626,97273,,516195,,516195,78465,37024,385830,1572,461445,197xe" fillcolor="#5f4b42" stroked="f" strokeweight="0">
                <v:stroke endcap="round"/>
                <v:path arrowok="t" textboxrect="0,0,478320,516195"/>
              </v:shape>
              <v:shape id="Shape 108" o:spid="_x0000_s1122" style="position:absolute;left:18720;top:30765;width:3795;height:8462;visibility:visible;mso-wrap-style:square;v-text-anchor:top" coordsize="379539,846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" path="m379539,v,,-242481,254940,-291909,636791l269456,441211v,,-63513,187896,-110655,403098l96355,846176v10426,-59589,26505,-122898,50330,-188481l63233,736028c63233,736028,,366420,379539,xe" fillcolor="#5f4b42" stroked="f" strokeweight="0">
                <v:stroke endcap="round"/>
                <v:path arrowok="t" textboxrect="0,0,379539,846176"/>
              </v:shape>
              <v:shape id="Shape 109" o:spid="_x0000_s1123" style="position:absolute;left:14298;top:44476;width:2567;height:1010;visibility:visible;mso-wrap-style:square;v-text-anchor:top" coordsize="256654,10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" path="m93556,2368v52573,2369,116737,23521,163098,98654c256654,101022,162903,43161,,16415,,16415,40983,,93556,2368xe" fillcolor="#5f4b42" stroked="f" strokeweight="0">
                <v:stroke endcap="round"/>
                <v:path arrowok="t" textboxrect="0,0,256654,101022"/>
              </v:shape>
              <v:shape id="Shape 110" o:spid="_x0000_s1124" style="position:absolute;left:16456;top:47707;width:2567;height:1010;visibility:visible;mso-wrap-style:square;v-text-anchor:top" coordsize="256654,10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" path="m93556,2373v52573,2374,116737,23532,163098,98672c256654,101045,162903,43196,,16412,,16412,40983,,93556,2373xe" fillcolor="#5f4b42" stroked="f" strokeweight="0">
                <v:stroke endcap="round"/>
                <v:path arrowok="t" textboxrect="0,0,256654,101045"/>
              </v:shape>
              <v:shape id="Shape 111" o:spid="_x0000_s1125" style="position:absolute;left:13366;top:47642;width:1704;height:2220;visibility:visible;mso-wrap-style:square;v-text-anchor:top" coordsize="170409,2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" path="m,c,,170409,46152,154178,221945,154178,221945,114046,119368,,xe" fillcolor="#5f4b42" stroked="f" strokeweight="0">
                <v:stroke endcap="round"/>
                <v:path arrowok="t" textboxrect="0,0,170409,221945"/>
              </v:shape>
              <v:shape id="Shape 112" o:spid="_x0000_s1126" style="position:absolute;left:58649;top:43664;width:2691;height:641;visibility:visible;mso-wrap-style:square;v-text-anchor:top" coordsize="269100,64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" path="m129378,1095v43665,657,93150,15896,139722,62978c269100,64073,164732,28780,,39410,,39410,56604,,129378,1095xe" fillcolor="#5f4b42" stroked="f" strokeweight="0">
                <v:stroke endcap="round"/>
                <v:path arrowok="t" textboxrect="0,0,269100,64073"/>
              </v:shape>
              <v:shape id="Shape 113" o:spid="_x0000_s1127" style="position:absolute;left:60209;top:46945;width:2555;height:1160;visibility:visible;mso-wrap-style:square;v-text-anchor:top" coordsize="255499,115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" path="m197210,13502v18250,1929,37691,6501,58289,14430c255499,27932,145847,38638,,115981,,115981,69455,,197210,13502xe" fillcolor="#5f4b42" stroked="f" strokeweight="0">
                <v:stroke endcap="round"/>
                <v:path arrowok="t" textboxrect="0,0,255499,115981"/>
              </v:shape>
              <v:shape id="Shape 114" o:spid="_x0000_s1128" style="position:absolute;left:57149;top:45556;width:2634;height:867;visibility:visible;mso-wrap-style:square;v-text-anchor:top" coordsize="263449,86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" path="m156030,1856c188090,,224187,6334,263449,26524v,,-110135,-1143,-263449,60173c,86697,59850,7422,156030,1856xe" fillcolor="#5f4b42" stroked="f" strokeweight="0">
                <v:stroke endcap="round"/>
                <v:path arrowok="t" textboxrect="0,0,263449,86697"/>
              </v:shape>
              <v:rect id="Rectangle 115" o:spid="_x0000_s1129" style="position:absolute;left:12723;top:85908;width:72211;height:15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<v:textbox inset="0,0,0,0">
                  <w:txbxContent>
                    <w:p w:rsidR="00F001C2" w:rsidRDefault="00F001C2" w:rsidP="00F001C2"/>
                  </w:txbxContent>
                </v:textbox>
              </v:rect>
              <v:rect id="Rectangle 116" o:spid="_x0000_s1130" style="position:absolute;left:17524;top:96153;width:59441;height:6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<v:textbox inset="0,0,0,0">
                  <w:txbxContent>
                    <w:p w:rsidR="00F001C2" w:rsidRDefault="00F001C2" w:rsidP="00F001C2"/>
                  </w:txbxContent>
                </v:textbox>
              </v:rect>
              <v:rect id="Rectangle 117" o:spid="_x0000_s1131" style="position:absolute;left:26392;top:100344;width:35851;height:6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<v:textbox inset="0,0,0,0">
                  <w:txbxContent>
                    <w:p w:rsidR="00F001C2" w:rsidRDefault="00F001C2" w:rsidP="00F001C2"/>
                  </w:txbxContent>
                </v:textbox>
              </v:rect>
              <w10:wrap anchorx="page"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464"/>
    <w:rsid w:val="00023E83"/>
    <w:rsid w:val="002614B0"/>
    <w:rsid w:val="006F4464"/>
    <w:rsid w:val="00AD105C"/>
    <w:rsid w:val="00B25A79"/>
    <w:rsid w:val="00BC6126"/>
    <w:rsid w:val="00E20C03"/>
    <w:rsid w:val="00F0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E85D7"/>
  <w15:chartTrackingRefBased/>
  <w15:docId w15:val="{A9509CEC-42C4-4925-B8AB-ED1838A9C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6F4464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F4464"/>
    <w:rPr>
      <w:b/>
      <w:bCs/>
    </w:rPr>
  </w:style>
  <w:style w:type="character" w:styleId="Hipercze">
    <w:name w:val="Hyperlink"/>
    <w:basedOn w:val="Domylnaczcionkaakapitu"/>
    <w:uiPriority w:val="99"/>
    <w:unhideWhenUsed/>
    <w:rsid w:val="006F4464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6F4464"/>
    <w:pPr>
      <w:widowControl w:val="0"/>
      <w:autoSpaceDN/>
      <w:spacing w:after="140" w:line="288" w:lineRule="auto"/>
      <w:textAlignment w:val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F4464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F4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46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F4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464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0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obozszachowyAZS@gmail.co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obozszachowyAZS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bozszachowyAZS@gmail.co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hyperlink" Target="http://www.hotelsara.pl/Hotel-Restauracja/O_NAS.htm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hoteleuropa.net.pl/" TargetMode="External"/><Relationship Id="rId14" Type="http://schemas.openxmlformats.org/officeDocument/2006/relationships/hyperlink" Target="http://www.oboz-szachow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8F44-4EF5-44F0-AD4C-85B1C957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Lisowska</dc:creator>
  <cp:keywords/>
  <dc:description/>
  <cp:lastModifiedBy>Olga Lisowska</cp:lastModifiedBy>
  <cp:revision>1</cp:revision>
  <dcterms:created xsi:type="dcterms:W3CDTF">2019-03-10T20:28:00Z</dcterms:created>
  <dcterms:modified xsi:type="dcterms:W3CDTF">2019-03-10T21:58:00Z</dcterms:modified>
</cp:coreProperties>
</file>